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54" w:rsidRPr="00124B54" w:rsidRDefault="00124B54" w:rsidP="00124B54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124B54" w:rsidRPr="00124B54" w:rsidRDefault="00124B54" w:rsidP="00124B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Pr="00124B54" w:rsidRDefault="00124B54" w:rsidP="00124B54">
      <w:pPr>
        <w:widowControl w:val="0"/>
        <w:autoSpaceDE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ar-SA"/>
        </w:rPr>
        <w:t>Анкета-заявка</w:t>
      </w:r>
    </w:p>
    <w:p w:rsidR="00124B54" w:rsidRPr="00124B54" w:rsidRDefault="00124B54" w:rsidP="00124B54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</w:t>
      </w:r>
    </w:p>
    <w:p w:rsidR="00124B54" w:rsidRPr="00124B54" w:rsidRDefault="00124B54" w:rsidP="00124B54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124B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XII</w:t>
      </w:r>
      <w:r w:rsidRPr="00124B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4B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сероссийском заочном конкурсе учебных проектов</w:t>
      </w:r>
    </w:p>
    <w:p w:rsidR="00124B54" w:rsidRPr="00124B54" w:rsidRDefault="00124B54" w:rsidP="00124B54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образовательной области «Технология» имени М.И. Гуревича</w:t>
      </w:r>
    </w:p>
    <w:p w:rsidR="00124B54" w:rsidRPr="00124B54" w:rsidRDefault="00124B54" w:rsidP="00124B54">
      <w:pPr>
        <w:widowControl w:val="0"/>
        <w:autoSpaceDE w:val="0"/>
        <w:spacing w:before="100" w:beforeAutospacing="1" w:after="0" w:line="360" w:lineRule="auto"/>
        <w:ind w:left="-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4B54" w:rsidRPr="00124B54" w:rsidRDefault="00124B54" w:rsidP="00124B54">
      <w:pPr>
        <w:widowControl w:val="0"/>
        <w:numPr>
          <w:ilvl w:val="0"/>
          <w:numId w:val="11"/>
        </w:numPr>
        <w:autoSpaceDE w:val="0"/>
        <w:spacing w:before="100" w:beforeAutospacing="1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амилия, имя, отчество автора проекта </w:t>
      </w:r>
      <w:r w:rsidRPr="00124B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124B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124B54" w:rsidRPr="00124B54" w:rsidRDefault="00124B54" w:rsidP="00124B54">
      <w:pPr>
        <w:widowControl w:val="0"/>
        <w:autoSpaceDE w:val="0"/>
        <w:spacing w:before="100" w:beforeAutospacing="1" w:after="0" w:line="360" w:lineRule="auto"/>
        <w:ind w:left="21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24B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нчиц</w:t>
      </w:r>
      <w:proofErr w:type="spellEnd"/>
      <w:r w:rsidRPr="00124B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рия Андреевна</w:t>
      </w:r>
    </w:p>
    <w:p w:rsidR="00124B54" w:rsidRPr="00124B54" w:rsidRDefault="00124B54" w:rsidP="00124B54">
      <w:pPr>
        <w:widowControl w:val="0"/>
        <w:numPr>
          <w:ilvl w:val="0"/>
          <w:numId w:val="11"/>
        </w:num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амилия, имя, отчество руководителя проекта </w:t>
      </w:r>
      <w:r w:rsidRPr="00124B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24B54" w:rsidRPr="00124B54" w:rsidRDefault="00124B54" w:rsidP="00124B54">
      <w:pPr>
        <w:widowControl w:val="0"/>
        <w:autoSpaceDE w:val="0"/>
        <w:spacing w:after="0" w:line="360" w:lineRule="auto"/>
        <w:ind w:left="2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>Бахурова</w:t>
      </w:r>
      <w:proofErr w:type="spellEnd"/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а Владимировна</w:t>
      </w:r>
    </w:p>
    <w:p w:rsidR="00124B54" w:rsidRPr="00124B54" w:rsidRDefault="00124B54" w:rsidP="00124B54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4B54" w:rsidRPr="00124B54" w:rsidRDefault="00124B54" w:rsidP="00124B54">
      <w:pPr>
        <w:widowControl w:val="0"/>
        <w:numPr>
          <w:ilvl w:val="0"/>
          <w:numId w:val="11"/>
        </w:num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  <w14:textOutline w14:w="0" w14:cap="flat" w14:cmpd="sng" w14:algn="ctr">
            <w14:noFill/>
            <w14:prstDash w14:val="solid"/>
            <w14:round/>
          </w14:textOutline>
        </w:rPr>
      </w:pPr>
      <w:r w:rsidRPr="00124B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проекта</w:t>
      </w:r>
      <w:r w:rsidRPr="0012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24B54" w:rsidRPr="00124B54" w:rsidRDefault="00124B54" w:rsidP="00124B54">
      <w:pPr>
        <w:widowControl w:val="0"/>
        <w:autoSpaceDE w:val="0"/>
        <w:spacing w:after="0" w:line="360" w:lineRule="auto"/>
        <w:ind w:left="2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  <w14:textOutline w14:w="0" w14:cap="flat" w14:cmpd="sng" w14:algn="ctr">
            <w14:noFill/>
            <w14:prstDash w14:val="solid"/>
            <w14:round/>
          </w14:textOutline>
        </w:rPr>
        <w:t>Создание комплекта для сна и отдыха «Кошачья радость»</w:t>
      </w:r>
    </w:p>
    <w:p w:rsidR="00124B54" w:rsidRPr="00124B54" w:rsidRDefault="00124B54" w:rsidP="00124B54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Pr="00124B54" w:rsidRDefault="00124B54" w:rsidP="00124B54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4B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образовательной организации</w:t>
      </w: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24B54" w:rsidRPr="00124B54" w:rsidRDefault="00124B54" w:rsidP="00124B54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екс</w:t>
      </w:r>
      <w:r w:rsidRPr="00124B54">
        <w:rPr>
          <w:rFonts w:ascii="Arial" w:eastAsia="Times New Roman" w:hAnsi="Arial" w:cs="Arial"/>
          <w:color w:val="1F282C"/>
          <w:sz w:val="18"/>
          <w:szCs w:val="18"/>
          <w:shd w:val="clear" w:color="auto" w:fill="FFFFFF"/>
          <w:lang w:eastAsia="ar-SA"/>
        </w:rPr>
        <w:t xml:space="preserve"> </w:t>
      </w:r>
      <w:r w:rsidRPr="00124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95176</w:t>
      </w: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бласть (край\округ) СПб</w:t>
      </w:r>
    </w:p>
    <w:p w:rsidR="00124B54" w:rsidRPr="00124B54" w:rsidRDefault="00124B54" w:rsidP="00124B54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</w:t>
      </w:r>
      <w:r w:rsidRPr="00124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анкт-Петербург, </w:t>
      </w:r>
      <w:proofErr w:type="spellStart"/>
      <w:r w:rsidRPr="00124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124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Б</w:t>
      </w:r>
      <w:proofErr w:type="gramEnd"/>
      <w:r w:rsidRPr="00124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льшая</w:t>
      </w:r>
      <w:proofErr w:type="spellEnd"/>
      <w:r w:rsidRPr="00124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124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роховская</w:t>
      </w:r>
      <w:proofErr w:type="spellEnd"/>
      <w:r w:rsidRPr="00124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дом 38. литер А</w:t>
      </w:r>
    </w:p>
    <w:p w:rsidR="00124B54" w:rsidRPr="00124B54" w:rsidRDefault="00124B54" w:rsidP="00124B54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телефонный код города (812) телефон/факс 222-97-44</w:t>
      </w:r>
    </w:p>
    <w:p w:rsidR="00124B54" w:rsidRPr="00124B54" w:rsidRDefault="00124B54" w:rsidP="00124B54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>e-</w:t>
      </w:r>
      <w:proofErr w:type="spellStart"/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>mail</w:t>
      </w:r>
      <w:proofErr w:type="spellEnd"/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втора или руководителя)  vera-mela@mail.ru&gt;               </w:t>
      </w:r>
    </w:p>
    <w:p w:rsidR="00124B54" w:rsidRPr="00124B54" w:rsidRDefault="00124B54" w:rsidP="00124B54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4B54" w:rsidRPr="00124B54" w:rsidRDefault="00124B54" w:rsidP="00124B54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B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та заполнения</w:t>
      </w:r>
      <w:r w:rsidRPr="00124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03.05.2019</w:t>
      </w:r>
    </w:p>
    <w:p w:rsidR="00B54D02" w:rsidRDefault="00B54D02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Default="00124B54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Default="00124B54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Default="00124B54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Default="00124B54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Default="00124B54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Default="00124B54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Default="00124B54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Default="00124B54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B54" w:rsidRDefault="00124B54" w:rsidP="00E024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4D02" w:rsidRPr="00B54D02" w:rsidRDefault="00B54D02" w:rsidP="00B54D02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088" w:rsidRPr="00ED215B" w:rsidRDefault="000B3088" w:rsidP="000B30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215B">
        <w:rPr>
          <w:rFonts w:ascii="Times New Roman" w:hAnsi="Times New Roman" w:cs="Times New Roman"/>
          <w:b/>
          <w:sz w:val="28"/>
        </w:rPr>
        <w:lastRenderedPageBreak/>
        <w:t>Государственное бюджетное общеобразовательное учреждение</w:t>
      </w:r>
    </w:p>
    <w:p w:rsidR="000B3088" w:rsidRPr="00ED215B" w:rsidRDefault="000B3088" w:rsidP="000B30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215B">
        <w:rPr>
          <w:rFonts w:ascii="Times New Roman" w:hAnsi="Times New Roman" w:cs="Times New Roman"/>
          <w:b/>
          <w:sz w:val="28"/>
        </w:rPr>
        <w:t>средняя общеобразовательная школа № 532</w:t>
      </w:r>
    </w:p>
    <w:p w:rsidR="000B3088" w:rsidRPr="00ED215B" w:rsidRDefault="000B3088" w:rsidP="000B30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215B">
        <w:rPr>
          <w:rFonts w:ascii="Times New Roman" w:hAnsi="Times New Roman" w:cs="Times New Roman"/>
          <w:b/>
          <w:sz w:val="28"/>
        </w:rPr>
        <w:t xml:space="preserve">Красногвардейского района </w:t>
      </w:r>
    </w:p>
    <w:p w:rsidR="000B3088" w:rsidRPr="00ED215B" w:rsidRDefault="000B3088" w:rsidP="000B30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215B">
        <w:rPr>
          <w:rFonts w:ascii="Times New Roman" w:hAnsi="Times New Roman" w:cs="Times New Roman"/>
          <w:b/>
          <w:sz w:val="28"/>
        </w:rPr>
        <w:t>Санкт -Петербурга</w:t>
      </w:r>
    </w:p>
    <w:p w:rsidR="000B3088" w:rsidRPr="00ED215B" w:rsidRDefault="000B3088" w:rsidP="000B3088">
      <w:pPr>
        <w:rPr>
          <w:rFonts w:ascii="Times New Roman" w:hAnsi="Times New Roman" w:cs="Times New Roman"/>
          <w:b/>
          <w:sz w:val="56"/>
        </w:rPr>
      </w:pPr>
    </w:p>
    <w:p w:rsidR="004D1B74" w:rsidRPr="00ED215B" w:rsidRDefault="004D1B74" w:rsidP="000B3088">
      <w:pPr>
        <w:rPr>
          <w:rFonts w:ascii="Times New Roman" w:hAnsi="Times New Roman" w:cs="Times New Roman"/>
          <w:b/>
          <w:color w:val="C45911" w:themeColor="accent2" w:themeShade="BF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B3088" w:rsidRPr="00ED215B" w:rsidRDefault="000B3088" w:rsidP="004D1B74">
      <w:pPr>
        <w:spacing w:after="0"/>
        <w:rPr>
          <w:rFonts w:ascii="Times New Roman" w:hAnsi="Times New Roman" w:cs="Times New Roman"/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3088" w:rsidRPr="00ED215B" w:rsidRDefault="000B3088" w:rsidP="004D1B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796415"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оздание </w:t>
      </w:r>
      <w:r w:rsidR="004D1B74"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мплекта для</w:t>
      </w:r>
      <w:r w:rsidR="004822DA"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на и </w:t>
      </w:r>
      <w:r w:rsidR="00825DEA"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4D1B74"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дыха </w:t>
      </w:r>
      <w:r w:rsidR="00C07447"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шачья радость»</w:t>
      </w:r>
      <w:r w:rsidR="00C07447"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4D1B74" w:rsidRPr="00ED215B" w:rsidRDefault="004D1B74" w:rsidP="004D1B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0B3088" w:rsidRPr="00ED215B" w:rsidRDefault="004D1B74" w:rsidP="004D1B7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D215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ворческий проект</w:t>
      </w:r>
    </w:p>
    <w:p w:rsidR="000B3088" w:rsidRDefault="000B3088" w:rsidP="000B3088">
      <w:pPr>
        <w:rPr>
          <w:rFonts w:ascii="Times New Roman" w:hAnsi="Times New Roman" w:cs="Times New Roman"/>
          <w:b/>
          <w:color w:val="C45911" w:themeColor="accent2" w:themeShade="BF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B3088" w:rsidRDefault="000B3088" w:rsidP="00C07447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42CF0">
        <w:rPr>
          <w:rFonts w:ascii="Times New Roman" w:hAnsi="Times New Roman" w:cs="Times New Roman"/>
          <w:sz w:val="28"/>
          <w:szCs w:val="24"/>
        </w:rPr>
        <w:t>Проект выполнила:</w:t>
      </w:r>
    </w:p>
    <w:p w:rsidR="00ED215B" w:rsidRPr="00D42CF0" w:rsidRDefault="00ED215B" w:rsidP="00C07447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42CF0">
        <w:rPr>
          <w:rFonts w:ascii="Times New Roman" w:hAnsi="Times New Roman" w:cs="Times New Roman"/>
          <w:sz w:val="28"/>
          <w:szCs w:val="24"/>
        </w:rPr>
        <w:t xml:space="preserve">обучающаяся 7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D42CF0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D42CF0">
        <w:rPr>
          <w:rFonts w:ascii="Times New Roman" w:hAnsi="Times New Roman" w:cs="Times New Roman"/>
          <w:sz w:val="28"/>
          <w:szCs w:val="24"/>
        </w:rPr>
        <w:t xml:space="preserve"> класса</w:t>
      </w:r>
    </w:p>
    <w:p w:rsidR="000B3088" w:rsidRPr="00D42CF0" w:rsidRDefault="000B3088" w:rsidP="00C07447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D42CF0">
        <w:rPr>
          <w:rFonts w:ascii="Times New Roman" w:hAnsi="Times New Roman" w:cs="Times New Roman"/>
          <w:sz w:val="28"/>
          <w:szCs w:val="24"/>
        </w:rPr>
        <w:t>Станчиц</w:t>
      </w:r>
      <w:proofErr w:type="spellEnd"/>
      <w:r w:rsidRPr="00D42CF0">
        <w:rPr>
          <w:rFonts w:ascii="Times New Roman" w:hAnsi="Times New Roman" w:cs="Times New Roman"/>
          <w:sz w:val="28"/>
          <w:szCs w:val="24"/>
        </w:rPr>
        <w:t xml:space="preserve"> Мария</w:t>
      </w:r>
      <w:r>
        <w:rPr>
          <w:rFonts w:ascii="Times New Roman" w:hAnsi="Times New Roman" w:cs="Times New Roman"/>
          <w:sz w:val="28"/>
          <w:szCs w:val="24"/>
        </w:rPr>
        <w:t xml:space="preserve"> Андреевна</w:t>
      </w:r>
    </w:p>
    <w:p w:rsidR="000B3088" w:rsidRPr="00D42CF0" w:rsidRDefault="000B3088" w:rsidP="00C07447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42CF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</w:t>
      </w:r>
    </w:p>
    <w:p w:rsidR="000B3088" w:rsidRPr="00D42CF0" w:rsidRDefault="000B3088" w:rsidP="00C07447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42CF0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D42CF0">
        <w:rPr>
          <w:rFonts w:ascii="Times New Roman" w:hAnsi="Times New Roman" w:cs="Times New Roman"/>
          <w:sz w:val="28"/>
          <w:szCs w:val="24"/>
        </w:rPr>
        <w:t xml:space="preserve"> Руководитель: </w:t>
      </w:r>
    </w:p>
    <w:p w:rsidR="00C07447" w:rsidRDefault="000B3088" w:rsidP="00C07447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42CF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</w:t>
      </w:r>
      <w:r w:rsidR="00ED215B">
        <w:rPr>
          <w:rFonts w:ascii="Times New Roman" w:hAnsi="Times New Roman" w:cs="Times New Roman"/>
          <w:sz w:val="28"/>
          <w:szCs w:val="24"/>
        </w:rPr>
        <w:t xml:space="preserve"> у</w:t>
      </w:r>
      <w:r w:rsidR="00C07447">
        <w:rPr>
          <w:rFonts w:ascii="Times New Roman" w:hAnsi="Times New Roman" w:cs="Times New Roman"/>
          <w:sz w:val="28"/>
          <w:szCs w:val="24"/>
        </w:rPr>
        <w:t>читель технологии</w:t>
      </w:r>
    </w:p>
    <w:p w:rsidR="000B3088" w:rsidRPr="00D42CF0" w:rsidRDefault="000B3088" w:rsidP="00C07447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D42CF0">
        <w:rPr>
          <w:rFonts w:ascii="Times New Roman" w:hAnsi="Times New Roman" w:cs="Times New Roman"/>
          <w:sz w:val="28"/>
          <w:szCs w:val="24"/>
        </w:rPr>
        <w:t>Бахурова</w:t>
      </w:r>
      <w:proofErr w:type="spellEnd"/>
      <w:r w:rsidRPr="00D42CF0">
        <w:rPr>
          <w:rFonts w:ascii="Times New Roman" w:hAnsi="Times New Roman" w:cs="Times New Roman"/>
          <w:sz w:val="28"/>
          <w:szCs w:val="24"/>
        </w:rPr>
        <w:t xml:space="preserve"> Вера Владимировна</w:t>
      </w:r>
    </w:p>
    <w:p w:rsidR="000B3088" w:rsidRDefault="000B3088" w:rsidP="000B3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088" w:rsidRDefault="000B3088" w:rsidP="000B3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088" w:rsidRDefault="000B3088" w:rsidP="000B3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B74" w:rsidRDefault="004D1B74" w:rsidP="000B3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B74" w:rsidRDefault="004D1B74" w:rsidP="000B3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B74" w:rsidRDefault="004D1B74" w:rsidP="000B3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B74" w:rsidRDefault="004D1B74" w:rsidP="000B3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B74" w:rsidRDefault="004D1B74" w:rsidP="000B3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088" w:rsidRDefault="000B3088" w:rsidP="000B3088">
      <w:pPr>
        <w:rPr>
          <w:rFonts w:ascii="Times New Roman" w:hAnsi="Times New Roman" w:cs="Times New Roman"/>
          <w:sz w:val="28"/>
          <w:szCs w:val="24"/>
        </w:rPr>
      </w:pPr>
    </w:p>
    <w:p w:rsidR="000B3088" w:rsidRPr="00D42CF0" w:rsidRDefault="000B3088" w:rsidP="000B3088">
      <w:pPr>
        <w:jc w:val="center"/>
        <w:rPr>
          <w:rFonts w:ascii="Times New Roman" w:hAnsi="Times New Roman" w:cs="Times New Roman"/>
          <w:sz w:val="28"/>
          <w:szCs w:val="24"/>
        </w:rPr>
      </w:pPr>
      <w:r w:rsidRPr="00D42CF0">
        <w:rPr>
          <w:rFonts w:ascii="Times New Roman" w:hAnsi="Times New Roman" w:cs="Times New Roman"/>
          <w:sz w:val="28"/>
          <w:szCs w:val="24"/>
        </w:rPr>
        <w:t>Санкт-Петербург</w:t>
      </w:r>
    </w:p>
    <w:p w:rsidR="000B3088" w:rsidRDefault="004D1B74" w:rsidP="000B308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</w:t>
      </w:r>
    </w:p>
    <w:p w:rsidR="004D1B74" w:rsidRDefault="004D1B74" w:rsidP="000B308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966AB" w:rsidRPr="00D42CF0" w:rsidRDefault="00D966AB" w:rsidP="000B308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B3088" w:rsidRPr="00052819" w:rsidRDefault="004D1B74" w:rsidP="008509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52819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держание</w:t>
      </w:r>
      <w:proofErr w:type="gramStart"/>
      <w:r w:rsidRPr="00052819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:rsidR="000B3088" w:rsidRDefault="000B3088" w:rsidP="000B3088">
      <w:pPr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color w:val="ED7D31" w:themeColor="accent2"/>
          <w:sz w:val="72"/>
          <w:szCs w:val="72"/>
        </w:rPr>
        <w:t xml:space="preserve"> </w:t>
      </w:r>
    </w:p>
    <w:p w:rsidR="00052819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r w:rsidR="00EA4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6028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052819" w:rsidRPr="005B1BD4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052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01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оретическая часть</w:t>
      </w:r>
      <w:r w:rsidRPr="005B1B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B1BD4" w:rsidRPr="005B1BD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4</w:t>
      </w:r>
    </w:p>
    <w:p w:rsidR="005B1BD4" w:rsidRDefault="00052819" w:rsidP="00A6028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История возникновения вещей</w:t>
      </w:r>
      <w:proofErr w:type="gramStart"/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B1BD4" w:rsidRDefault="00052819" w:rsidP="00A6028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F9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401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чная сорочка 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F9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ED215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052819" w:rsidRPr="00401F99" w:rsidRDefault="00052819" w:rsidP="00A6028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4C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Кукла </w:t>
      </w:r>
      <w:r w:rsidRPr="00401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F9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215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052819" w:rsidRDefault="00052819" w:rsidP="00124B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401F99">
        <w:rPr>
          <w:rFonts w:ascii="Times New Roman" w:hAnsi="Times New Roman" w:cs="Times New Roman"/>
          <w:color w:val="000000" w:themeColor="text1"/>
          <w:sz w:val="28"/>
          <w:szCs w:val="28"/>
        </w:rPr>
        <w:t>.3. Сумка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ED215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52819" w:rsidRPr="006F79F1" w:rsidRDefault="004C173B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4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Подушка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C50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изайн-с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фикация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C50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0528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работка и анализ 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х идей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052819" w:rsidRPr="006F79F1" w:rsidRDefault="00735F1B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28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173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7C6D">
        <w:rPr>
          <w:rFonts w:ascii="Times New Roman" w:hAnsi="Times New Roman" w:cs="Times New Roman"/>
          <w:color w:val="000000" w:themeColor="text1"/>
          <w:sz w:val="28"/>
          <w:szCs w:val="28"/>
        </w:rPr>
        <w:t>Платье-с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>орочка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052819" w:rsidRPr="006F79F1" w:rsidRDefault="00735F1B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28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кла 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052819" w:rsidRDefault="005B1BD4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43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ка 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>– подушк</w:t>
      </w:r>
      <w:r w:rsidR="00435E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4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35E7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F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625C50" w:rsidRPr="00625C50" w:rsidRDefault="00C07407" w:rsidP="00A6028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Технологическая часть</w:t>
      </w:r>
      <w:r w:rsidRPr="00EA44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A44EC" w:rsidRPr="00EA44E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10</w:t>
      </w:r>
    </w:p>
    <w:p w:rsidR="00052819" w:rsidRPr="006F79F1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5C5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96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и материалы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052819" w:rsidRPr="006F79F1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5C5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96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Охрана труда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……10</w:t>
      </w:r>
    </w:p>
    <w:p w:rsidR="00052819" w:rsidRPr="006F79F1" w:rsidRDefault="00625C50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052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процесс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....12</w:t>
      </w:r>
    </w:p>
    <w:p w:rsidR="00052819" w:rsidRPr="006F79F1" w:rsidRDefault="00625C50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латье – сорочка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12</w:t>
      </w:r>
    </w:p>
    <w:p w:rsidR="00052819" w:rsidRPr="006F79F1" w:rsidRDefault="00625C50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052819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кла Тильда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15</w:t>
      </w:r>
    </w:p>
    <w:p w:rsidR="00052819" w:rsidRDefault="00625C50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4C173B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ка </w:t>
      </w:r>
      <w:r w:rsidR="00DC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душка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C768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16</w:t>
      </w:r>
    </w:p>
    <w:p w:rsidR="00052819" w:rsidRPr="005B1BD4" w:rsidRDefault="004C173B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</w:t>
      </w:r>
      <w:r w:rsidR="00ED2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proofErr w:type="spellStart"/>
      <w:r w:rsidR="00ED2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о</w:t>
      </w:r>
      <w:proofErr w:type="spellEnd"/>
      <w:r w:rsidR="00ED2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052819" w:rsidRPr="00052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ономическая часть</w:t>
      </w:r>
      <w:r w:rsidR="00052819" w:rsidRPr="005B1B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B1BD4" w:rsidRPr="005B1BD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19</w:t>
      </w:r>
    </w:p>
    <w:p w:rsidR="00052819" w:rsidRPr="006F79F1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ая оценка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.19</w:t>
      </w:r>
    </w:p>
    <w:p w:rsidR="00052819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Экономическое обоснование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</w:p>
    <w:p w:rsidR="00052819" w:rsidRPr="006F79F1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r w:rsidR="005B1B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DC768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>...20</w:t>
      </w:r>
    </w:p>
    <w:p w:rsidR="00052819" w:rsidRPr="006F79F1" w:rsidRDefault="00DC768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  <w:r w:rsidR="00052819" w:rsidRPr="00DC7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тературы</w:t>
      </w:r>
      <w:r w:rsidR="005B1B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05281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</w:t>
      </w:r>
      <w:r w:rsidR="00DC6D0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.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>..20</w:t>
      </w:r>
    </w:p>
    <w:p w:rsidR="00052819" w:rsidRPr="006F79F1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Платье-со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рочка (выкройка)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...21</w:t>
      </w:r>
    </w:p>
    <w:p w:rsidR="00052819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укла Тильда 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кройка)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.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</w:p>
    <w:p w:rsidR="004416E0" w:rsidRPr="006F79F1" w:rsidRDefault="004416E0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3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ье Куклы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льда (выкройка)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.23</w:t>
      </w:r>
    </w:p>
    <w:p w:rsidR="00052819" w:rsidRPr="006F79F1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. Сумка-по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душка (выкройка)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...24</w:t>
      </w:r>
    </w:p>
    <w:p w:rsidR="00052819" w:rsidRPr="006F79F1" w:rsidRDefault="00052819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. Виды швов, используем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при изготовлении комплекта </w:t>
      </w:r>
      <w:r w:rsidR="005B1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07407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052819" w:rsidRPr="006F79F1" w:rsidRDefault="005B1BD4" w:rsidP="00A60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лама     </w:t>
      </w:r>
      <w:r w:rsidR="00DC7689" w:rsidRPr="006F79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A6028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3C5741">
        <w:rPr>
          <w:rFonts w:ascii="Times New Roman" w:hAnsi="Times New Roman" w:cs="Times New Roman"/>
          <w:color w:val="000000" w:themeColor="text1"/>
          <w:sz w:val="28"/>
          <w:szCs w:val="28"/>
        </w:rPr>
        <w:t>…....27</w:t>
      </w:r>
    </w:p>
    <w:p w:rsidR="00052819" w:rsidRDefault="00052819" w:rsidP="00A60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088" w:rsidRPr="00871588" w:rsidRDefault="000B3088" w:rsidP="00A60288">
      <w:pPr>
        <w:jc w:val="both"/>
        <w:rPr>
          <w:rFonts w:ascii="Times New Roman" w:hAnsi="Times New Roman" w:cs="Times New Roman"/>
          <w:color w:val="7030A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C7689" w:rsidRPr="00B54D02" w:rsidRDefault="00DC7689" w:rsidP="004C173B"/>
    <w:p w:rsidR="004C173B" w:rsidRPr="00B54D02" w:rsidRDefault="004C173B" w:rsidP="004C17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6AB" w:rsidRPr="006F79F1" w:rsidRDefault="00796415" w:rsidP="00D966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B72CB" w:rsidRDefault="00ED215B" w:rsidP="0092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397">
        <w:rPr>
          <w:rFonts w:ascii="Times New Roman" w:hAnsi="Times New Roman" w:cs="Times New Roman"/>
          <w:sz w:val="28"/>
          <w:szCs w:val="28"/>
        </w:rPr>
        <w:t>Сон</w:t>
      </w:r>
      <w:r w:rsidR="006E0D05">
        <w:rPr>
          <w:rFonts w:ascii="Times New Roman" w:hAnsi="Times New Roman" w:cs="Times New Roman"/>
          <w:sz w:val="28"/>
          <w:szCs w:val="28"/>
        </w:rPr>
        <w:t xml:space="preserve"> и отды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B2397">
        <w:rPr>
          <w:rFonts w:ascii="Times New Roman" w:hAnsi="Times New Roman" w:cs="Times New Roman"/>
          <w:sz w:val="28"/>
          <w:szCs w:val="28"/>
        </w:rPr>
        <w:t xml:space="preserve"> это то,</w:t>
      </w:r>
      <w:r w:rsidR="00EE4836">
        <w:rPr>
          <w:rFonts w:ascii="Times New Roman" w:hAnsi="Times New Roman" w:cs="Times New Roman"/>
          <w:sz w:val="28"/>
          <w:szCs w:val="28"/>
        </w:rPr>
        <w:t xml:space="preserve"> что необходимо</w:t>
      </w:r>
      <w:r w:rsidR="00AD3941">
        <w:rPr>
          <w:rFonts w:ascii="Times New Roman" w:hAnsi="Times New Roman" w:cs="Times New Roman"/>
          <w:sz w:val="28"/>
          <w:szCs w:val="28"/>
        </w:rPr>
        <w:t xml:space="preserve"> любому человеку</w:t>
      </w:r>
      <w:r w:rsidR="00FB2397">
        <w:rPr>
          <w:rFonts w:ascii="Times New Roman" w:hAnsi="Times New Roman" w:cs="Times New Roman"/>
          <w:sz w:val="28"/>
          <w:szCs w:val="28"/>
        </w:rPr>
        <w:t>,</w:t>
      </w:r>
      <w:r w:rsidR="004822DA">
        <w:rPr>
          <w:rFonts w:ascii="Times New Roman" w:hAnsi="Times New Roman" w:cs="Times New Roman"/>
          <w:sz w:val="28"/>
          <w:szCs w:val="28"/>
        </w:rPr>
        <w:t xml:space="preserve"> </w:t>
      </w:r>
      <w:r w:rsidR="00FB2397">
        <w:rPr>
          <w:rFonts w:ascii="Times New Roman" w:hAnsi="Times New Roman" w:cs="Times New Roman"/>
          <w:sz w:val="28"/>
          <w:szCs w:val="28"/>
        </w:rPr>
        <w:t>а в особенности ребенку.</w:t>
      </w:r>
      <w:r w:rsidR="00EE4836">
        <w:rPr>
          <w:rFonts w:ascii="Times New Roman" w:hAnsi="Times New Roman" w:cs="Times New Roman"/>
          <w:sz w:val="28"/>
          <w:szCs w:val="28"/>
        </w:rPr>
        <w:t xml:space="preserve"> </w:t>
      </w:r>
      <w:r w:rsidR="00FB2397">
        <w:rPr>
          <w:rFonts w:ascii="Times New Roman" w:hAnsi="Times New Roman" w:cs="Times New Roman"/>
          <w:sz w:val="28"/>
          <w:szCs w:val="28"/>
        </w:rPr>
        <w:t>Очень здорово,</w:t>
      </w:r>
      <w:r w:rsidR="00EE4836">
        <w:rPr>
          <w:rFonts w:ascii="Times New Roman" w:hAnsi="Times New Roman" w:cs="Times New Roman"/>
          <w:sz w:val="28"/>
          <w:szCs w:val="28"/>
        </w:rPr>
        <w:t xml:space="preserve"> </w:t>
      </w:r>
      <w:r w:rsidR="00FB239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E4836">
        <w:rPr>
          <w:rFonts w:ascii="Times New Roman" w:hAnsi="Times New Roman" w:cs="Times New Roman"/>
          <w:sz w:val="28"/>
          <w:szCs w:val="28"/>
        </w:rPr>
        <w:t>ребенок идёт спать без слёз, с удовольствием. Здорово, когда ваше ч</w:t>
      </w:r>
      <w:r w:rsidR="004822DA">
        <w:rPr>
          <w:rFonts w:ascii="Times New Roman" w:hAnsi="Times New Roman" w:cs="Times New Roman"/>
          <w:sz w:val="28"/>
          <w:szCs w:val="28"/>
        </w:rPr>
        <w:t>адо засыпает с улыбкой</w:t>
      </w:r>
      <w:r w:rsidR="0076170A">
        <w:rPr>
          <w:rFonts w:ascii="Times New Roman" w:hAnsi="Times New Roman" w:cs="Times New Roman"/>
          <w:sz w:val="28"/>
          <w:szCs w:val="28"/>
        </w:rPr>
        <w:t xml:space="preserve"> на устах, а выспавшись </w:t>
      </w:r>
      <w:r w:rsidR="004822DA">
        <w:rPr>
          <w:rFonts w:ascii="Times New Roman" w:hAnsi="Times New Roman" w:cs="Times New Roman"/>
          <w:sz w:val="28"/>
          <w:szCs w:val="28"/>
        </w:rPr>
        <w:t>прибывает в хорошем настроении.</w:t>
      </w:r>
      <w:r w:rsidR="00EE4836">
        <w:rPr>
          <w:rFonts w:ascii="Times New Roman" w:hAnsi="Times New Roman" w:cs="Times New Roman"/>
          <w:sz w:val="28"/>
          <w:szCs w:val="28"/>
        </w:rPr>
        <w:t xml:space="preserve"> Что може</w:t>
      </w:r>
      <w:r w:rsidR="00AD3941">
        <w:rPr>
          <w:rFonts w:ascii="Times New Roman" w:hAnsi="Times New Roman" w:cs="Times New Roman"/>
          <w:sz w:val="28"/>
          <w:szCs w:val="28"/>
        </w:rPr>
        <w:t>т помочь ребёнку в этом? Я думаю</w:t>
      </w:r>
      <w:r w:rsidR="00EE4836">
        <w:rPr>
          <w:rFonts w:ascii="Times New Roman" w:hAnsi="Times New Roman" w:cs="Times New Roman"/>
          <w:sz w:val="28"/>
          <w:szCs w:val="28"/>
        </w:rPr>
        <w:t>,</w:t>
      </w:r>
      <w:r w:rsidR="00AD3941">
        <w:rPr>
          <w:rFonts w:ascii="Times New Roman" w:hAnsi="Times New Roman" w:cs="Times New Roman"/>
          <w:sz w:val="28"/>
          <w:szCs w:val="28"/>
        </w:rPr>
        <w:t xml:space="preserve"> что это</w:t>
      </w:r>
      <w:r w:rsidR="00EE4836">
        <w:rPr>
          <w:rFonts w:ascii="Times New Roman" w:hAnsi="Times New Roman" w:cs="Times New Roman"/>
          <w:sz w:val="28"/>
          <w:szCs w:val="28"/>
        </w:rPr>
        <w:t xml:space="preserve"> одежда удобная к телу, любимая игрушка, подушка на которой мягко и удобно</w:t>
      </w:r>
      <w:r w:rsidR="00DA14A8">
        <w:rPr>
          <w:rFonts w:ascii="Times New Roman" w:hAnsi="Times New Roman" w:cs="Times New Roman"/>
          <w:sz w:val="28"/>
          <w:szCs w:val="28"/>
        </w:rPr>
        <w:t xml:space="preserve"> полежать</w:t>
      </w:r>
      <w:r w:rsidR="00EE4836">
        <w:rPr>
          <w:rFonts w:ascii="Times New Roman" w:hAnsi="Times New Roman" w:cs="Times New Roman"/>
          <w:sz w:val="28"/>
          <w:szCs w:val="28"/>
        </w:rPr>
        <w:t>.</w:t>
      </w:r>
      <w:r w:rsidR="004822DA">
        <w:rPr>
          <w:rFonts w:ascii="Times New Roman" w:hAnsi="Times New Roman" w:cs="Times New Roman"/>
          <w:sz w:val="28"/>
          <w:szCs w:val="28"/>
        </w:rPr>
        <w:t xml:space="preserve"> Поэтому, я</w:t>
      </w:r>
      <w:r w:rsidR="00C34D02">
        <w:rPr>
          <w:rFonts w:ascii="Times New Roman" w:hAnsi="Times New Roman" w:cs="Times New Roman"/>
          <w:sz w:val="28"/>
          <w:szCs w:val="28"/>
        </w:rPr>
        <w:t xml:space="preserve"> и</w:t>
      </w:r>
      <w:r w:rsidR="004822DA">
        <w:rPr>
          <w:rFonts w:ascii="Times New Roman" w:hAnsi="Times New Roman" w:cs="Times New Roman"/>
          <w:sz w:val="28"/>
          <w:szCs w:val="28"/>
        </w:rPr>
        <w:t xml:space="preserve"> решила создать </w:t>
      </w:r>
      <w:r w:rsidR="005B72CB">
        <w:rPr>
          <w:rFonts w:ascii="Times New Roman" w:hAnsi="Times New Roman" w:cs="Times New Roman"/>
          <w:sz w:val="28"/>
          <w:szCs w:val="28"/>
        </w:rPr>
        <w:t>компле</w:t>
      </w:r>
      <w:r w:rsidR="004822DA">
        <w:rPr>
          <w:rFonts w:ascii="Times New Roman" w:hAnsi="Times New Roman" w:cs="Times New Roman"/>
          <w:sz w:val="28"/>
          <w:szCs w:val="28"/>
        </w:rPr>
        <w:t>кт</w:t>
      </w:r>
      <w:r w:rsidR="00C34D02">
        <w:rPr>
          <w:rFonts w:ascii="Times New Roman" w:hAnsi="Times New Roman" w:cs="Times New Roman"/>
          <w:sz w:val="28"/>
          <w:szCs w:val="28"/>
        </w:rPr>
        <w:t xml:space="preserve"> для сна</w:t>
      </w:r>
      <w:r w:rsidR="005B72CB">
        <w:rPr>
          <w:rFonts w:ascii="Times New Roman" w:hAnsi="Times New Roman" w:cs="Times New Roman"/>
          <w:sz w:val="28"/>
          <w:szCs w:val="28"/>
        </w:rPr>
        <w:t>.</w:t>
      </w:r>
      <w:r w:rsidR="004822DA">
        <w:rPr>
          <w:rFonts w:ascii="Times New Roman" w:hAnsi="Times New Roman" w:cs="Times New Roman"/>
          <w:sz w:val="28"/>
          <w:szCs w:val="28"/>
        </w:rPr>
        <w:t xml:space="preserve"> Он будет предназначен для девочек.</w:t>
      </w:r>
    </w:p>
    <w:p w:rsidR="00DA579E" w:rsidRDefault="00DA579E" w:rsidP="00DA579E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72CB" w:rsidRPr="006F79F1">
        <w:rPr>
          <w:rFonts w:ascii="Times New Roman" w:hAnsi="Times New Roman" w:cs="Times New Roman"/>
          <w:sz w:val="28"/>
          <w:szCs w:val="28"/>
        </w:rPr>
        <w:t xml:space="preserve">В наше время трудно </w:t>
      </w:r>
      <w:r w:rsidR="005B72CB">
        <w:rPr>
          <w:rFonts w:ascii="Times New Roman" w:hAnsi="Times New Roman" w:cs="Times New Roman"/>
          <w:sz w:val="28"/>
          <w:szCs w:val="28"/>
        </w:rPr>
        <w:t>найти девочку</w:t>
      </w:r>
      <w:r w:rsidR="005B72CB" w:rsidRPr="006F79F1">
        <w:rPr>
          <w:rFonts w:ascii="Times New Roman" w:hAnsi="Times New Roman" w:cs="Times New Roman"/>
          <w:sz w:val="28"/>
          <w:szCs w:val="28"/>
        </w:rPr>
        <w:t>, в ночном гардеробе которой не было бы сорочки. Такие изделия отличаются разнообразием фасонов, материалов и расцв</w:t>
      </w:r>
      <w:r w:rsidR="005B72CB">
        <w:rPr>
          <w:rFonts w:ascii="Times New Roman" w:hAnsi="Times New Roman" w:cs="Times New Roman"/>
          <w:sz w:val="28"/>
          <w:szCs w:val="28"/>
        </w:rPr>
        <w:t>еток. Ночная сорочка обеспечивает комфортный сон.</w:t>
      </w:r>
      <w:r w:rsidR="00EE4836">
        <w:rPr>
          <w:rFonts w:ascii="Times New Roman" w:hAnsi="Times New Roman" w:cs="Times New Roman"/>
          <w:sz w:val="28"/>
          <w:szCs w:val="28"/>
        </w:rPr>
        <w:t xml:space="preserve"> </w:t>
      </w:r>
      <w:r w:rsidR="00EE4836" w:rsidRPr="006F79F1">
        <w:rPr>
          <w:rFonts w:ascii="Times New Roman" w:hAnsi="Times New Roman" w:cs="Times New Roman"/>
          <w:sz w:val="28"/>
          <w:szCs w:val="28"/>
        </w:rPr>
        <w:t>Начиная продумывать мой будущий комплект,</w:t>
      </w:r>
      <w:r w:rsidR="00EE4836">
        <w:rPr>
          <w:rFonts w:ascii="Times New Roman" w:hAnsi="Times New Roman" w:cs="Times New Roman"/>
          <w:sz w:val="28"/>
          <w:szCs w:val="28"/>
        </w:rPr>
        <w:t xml:space="preserve"> я сразу приняла решение, что </w:t>
      </w:r>
      <w:r w:rsidR="00C34D02">
        <w:rPr>
          <w:rFonts w:ascii="Times New Roman" w:hAnsi="Times New Roman" w:cs="Times New Roman"/>
          <w:sz w:val="28"/>
          <w:szCs w:val="28"/>
        </w:rPr>
        <w:t>сошью платье</w:t>
      </w:r>
      <w:r w:rsidR="00ED215B">
        <w:rPr>
          <w:rFonts w:ascii="Times New Roman" w:hAnsi="Times New Roman" w:cs="Times New Roman"/>
          <w:sz w:val="28"/>
          <w:szCs w:val="28"/>
        </w:rPr>
        <w:t xml:space="preserve"> </w:t>
      </w:r>
      <w:r w:rsidR="00C34D02">
        <w:rPr>
          <w:rFonts w:ascii="Times New Roman" w:hAnsi="Times New Roman" w:cs="Times New Roman"/>
          <w:sz w:val="28"/>
          <w:szCs w:val="28"/>
        </w:rPr>
        <w:t>-</w:t>
      </w:r>
      <w:r w:rsidR="00534B82">
        <w:rPr>
          <w:rFonts w:ascii="Times New Roman" w:hAnsi="Times New Roman" w:cs="Times New Roman"/>
          <w:sz w:val="28"/>
          <w:szCs w:val="28"/>
        </w:rPr>
        <w:t xml:space="preserve"> сорочку</w:t>
      </w:r>
      <w:r w:rsidR="00EE4836" w:rsidRPr="006F79F1">
        <w:rPr>
          <w:rFonts w:ascii="Times New Roman" w:hAnsi="Times New Roman" w:cs="Times New Roman"/>
          <w:sz w:val="28"/>
          <w:szCs w:val="28"/>
        </w:rPr>
        <w:t xml:space="preserve"> с цел</w:t>
      </w:r>
      <w:r w:rsidR="00826C40">
        <w:rPr>
          <w:rFonts w:ascii="Times New Roman" w:hAnsi="Times New Roman" w:cs="Times New Roman"/>
          <w:sz w:val="28"/>
          <w:szCs w:val="28"/>
        </w:rPr>
        <w:t>ьнокрое</w:t>
      </w:r>
      <w:r w:rsidR="00C34D02">
        <w:rPr>
          <w:rFonts w:ascii="Times New Roman" w:hAnsi="Times New Roman" w:cs="Times New Roman"/>
          <w:sz w:val="28"/>
          <w:szCs w:val="28"/>
        </w:rPr>
        <w:t xml:space="preserve">ным </w:t>
      </w:r>
      <w:r w:rsidR="00B14AAC">
        <w:rPr>
          <w:rFonts w:ascii="Times New Roman" w:hAnsi="Times New Roman" w:cs="Times New Roman"/>
          <w:sz w:val="28"/>
          <w:szCs w:val="28"/>
        </w:rPr>
        <w:t>рукавом, подобрав расцветку так, чтобы</w:t>
      </w:r>
      <w:r w:rsidR="00C34D02">
        <w:rPr>
          <w:rFonts w:ascii="Times New Roman" w:hAnsi="Times New Roman" w:cs="Times New Roman"/>
          <w:sz w:val="28"/>
          <w:szCs w:val="28"/>
        </w:rPr>
        <w:t xml:space="preserve"> в</w:t>
      </w:r>
      <w:r w:rsidR="00B14AAC">
        <w:rPr>
          <w:rFonts w:ascii="Times New Roman" w:hAnsi="Times New Roman" w:cs="Times New Roman"/>
          <w:sz w:val="28"/>
          <w:szCs w:val="28"/>
        </w:rPr>
        <w:t xml:space="preserve"> полученном изделии можно было</w:t>
      </w:r>
      <w:r w:rsidR="005B72CB">
        <w:rPr>
          <w:rFonts w:ascii="Times New Roman" w:hAnsi="Times New Roman" w:cs="Times New Roman"/>
          <w:sz w:val="28"/>
          <w:szCs w:val="28"/>
        </w:rPr>
        <w:t xml:space="preserve"> и спать, и ходить по дому</w:t>
      </w:r>
      <w:r w:rsidR="00B44A83">
        <w:rPr>
          <w:rFonts w:ascii="Times New Roman" w:hAnsi="Times New Roman" w:cs="Times New Roman"/>
          <w:sz w:val="28"/>
          <w:szCs w:val="28"/>
        </w:rPr>
        <w:t xml:space="preserve">. После у меня </w:t>
      </w:r>
      <w:r w:rsidR="005B72CB">
        <w:rPr>
          <w:rFonts w:ascii="Times New Roman" w:hAnsi="Times New Roman" w:cs="Times New Roman"/>
          <w:sz w:val="28"/>
          <w:szCs w:val="28"/>
        </w:rPr>
        <w:t>родилас</w:t>
      </w:r>
      <w:r w:rsidR="00B44A83">
        <w:rPr>
          <w:rFonts w:ascii="Times New Roman" w:hAnsi="Times New Roman" w:cs="Times New Roman"/>
          <w:sz w:val="28"/>
          <w:szCs w:val="28"/>
        </w:rPr>
        <w:t>ь</w:t>
      </w:r>
      <w:r w:rsidR="000C47AA">
        <w:rPr>
          <w:rFonts w:ascii="Times New Roman" w:hAnsi="Times New Roman" w:cs="Times New Roman"/>
          <w:sz w:val="28"/>
          <w:szCs w:val="28"/>
        </w:rPr>
        <w:t xml:space="preserve"> идея о создании куклы</w:t>
      </w:r>
      <w:r w:rsidR="005B32F9">
        <w:rPr>
          <w:rFonts w:ascii="Times New Roman" w:hAnsi="Times New Roman" w:cs="Times New Roman"/>
          <w:sz w:val="28"/>
          <w:szCs w:val="28"/>
        </w:rPr>
        <w:t xml:space="preserve"> </w:t>
      </w:r>
      <w:r w:rsidR="00B14AAC">
        <w:rPr>
          <w:rFonts w:ascii="Times New Roman" w:hAnsi="Times New Roman" w:cs="Times New Roman"/>
          <w:sz w:val="28"/>
          <w:szCs w:val="28"/>
        </w:rPr>
        <w:t>Тильды, а</w:t>
      </w:r>
      <w:r w:rsidR="00C34D0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C47AA">
        <w:rPr>
          <w:rFonts w:ascii="Times New Roman" w:hAnsi="Times New Roman" w:cs="Times New Roman"/>
          <w:sz w:val="28"/>
          <w:szCs w:val="28"/>
        </w:rPr>
        <w:t>сумки – подушки</w:t>
      </w:r>
      <w:r>
        <w:rPr>
          <w:rFonts w:ascii="Times New Roman" w:hAnsi="Times New Roman" w:cs="Times New Roman"/>
          <w:sz w:val="28"/>
          <w:szCs w:val="28"/>
        </w:rPr>
        <w:t xml:space="preserve"> в виде кошачьей мордочки</w:t>
      </w:r>
      <w:r w:rsidR="000C47AA">
        <w:rPr>
          <w:rFonts w:ascii="Times New Roman" w:hAnsi="Times New Roman" w:cs="Times New Roman"/>
          <w:sz w:val="28"/>
          <w:szCs w:val="28"/>
        </w:rPr>
        <w:t>,</w:t>
      </w:r>
      <w:r w:rsidR="00C34D02">
        <w:rPr>
          <w:rFonts w:ascii="Times New Roman" w:hAnsi="Times New Roman" w:cs="Times New Roman"/>
          <w:sz w:val="28"/>
          <w:szCs w:val="28"/>
        </w:rPr>
        <w:t xml:space="preserve"> на которой можно будет полежать</w:t>
      </w:r>
      <w:r w:rsidR="003F7683">
        <w:rPr>
          <w:rFonts w:ascii="Times New Roman" w:hAnsi="Times New Roman" w:cs="Times New Roman"/>
          <w:sz w:val="28"/>
          <w:szCs w:val="28"/>
        </w:rPr>
        <w:t>,</w:t>
      </w:r>
      <w:r w:rsidR="00C34D02">
        <w:rPr>
          <w:rFonts w:ascii="Times New Roman" w:hAnsi="Times New Roman" w:cs="Times New Roman"/>
          <w:sz w:val="28"/>
          <w:szCs w:val="28"/>
        </w:rPr>
        <w:t xml:space="preserve"> </w:t>
      </w:r>
      <w:r w:rsidR="003F7683">
        <w:rPr>
          <w:rFonts w:ascii="Times New Roman" w:hAnsi="Times New Roman" w:cs="Times New Roman"/>
          <w:sz w:val="28"/>
          <w:szCs w:val="28"/>
        </w:rPr>
        <w:t xml:space="preserve">взять с собой и даже спрятать </w:t>
      </w:r>
      <w:proofErr w:type="spellStart"/>
      <w:r w:rsidR="0076170A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="0076170A">
        <w:rPr>
          <w:rFonts w:ascii="Times New Roman" w:hAnsi="Times New Roman" w:cs="Times New Roman"/>
          <w:sz w:val="28"/>
          <w:szCs w:val="28"/>
        </w:rPr>
        <w:t xml:space="preserve"> в специальный кармашек</w:t>
      </w:r>
      <w:r w:rsidR="00EE4836" w:rsidRPr="006F79F1">
        <w:rPr>
          <w:rFonts w:ascii="Times New Roman" w:hAnsi="Times New Roman" w:cs="Times New Roman"/>
          <w:sz w:val="28"/>
          <w:szCs w:val="28"/>
        </w:rPr>
        <w:t>.</w:t>
      </w:r>
      <w:r w:rsidR="00C2299F">
        <w:rPr>
          <w:rFonts w:ascii="Times New Roman" w:hAnsi="Times New Roman" w:cs="Times New Roman"/>
          <w:sz w:val="28"/>
          <w:szCs w:val="28"/>
        </w:rPr>
        <w:t xml:space="preserve"> Сумку –подушку можно будет использовать ещё в детской комнате, как декоративный элемент интерьера.</w:t>
      </w:r>
    </w:p>
    <w:p w:rsidR="00DA579E" w:rsidRPr="00DA1F93" w:rsidRDefault="00DA579E" w:rsidP="00DA579E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 назову</w:t>
      </w:r>
      <w:r w:rsidRP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компле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т </w:t>
      </w:r>
      <w:r w:rsidRP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Кошачья радость».</w:t>
      </w:r>
    </w:p>
    <w:p w:rsidR="00FB2397" w:rsidRDefault="00FB2397" w:rsidP="0092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15B" w:rsidRDefault="00C2299F" w:rsidP="00ED21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4D02">
        <w:rPr>
          <w:rFonts w:ascii="Times New Roman" w:hAnsi="Times New Roman" w:cs="Times New Roman"/>
          <w:b/>
          <w:sz w:val="28"/>
          <w:szCs w:val="28"/>
        </w:rPr>
        <w:t>Цель</w:t>
      </w:r>
      <w:r w:rsidR="00796415" w:rsidRPr="00796415">
        <w:rPr>
          <w:rFonts w:ascii="Times New Roman" w:hAnsi="Times New Roman" w:cs="Times New Roman"/>
          <w:b/>
          <w:sz w:val="28"/>
          <w:szCs w:val="28"/>
        </w:rPr>
        <w:t>:</w:t>
      </w:r>
      <w:r w:rsidR="00796415" w:rsidRPr="0079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ть и сшить качественный, продуманный, удобный, красивый комплект для</w:t>
      </w:r>
      <w:r w:rsidR="00C34D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вочки</w:t>
      </w:r>
      <w:r w:rsidR="00796415" w:rsidRPr="0079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буде</w:t>
      </w:r>
      <w:r w:rsidR="00C34D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состоять из ночной сорочки</w:t>
      </w:r>
      <w:r w:rsidR="00B44A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умки-подушки и</w:t>
      </w:r>
      <w:r w:rsidR="00796415" w:rsidRPr="00796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клы.</w:t>
      </w:r>
    </w:p>
    <w:p w:rsidR="00AD3941" w:rsidRPr="00ED215B" w:rsidRDefault="00C2299F" w:rsidP="00ED21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96415" w:rsidRPr="00B44A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а:</w:t>
      </w:r>
    </w:p>
    <w:p w:rsidR="00B44A83" w:rsidRPr="00AD3941" w:rsidRDefault="00AD3941" w:rsidP="00ED215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Собрать информацию, испол</w:t>
      </w:r>
      <w:r w:rsidR="00C34D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зуя литературу и сеть интернет</w:t>
      </w:r>
      <w:r w:rsidR="00B44A83"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44A83" w:rsidRPr="00AD3941" w:rsidRDefault="00B44A83" w:rsidP="00ED21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34D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Разработать удобное платье</w:t>
      </w:r>
      <w:r w:rsidR="00B54D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625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очку</w:t>
      </w:r>
      <w:r w:rsidR="00675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D3941"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клу</w:t>
      </w:r>
      <w:r w:rsidR="00C34D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иле Тильда</w:t>
      </w:r>
      <w:r w:rsidR="00AD3941"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   смоделировать сумку </w:t>
      </w:r>
      <w:r w:rsidR="00DA57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AD3941"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ушку</w:t>
      </w:r>
      <w:r w:rsidR="00DA57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иде кошачьей мордочки</w:t>
      </w:r>
      <w:r w:rsidR="00AD3941"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44A83" w:rsidRPr="00AD3941" w:rsidRDefault="00B44A83" w:rsidP="00ED21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Подготовить инструменты и материалы.</w:t>
      </w:r>
    </w:p>
    <w:p w:rsidR="00B44A83" w:rsidRPr="00AD3941" w:rsidRDefault="00AD3941" w:rsidP="00ED21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Изготовить комплект</w:t>
      </w:r>
      <w:r w:rsidR="00B44A83"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D3941" w:rsidRPr="00AD3941" w:rsidRDefault="00AD3941" w:rsidP="00ED21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Оценить свою работу</w:t>
      </w:r>
      <w:r w:rsidRPr="00AD3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B2397" w:rsidRDefault="00FB2397" w:rsidP="00ED21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6415" w:rsidRPr="00796415" w:rsidRDefault="00796415" w:rsidP="00796415">
      <w:pPr>
        <w:rPr>
          <w:rFonts w:ascii="Times New Roman" w:hAnsi="Times New Roman" w:cs="Times New Roman"/>
          <w:sz w:val="28"/>
          <w:szCs w:val="28"/>
        </w:rPr>
      </w:pPr>
    </w:p>
    <w:p w:rsidR="00796415" w:rsidRDefault="00796415" w:rsidP="0079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A83" w:rsidRDefault="00B44A83" w:rsidP="00796415">
      <w:pPr>
        <w:rPr>
          <w:rFonts w:ascii="Times New Roman" w:hAnsi="Times New Roman" w:cs="Times New Roman"/>
          <w:sz w:val="28"/>
          <w:szCs w:val="28"/>
        </w:rPr>
      </w:pPr>
    </w:p>
    <w:p w:rsidR="00B44A83" w:rsidRDefault="00B44A83" w:rsidP="00796415">
      <w:pPr>
        <w:rPr>
          <w:rFonts w:ascii="Times New Roman" w:hAnsi="Times New Roman" w:cs="Times New Roman"/>
          <w:sz w:val="28"/>
          <w:szCs w:val="28"/>
        </w:rPr>
      </w:pPr>
    </w:p>
    <w:p w:rsidR="009F5711" w:rsidRDefault="009F5711" w:rsidP="00C2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8CA" w:rsidRPr="00B54D02" w:rsidRDefault="005E18CA" w:rsidP="005E18C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73B" w:rsidRDefault="004C173B" w:rsidP="005E18C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B54" w:rsidRPr="00B54D02" w:rsidRDefault="00124B54" w:rsidP="005E18C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8CA" w:rsidRDefault="005E18CA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0702" w:rsidRDefault="00B80702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052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01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оретическая часть:</w:t>
      </w:r>
    </w:p>
    <w:p w:rsidR="00CC6892" w:rsidRPr="005B32F9" w:rsidRDefault="00954B04" w:rsidP="00954B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История возникновения вещей:</w:t>
      </w:r>
    </w:p>
    <w:p w:rsidR="00CC6892" w:rsidRDefault="00B80702" w:rsidP="009241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54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CC6892" w:rsidRPr="00CC6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 Ночная сорочка</w:t>
      </w:r>
    </w:p>
    <w:p w:rsidR="009241ED" w:rsidRDefault="009241ED" w:rsidP="009241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892" w:rsidRPr="0021477C" w:rsidRDefault="00ED215B" w:rsidP="009241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C6892" w:rsidRPr="002147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очная сорочка</w:t>
      </w:r>
      <w:r w:rsidR="00CC6892" w:rsidRPr="00214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вид </w:t>
      </w:r>
      <w:hyperlink r:id="rId9" w:tooltip="Нательное бельё" w:history="1">
        <w:r w:rsidR="00CC6892" w:rsidRPr="0021477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тельного белья</w:t>
        </w:r>
      </w:hyperlink>
      <w:r w:rsidR="00CC6892" w:rsidRPr="00214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назначенный для сна.</w:t>
      </w:r>
    </w:p>
    <w:p w:rsidR="009241ED" w:rsidRDefault="00F73A4A" w:rsidP="009241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>История ночной сорочки насчитывает уже несколько столетий. В</w:t>
      </w:r>
      <w:r w:rsidR="005A3346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>плоть до</w:t>
      </w:r>
    </w:p>
    <w:p w:rsidR="00825DEA" w:rsidRPr="0021477C" w:rsidRDefault="005A3346" w:rsidP="009241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7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V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женщины не имели возможнос</w:t>
      </w:r>
      <w:r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носить эту вещь, они спали в </w:t>
      </w:r>
      <w:r w:rsidR="00954B04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>обнаженном</w:t>
      </w:r>
      <w:r w:rsidR="00954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, либо в одежде, которую носили в дневное </w:t>
      </w:r>
      <w:r w:rsidR="00534B82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44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>История ночной сорочки гласит, что впервые одежда для сна</w:t>
      </w:r>
      <w:r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миналась в Чехии в XV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. Тогда ночная сорочка или как ее называли юбка для спальни, представляла собой широкую и длинную вещь больших размеров, такую вещь могли носить только богатые люди.  </w:t>
      </w:r>
      <w:r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>В XX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данный элемент гардероба стал более доступным и получил широкое распространение. Он стал </w:t>
      </w:r>
      <w:r w:rsidR="00825DE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 атрибутом 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>в женском</w:t>
      </w:r>
      <w:r w:rsidR="00825DE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деробе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A4A" w:rsidRDefault="00ED215B" w:rsidP="009241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ночные сорочки стали носить всего несколько десятилетий назад, они представляли собой широкие, непривлекательные, неудобные модели. В основном для пошива данных изделий использовали сатин, хлопок или фла</w:t>
      </w:r>
      <w:r w:rsidR="00954B04">
        <w:rPr>
          <w:rFonts w:ascii="Times New Roman" w:hAnsi="Times New Roman" w:cs="Times New Roman"/>
          <w:color w:val="000000" w:themeColor="text1"/>
          <w:sz w:val="28"/>
          <w:szCs w:val="28"/>
        </w:rPr>
        <w:t>нель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>, однако некоторые портнихи придавали своим моделям более миниатюрный</w:t>
      </w:r>
      <w:r w:rsidR="00954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F73A4A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вставок из кружев.</w:t>
      </w:r>
      <w:r w:rsidR="00D966AB" w:rsidRPr="0021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:rsidR="00534B82" w:rsidRPr="00534B82" w:rsidRDefault="00ED215B" w:rsidP="009241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34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ф</w:t>
      </w:r>
      <w:r w:rsidR="00534B82" w:rsidRPr="00534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он</w:t>
      </w:r>
      <w:r w:rsidR="00625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 ночная сорочка</w:t>
      </w:r>
      <w:r w:rsidR="00534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4B82" w:rsidRPr="00534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длинная или короткая, с рукава</w:t>
      </w:r>
      <w:r w:rsidR="00534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разной длины или без рукавов</w:t>
      </w:r>
      <w:r w:rsidR="00534B82" w:rsidRPr="00534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 воротником или без воротника, со швом по линии плеча и без него. Вырез горловины ночной сорочки может иметь различную форму – овальную, квадратную, углом, фигурную. Для отделки изделия используют кружева, вышивку, аппликацию, оборки, </w:t>
      </w:r>
      <w:r w:rsidRPr="00534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кроенные</w:t>
      </w:r>
      <w:r w:rsidR="00534B82" w:rsidRPr="00534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осые обтачки из отделочной ткани.</w:t>
      </w:r>
    </w:p>
    <w:p w:rsidR="003F7683" w:rsidRDefault="003F7683" w:rsidP="004822D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1ED" w:rsidRDefault="00C2299F" w:rsidP="00C229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Кукла Тильда</w:t>
      </w:r>
    </w:p>
    <w:p w:rsidR="00C2299F" w:rsidRPr="00625C50" w:rsidRDefault="00C2299F" w:rsidP="00C229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5C50" w:rsidRPr="00B14AAC" w:rsidRDefault="00C2299F" w:rsidP="009241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5C50" w:rsidRPr="00B14AAC">
        <w:rPr>
          <w:sz w:val="28"/>
          <w:szCs w:val="28"/>
        </w:rPr>
        <w:t>История</w:t>
      </w:r>
      <w:r w:rsidR="00DA14A8" w:rsidRPr="00B14AAC">
        <w:rPr>
          <w:sz w:val="28"/>
          <w:szCs w:val="28"/>
        </w:rPr>
        <w:t xml:space="preserve"> появления куклы </w:t>
      </w:r>
      <w:r w:rsidR="00625C50" w:rsidRPr="00B14AAC">
        <w:rPr>
          <w:sz w:val="28"/>
          <w:szCs w:val="28"/>
        </w:rPr>
        <w:t xml:space="preserve">1973 году, когда родилась будущая создательница Тильды – Тонне </w:t>
      </w:r>
      <w:proofErr w:type="spellStart"/>
      <w:r w:rsidR="00625C50" w:rsidRPr="00B14AAC">
        <w:rPr>
          <w:sz w:val="28"/>
          <w:szCs w:val="28"/>
        </w:rPr>
        <w:t>Финнангер</w:t>
      </w:r>
      <w:proofErr w:type="spellEnd"/>
      <w:r w:rsidR="00625C50" w:rsidRPr="00B14AAC">
        <w:rPr>
          <w:sz w:val="28"/>
          <w:szCs w:val="28"/>
        </w:rPr>
        <w:t xml:space="preserve">. Родилась и выросла автор самой известной </w:t>
      </w:r>
      <w:proofErr w:type="spellStart"/>
      <w:r w:rsidR="00625C50" w:rsidRPr="00B14AAC">
        <w:rPr>
          <w:sz w:val="28"/>
          <w:szCs w:val="28"/>
        </w:rPr>
        <w:t>хэнд-мэйд</w:t>
      </w:r>
      <w:proofErr w:type="spellEnd"/>
      <w:r w:rsidR="00625C50" w:rsidRPr="00B14AAC">
        <w:rPr>
          <w:sz w:val="28"/>
          <w:szCs w:val="28"/>
        </w:rPr>
        <w:t xml:space="preserve"> куклы в столице Норвегии, городе Осло.</w:t>
      </w:r>
      <w:r w:rsidR="00DA14A8" w:rsidRPr="00B14AAC">
        <w:rPr>
          <w:sz w:val="28"/>
          <w:szCs w:val="28"/>
        </w:rPr>
        <w:t xml:space="preserve"> </w:t>
      </w:r>
      <w:r w:rsidR="00625C50" w:rsidRPr="00B14AAC">
        <w:rPr>
          <w:sz w:val="28"/>
          <w:szCs w:val="28"/>
        </w:rPr>
        <w:t>Бабушка ткачиха научила Тонне шить, а дедушка помог раскрыть и освоить секреты папье-маше.</w:t>
      </w:r>
      <w:r w:rsidR="00DA14A8" w:rsidRPr="00B14AAC">
        <w:rPr>
          <w:sz w:val="28"/>
          <w:szCs w:val="28"/>
        </w:rPr>
        <w:t xml:space="preserve"> </w:t>
      </w:r>
      <w:r w:rsidR="00625C50" w:rsidRPr="00B14AAC">
        <w:rPr>
          <w:sz w:val="28"/>
          <w:szCs w:val="28"/>
        </w:rPr>
        <w:t>Это в будущем повлияло на выбор профессии Тонне. Она окончила художественную школу и стала дизайнером интерьеров.</w:t>
      </w:r>
      <w:r w:rsidR="00DA14A8" w:rsidRPr="00B14AAC">
        <w:rPr>
          <w:sz w:val="28"/>
          <w:szCs w:val="28"/>
        </w:rPr>
        <w:t xml:space="preserve"> </w:t>
      </w:r>
      <w:r w:rsidR="00625C50" w:rsidRPr="00B14AAC">
        <w:rPr>
          <w:sz w:val="28"/>
          <w:szCs w:val="28"/>
        </w:rPr>
        <w:t xml:space="preserve">Полученные знания в совокупности с желанием создать что-то неповторимое, простое и в </w:t>
      </w:r>
      <w:r w:rsidR="00DA14A8" w:rsidRPr="00B14AAC">
        <w:rPr>
          <w:sz w:val="28"/>
          <w:szCs w:val="28"/>
        </w:rPr>
        <w:t>то же время,</w:t>
      </w:r>
      <w:r w:rsidR="00625C50" w:rsidRPr="00B14AAC">
        <w:rPr>
          <w:sz w:val="28"/>
          <w:szCs w:val="28"/>
        </w:rPr>
        <w:t xml:space="preserve"> утонченное подтолкнули Тонне </w:t>
      </w:r>
      <w:proofErr w:type="spellStart"/>
      <w:r w:rsidR="00625C50" w:rsidRPr="00B14AAC">
        <w:rPr>
          <w:sz w:val="28"/>
          <w:szCs w:val="28"/>
        </w:rPr>
        <w:t>Финнангер</w:t>
      </w:r>
      <w:proofErr w:type="spellEnd"/>
      <w:r w:rsidR="00625C50" w:rsidRPr="00B14AAC">
        <w:rPr>
          <w:sz w:val="28"/>
          <w:szCs w:val="28"/>
        </w:rPr>
        <w:t xml:space="preserve"> на создание своей первой куклы.</w:t>
      </w:r>
    </w:p>
    <w:p w:rsidR="00625C50" w:rsidRPr="00B14AAC" w:rsidRDefault="00C2299F" w:rsidP="00924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5C50"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овением для создательницы Тильды послужили времена, когда скандинавские женщины собственноручно делали обереги для своих детей в виде незамысловатых и грубоватых кукол в виде людей, животных и сказочных существ из древних сказаний и легенд.</w:t>
      </w:r>
    </w:p>
    <w:p w:rsidR="00625C50" w:rsidRPr="00B14AAC" w:rsidRDefault="00C2299F" w:rsidP="00924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625C50"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имя для куклы, Тонне следовала традициям своей семьи, в которой было принято давать всем девочкам краткие и мелодичные имена на букву «Т». Тильда – это имя показалось наиболее подходящим для куклы.</w:t>
      </w:r>
    </w:p>
    <w:p w:rsidR="00625C50" w:rsidRPr="00B14AAC" w:rsidRDefault="00D341D3" w:rsidP="00924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50"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Тильда — это не только имя тряпичной куклы, но и торговая марка. </w:t>
      </w:r>
      <w:r w:rsidR="00C2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5C50"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 кроется в самом внешнем виде игрушек, для которого характерны:</w:t>
      </w:r>
    </w:p>
    <w:p w:rsidR="00625C50" w:rsidRPr="00B14AAC" w:rsidRDefault="00625C50" w:rsidP="00924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только натуральных тканей: хлопок, лен, шерсть;</w:t>
      </w:r>
    </w:p>
    <w:p w:rsidR="00625C50" w:rsidRPr="00B14AAC" w:rsidRDefault="00625C50" w:rsidP="00924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койная и нежная пастельная цветовая гамма, некрикливая стилистика;</w:t>
      </w:r>
    </w:p>
    <w:p w:rsidR="00625C50" w:rsidRPr="00B14AAC" w:rsidRDefault="00625C50" w:rsidP="00924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ординарная внешность куклы: глазки-точечки, милый румянец, длинные руки и ноги.</w:t>
      </w:r>
    </w:p>
    <w:p w:rsidR="003F7683" w:rsidRPr="00D341D3" w:rsidRDefault="00C2299F" w:rsidP="00924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5C50"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удлиненные ножки считаются самой характерной деталью, многие рукодельницы называют таких кукол «</w:t>
      </w:r>
      <w:proofErr w:type="spellStart"/>
      <w:r w:rsidR="00625C50"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ножками</w:t>
      </w:r>
      <w:proofErr w:type="spellEnd"/>
      <w:r w:rsidR="00625C50" w:rsidRPr="00B1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 не обязательно Тильд шьют в виде девочек, это могут быть и зайчики, и кошечки, и ангелы</w:t>
      </w:r>
      <w:r w:rsidR="00D341D3" w:rsidRPr="00D341D3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</w:p>
    <w:p w:rsidR="00625C50" w:rsidRPr="00625C50" w:rsidRDefault="00625C50" w:rsidP="00924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03DF0" w:rsidRDefault="00B80702" w:rsidP="00DC76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54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CC6892" w:rsidRPr="00D96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 Сумка</w:t>
      </w:r>
    </w:p>
    <w:p w:rsidR="00603DF0" w:rsidRPr="00D966AB" w:rsidRDefault="00C2299F" w:rsidP="009241E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1"/>
        </w:rPr>
      </w:pPr>
      <w:r>
        <w:rPr>
          <w:color w:val="000000" w:themeColor="text1"/>
          <w:sz w:val="28"/>
          <w:szCs w:val="27"/>
        </w:rPr>
        <w:t xml:space="preserve">  </w:t>
      </w:r>
      <w:r w:rsidR="00603DF0" w:rsidRPr="00D966AB">
        <w:rPr>
          <w:color w:val="000000" w:themeColor="text1"/>
          <w:sz w:val="28"/>
          <w:szCs w:val="27"/>
        </w:rPr>
        <w:t xml:space="preserve">История создания женской сумки как аксессуара </w:t>
      </w:r>
      <w:r w:rsidR="009F3C16">
        <w:rPr>
          <w:color w:val="000000" w:themeColor="text1"/>
          <w:sz w:val="28"/>
          <w:szCs w:val="27"/>
        </w:rPr>
        <w:t>начинается с XII века.</w:t>
      </w:r>
    </w:p>
    <w:p w:rsidR="00603DF0" w:rsidRPr="00D966AB" w:rsidRDefault="00C2299F" w:rsidP="009241E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1"/>
        </w:rPr>
      </w:pPr>
      <w:r>
        <w:rPr>
          <w:color w:val="000000" w:themeColor="text1"/>
          <w:sz w:val="28"/>
          <w:szCs w:val="27"/>
        </w:rPr>
        <w:t xml:space="preserve">  </w:t>
      </w:r>
      <w:r w:rsidR="00603DF0" w:rsidRPr="00D966AB">
        <w:rPr>
          <w:color w:val="000000" w:themeColor="text1"/>
          <w:sz w:val="28"/>
          <w:szCs w:val="27"/>
        </w:rPr>
        <w:t>Моду на сумочки ввела знаменитая маркиза Пом</w:t>
      </w:r>
      <w:r>
        <w:rPr>
          <w:color w:val="000000" w:themeColor="text1"/>
          <w:sz w:val="28"/>
          <w:szCs w:val="27"/>
        </w:rPr>
        <w:t xml:space="preserve">падур. Аксессуар носит ее имя- </w:t>
      </w:r>
      <w:proofErr w:type="spellStart"/>
      <w:r w:rsidR="00603DF0" w:rsidRPr="00D966AB">
        <w:rPr>
          <w:color w:val="000000" w:themeColor="text1"/>
          <w:sz w:val="28"/>
          <w:szCs w:val="27"/>
        </w:rPr>
        <w:t>помпадурка</w:t>
      </w:r>
      <w:proofErr w:type="spellEnd"/>
      <w:r w:rsidR="00603DF0" w:rsidRPr="00D966AB">
        <w:rPr>
          <w:color w:val="000000" w:themeColor="text1"/>
          <w:sz w:val="28"/>
          <w:szCs w:val="27"/>
        </w:rPr>
        <w:t>, хотя дамы XVIII века называли его сеточка.</w:t>
      </w:r>
      <w:r>
        <w:rPr>
          <w:color w:val="000000" w:themeColor="text1"/>
          <w:sz w:val="28"/>
          <w:szCs w:val="27"/>
        </w:rPr>
        <w:t xml:space="preserve"> </w:t>
      </w:r>
      <w:r w:rsidR="00603DF0" w:rsidRPr="00D966AB">
        <w:rPr>
          <w:color w:val="000000" w:themeColor="text1"/>
          <w:sz w:val="28"/>
          <w:szCs w:val="27"/>
        </w:rPr>
        <w:t xml:space="preserve">Теперь сумочки могли быть разного размера в зависимости о назначения: от крохотных </w:t>
      </w:r>
      <w:proofErr w:type="spellStart"/>
      <w:r w:rsidR="00603DF0" w:rsidRPr="00D966AB">
        <w:rPr>
          <w:color w:val="000000" w:themeColor="text1"/>
          <w:sz w:val="28"/>
          <w:szCs w:val="27"/>
        </w:rPr>
        <w:t>визитниц</w:t>
      </w:r>
      <w:proofErr w:type="spellEnd"/>
      <w:r w:rsidR="00603DF0" w:rsidRPr="00D966AB">
        <w:rPr>
          <w:color w:val="000000" w:themeColor="text1"/>
          <w:sz w:val="28"/>
          <w:szCs w:val="27"/>
        </w:rPr>
        <w:t xml:space="preserve"> до су</w:t>
      </w:r>
      <w:r>
        <w:rPr>
          <w:color w:val="000000" w:themeColor="text1"/>
          <w:sz w:val="28"/>
          <w:szCs w:val="27"/>
        </w:rPr>
        <w:t>мок с бальными принадлежностями,</w:t>
      </w:r>
      <w:r w:rsidR="00603DF0" w:rsidRPr="00D966AB">
        <w:rPr>
          <w:color w:val="000000" w:themeColor="text1"/>
          <w:sz w:val="28"/>
          <w:szCs w:val="27"/>
        </w:rPr>
        <w:t xml:space="preserve"> изготавливались не только из кожи или холста, но и из атласа, бархата, гобелена, парчи.</w:t>
      </w:r>
    </w:p>
    <w:p w:rsidR="00603DF0" w:rsidRPr="00D966AB" w:rsidRDefault="00C2299F" w:rsidP="009241E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1"/>
        </w:rPr>
      </w:pPr>
      <w:r>
        <w:rPr>
          <w:color w:val="000000" w:themeColor="text1"/>
          <w:sz w:val="28"/>
          <w:szCs w:val="27"/>
        </w:rPr>
        <w:t xml:space="preserve">  </w:t>
      </w:r>
      <w:r w:rsidR="00603DF0" w:rsidRPr="00D966AB">
        <w:rPr>
          <w:color w:val="000000" w:themeColor="text1"/>
          <w:sz w:val="28"/>
          <w:szCs w:val="27"/>
        </w:rPr>
        <w:t>ХХ век открывает миру сумки-папки, сумки-портфели, сумки чемоданчики, сумки для противогазов, сумки-конструкторы, не говоря уже о сумках для работы, прогулок, пикника, коктейля, пляжа.</w:t>
      </w:r>
    </w:p>
    <w:p w:rsidR="00603DF0" w:rsidRPr="00D966AB" w:rsidRDefault="00C2299F" w:rsidP="009241E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1"/>
        </w:rPr>
      </w:pPr>
      <w:r>
        <w:rPr>
          <w:color w:val="000000" w:themeColor="text1"/>
          <w:sz w:val="28"/>
          <w:szCs w:val="27"/>
        </w:rPr>
        <w:t xml:space="preserve">  </w:t>
      </w:r>
      <w:r w:rsidR="00C34D02">
        <w:rPr>
          <w:color w:val="000000" w:themeColor="text1"/>
          <w:sz w:val="28"/>
          <w:szCs w:val="27"/>
        </w:rPr>
        <w:t xml:space="preserve">В ХХІ веке </w:t>
      </w:r>
      <w:r w:rsidR="00603DF0" w:rsidRPr="00D966AB">
        <w:rPr>
          <w:color w:val="000000" w:themeColor="text1"/>
          <w:sz w:val="28"/>
          <w:szCs w:val="27"/>
        </w:rPr>
        <w:t>мировые дизайнеры высокой моды изготавливают сумки в форме автомобилей, самолетов, футбольных мячей, животных, музыкальных инструментов.</w:t>
      </w:r>
    </w:p>
    <w:p w:rsidR="00603DF0" w:rsidRDefault="00C2299F" w:rsidP="009241E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  </w:t>
      </w:r>
      <w:r w:rsidR="00603DF0" w:rsidRPr="00D966AB">
        <w:rPr>
          <w:color w:val="000000" w:themeColor="text1"/>
          <w:sz w:val="28"/>
          <w:szCs w:val="27"/>
        </w:rPr>
        <w:t>Каждая сумка должна соответствовать ее предназначению: мы не можем пойти в театр со спортивной сумкой, а в ресторан с рюкзаком. А в быту пригодится хозяйственная сумка.</w:t>
      </w:r>
      <w:r w:rsidR="00D966AB">
        <w:rPr>
          <w:color w:val="000000" w:themeColor="text1"/>
          <w:sz w:val="28"/>
          <w:szCs w:val="27"/>
        </w:rPr>
        <w:t xml:space="preserve"> </w:t>
      </w:r>
      <w:r w:rsidR="00D966AB" w:rsidRPr="00D966AB">
        <w:rPr>
          <w:color w:val="000000" w:themeColor="text1"/>
          <w:sz w:val="28"/>
          <w:szCs w:val="27"/>
        </w:rPr>
        <w:t>[3]</w:t>
      </w:r>
    </w:p>
    <w:p w:rsidR="00D966AB" w:rsidRDefault="00D966AB" w:rsidP="00DC76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1"/>
        </w:rPr>
      </w:pPr>
    </w:p>
    <w:p w:rsidR="000C47AA" w:rsidRDefault="00B80702" w:rsidP="00DC768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54B04">
        <w:rPr>
          <w:b/>
          <w:color w:val="000000"/>
          <w:sz w:val="28"/>
          <w:szCs w:val="28"/>
        </w:rPr>
        <w:t>.1.4</w:t>
      </w:r>
      <w:r w:rsidR="00DA14A8">
        <w:rPr>
          <w:b/>
          <w:color w:val="000000"/>
          <w:sz w:val="28"/>
          <w:szCs w:val="28"/>
        </w:rPr>
        <w:t>.</w:t>
      </w:r>
      <w:r w:rsidR="00CE2AF8" w:rsidRPr="00CE2AF8">
        <w:rPr>
          <w:b/>
          <w:color w:val="000000"/>
          <w:sz w:val="28"/>
          <w:szCs w:val="28"/>
        </w:rPr>
        <w:t xml:space="preserve"> </w:t>
      </w:r>
      <w:r w:rsidR="00CE2AF8" w:rsidRPr="00CE2AF8">
        <w:rPr>
          <w:b/>
          <w:color w:val="000000"/>
          <w:sz w:val="28"/>
          <w:szCs w:val="28"/>
        </w:rPr>
        <w:tab/>
        <w:t>Подушка</w:t>
      </w:r>
    </w:p>
    <w:p w:rsidR="00C2299F" w:rsidRPr="00625C50" w:rsidRDefault="00C2299F" w:rsidP="00DC768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21477C" w:rsidRDefault="00C2299F" w:rsidP="009241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0C47AA" w:rsidRPr="000C47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амые первые сведения о появлении подушки относятся к правлению древнеегипе</w:t>
      </w:r>
      <w:r w:rsidR="00856A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ских фараонов,</w:t>
      </w:r>
      <w:r w:rsidR="00DA14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856A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гда </w:t>
      </w:r>
      <w:r w:rsidR="000C47AA" w:rsidRPr="000C47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ункцию</w:t>
      </w:r>
      <w:r w:rsidR="00856A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душки </w:t>
      </w:r>
      <w:r w:rsidR="000C47AA" w:rsidRPr="000C47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сполняли деревянные дощечки на подставке.</w:t>
      </w:r>
    </w:p>
    <w:p w:rsidR="000C47AA" w:rsidRPr="0021477C" w:rsidRDefault="00C2299F" w:rsidP="009241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0C47AA" w:rsidRPr="000C47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стория создания подушки поведала о том, что на территории Древней Греции придумали шить первые мягкие изделия, чтобы вести длинные философские беседы среди роскошной обст</w:t>
      </w:r>
      <w:r w:rsidR="00B807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новки. </w:t>
      </w:r>
      <w:r w:rsidR="000C47AA" w:rsidRPr="000C47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или подушки из ткани или кожи, форму придавали разнообразную. В качестве наполнителя использовали перья или пух птиц, а также шерсть животных.</w:t>
      </w:r>
    </w:p>
    <w:p w:rsidR="00232FBF" w:rsidRPr="00124B54" w:rsidRDefault="00C2299F" w:rsidP="00124B5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856A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="000C47AA" w:rsidRPr="000C47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кора</w:t>
      </w:r>
      <w:r w:rsidR="00856A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ивные подушки впервые</w:t>
      </w:r>
      <w:r w:rsidR="000C47AA" w:rsidRPr="000C47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явились в жилищах аристократов и хоромах арабс</w:t>
      </w:r>
      <w:r w:rsidR="00856A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их султанов.</w:t>
      </w:r>
      <w:r w:rsidR="0021477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C47AA" w:rsidRPr="000C47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или различные по форме и размеру подушки, и чем их было больше, тем более щедрым и богатым счи</w:t>
      </w:r>
      <w:r w:rsidR="00856A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лся дворец властителя</w:t>
      </w:r>
      <w:r w:rsidR="00D341D3" w:rsidRPr="00D341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4]</w:t>
      </w:r>
      <w:r w:rsidR="00856A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966AB" w:rsidRDefault="00B80702" w:rsidP="00D966A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.</w:t>
      </w:r>
      <w:r w:rsidR="00625C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зайн-спецификация</w:t>
      </w:r>
    </w:p>
    <w:p w:rsidR="00625C50" w:rsidRPr="002C7C83" w:rsidRDefault="002C7C83" w:rsidP="002C7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C7C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</w:t>
      </w:r>
      <w:r w:rsidR="00625C50" w:rsidRPr="002C7C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25C50" w:rsidRPr="002C7C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блица</w:t>
      </w:r>
      <w:r w:rsidRPr="002C7C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25C50" w:rsidRPr="002C7C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</w:t>
      </w:r>
      <w:r w:rsidR="00C229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2.1</w:t>
      </w:r>
    </w:p>
    <w:p w:rsidR="002C7C83" w:rsidRPr="00C2299F" w:rsidRDefault="002C7C83" w:rsidP="002C7C83">
      <w:pPr>
        <w:shd w:val="clear" w:color="auto" w:fill="FFFFFF"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229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ебования к изготавливаемому изделию</w:t>
      </w:r>
    </w:p>
    <w:p w:rsidR="00625C50" w:rsidRPr="00625C50" w:rsidRDefault="002C7C83" w:rsidP="002C7C83">
      <w:pPr>
        <w:shd w:val="clear" w:color="auto" w:fill="FFFFFF"/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2C7C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D966AB" w:rsidRPr="00D966AB" w:rsidTr="00C2299F">
        <w:trPr>
          <w:trHeight w:val="533"/>
        </w:trPr>
        <w:tc>
          <w:tcPr>
            <w:tcW w:w="4536" w:type="dxa"/>
            <w:shd w:val="clear" w:color="auto" w:fill="F2F2F2" w:themeFill="background1" w:themeFillShade="F2"/>
          </w:tcPr>
          <w:p w:rsidR="00D966AB" w:rsidRPr="00C2299F" w:rsidRDefault="00D966AB" w:rsidP="00D966AB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22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звание или тип изделия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D966AB" w:rsidRPr="00C2299F" w:rsidRDefault="00D966AB" w:rsidP="00D9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22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омплект «Кошачья радость»</w:t>
            </w:r>
          </w:p>
        </w:tc>
      </w:tr>
      <w:tr w:rsidR="00D966AB" w:rsidRPr="00D966AB" w:rsidTr="004A19AA">
        <w:trPr>
          <w:trHeight w:val="873"/>
        </w:trPr>
        <w:tc>
          <w:tcPr>
            <w:tcW w:w="4536" w:type="dxa"/>
          </w:tcPr>
          <w:p w:rsidR="00D966AB" w:rsidRPr="00D966AB" w:rsidRDefault="00D966AB" w:rsidP="00D966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ункциональное назначение </w:t>
            </w:r>
          </w:p>
          <w:p w:rsidR="00D966AB" w:rsidRPr="00D966AB" w:rsidRDefault="00D966AB" w:rsidP="00D966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для чего предназначено)</w:t>
            </w:r>
          </w:p>
        </w:tc>
        <w:tc>
          <w:tcPr>
            <w:tcW w:w="5103" w:type="dxa"/>
          </w:tcPr>
          <w:p w:rsidR="00D966AB" w:rsidRPr="00D966AB" w:rsidRDefault="00C34D02" w:rsidP="00D9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ля сна и отдыха</w:t>
            </w:r>
          </w:p>
        </w:tc>
      </w:tr>
      <w:tr w:rsidR="00D966AB" w:rsidRPr="00D966AB" w:rsidTr="004A19AA">
        <w:trPr>
          <w:trHeight w:val="721"/>
        </w:trPr>
        <w:tc>
          <w:tcPr>
            <w:tcW w:w="4536" w:type="dxa"/>
          </w:tcPr>
          <w:p w:rsidR="00D966AB" w:rsidRPr="00D966AB" w:rsidRDefault="00D966AB" w:rsidP="00D966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ынок</w:t>
            </w:r>
            <w:r w:rsidRPr="00D96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кто может купить)</w:t>
            </w:r>
          </w:p>
        </w:tc>
        <w:tc>
          <w:tcPr>
            <w:tcW w:w="5103" w:type="dxa"/>
          </w:tcPr>
          <w:p w:rsidR="00D966AB" w:rsidRPr="00D966AB" w:rsidRDefault="00825DEA" w:rsidP="00D9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вочки</w:t>
            </w:r>
          </w:p>
        </w:tc>
      </w:tr>
      <w:tr w:rsidR="00D966AB" w:rsidRPr="00D966AB" w:rsidTr="004A19AA">
        <w:trPr>
          <w:trHeight w:val="841"/>
        </w:trPr>
        <w:tc>
          <w:tcPr>
            <w:tcW w:w="4536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динственное изделие, мелкая партия или малое производство</w:t>
            </w:r>
          </w:p>
        </w:tc>
        <w:tc>
          <w:tcPr>
            <w:tcW w:w="5103" w:type="dxa"/>
          </w:tcPr>
          <w:p w:rsidR="00D966AB" w:rsidRPr="00D966AB" w:rsidRDefault="00D966AB" w:rsidP="00D966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shd w:val="clear" w:color="auto" w:fill="FFFFFF"/>
                <w:lang w:eastAsia="ru-RU"/>
              </w:rPr>
            </w:pPr>
            <w:r w:rsidRPr="00D966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динственное изделие</w:t>
            </w:r>
          </w:p>
        </w:tc>
      </w:tr>
      <w:tr w:rsidR="00D966AB" w:rsidRPr="00D966AB" w:rsidTr="004A19AA">
        <w:trPr>
          <w:trHeight w:val="980"/>
        </w:trPr>
        <w:tc>
          <w:tcPr>
            <w:tcW w:w="4536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ебования к размерам</w:t>
            </w:r>
          </w:p>
        </w:tc>
        <w:tc>
          <w:tcPr>
            <w:tcW w:w="5103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ье-сорочка должна соответствовать ро</w:t>
            </w:r>
            <w:r w:rsidR="00B80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, размеру и полноте человека,</w:t>
            </w:r>
          </w:p>
          <w:p w:rsidR="00D966AB" w:rsidRPr="00D966AB" w:rsidRDefault="00B80702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966AB" w:rsidRPr="00D96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а- подушка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жна быть удобной </w:t>
            </w:r>
          </w:p>
        </w:tc>
      </w:tr>
      <w:tr w:rsidR="00D966AB" w:rsidRPr="00D966AB" w:rsidTr="004A19AA">
        <w:trPr>
          <w:trHeight w:val="555"/>
        </w:trPr>
        <w:tc>
          <w:tcPr>
            <w:tcW w:w="4536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ебования к материалам</w:t>
            </w:r>
          </w:p>
        </w:tc>
        <w:tc>
          <w:tcPr>
            <w:tcW w:w="5103" w:type="dxa"/>
          </w:tcPr>
          <w:p w:rsidR="00D966AB" w:rsidRPr="00D966AB" w:rsidRDefault="00D966AB" w:rsidP="00D966AB">
            <w:pPr>
              <w:spacing w:before="120" w:after="120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shd w:val="clear" w:color="auto" w:fill="FFFFFF"/>
                <w:lang w:eastAsia="ru-RU"/>
              </w:rPr>
            </w:pPr>
            <w:r w:rsidRPr="00D966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чественные, но не дорогие</w:t>
            </w:r>
          </w:p>
        </w:tc>
      </w:tr>
      <w:tr w:rsidR="00D966AB" w:rsidRPr="00D966AB" w:rsidTr="004A19AA">
        <w:trPr>
          <w:trHeight w:val="994"/>
        </w:trPr>
        <w:tc>
          <w:tcPr>
            <w:tcW w:w="4536" w:type="dxa"/>
          </w:tcPr>
          <w:p w:rsidR="00D966AB" w:rsidRPr="00D966AB" w:rsidRDefault="00D966AB" w:rsidP="00D966AB">
            <w:pP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тоды изготовления</w:t>
            </w:r>
          </w:p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shd w:val="clear" w:color="auto" w:fill="FFFFFF"/>
                <w:lang w:eastAsia="ru-RU"/>
              </w:rPr>
            </w:pPr>
            <w:r w:rsidRPr="00D966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делирование и конструирование; подготовка ткани к раскрою; шитье; отделка изделия</w:t>
            </w:r>
          </w:p>
        </w:tc>
      </w:tr>
      <w:tr w:rsidR="00D966AB" w:rsidRPr="00D966AB" w:rsidTr="004A19AA">
        <w:trPr>
          <w:trHeight w:val="767"/>
        </w:trPr>
        <w:tc>
          <w:tcPr>
            <w:tcW w:w="4536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ебования к внешнему виду, отделке и т.д.</w:t>
            </w:r>
          </w:p>
        </w:tc>
        <w:tc>
          <w:tcPr>
            <w:tcW w:w="5103" w:type="dxa"/>
          </w:tcPr>
          <w:p w:rsidR="00D966AB" w:rsidRPr="00D966AB" w:rsidRDefault="00D966AB" w:rsidP="00D966AB">
            <w:pPr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shd w:val="clear" w:color="auto" w:fill="FFFFFF"/>
                <w:lang w:eastAsia="ru-RU"/>
              </w:rPr>
            </w:pPr>
            <w:r w:rsidRPr="00D966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ккуратное выполнение</w:t>
            </w:r>
          </w:p>
        </w:tc>
      </w:tr>
      <w:tr w:rsidR="00D966AB" w:rsidRPr="00D966AB" w:rsidTr="004A19AA">
        <w:trPr>
          <w:trHeight w:val="720"/>
        </w:trPr>
        <w:tc>
          <w:tcPr>
            <w:tcW w:w="4536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ебования с точки зрения здоровья человека</w:t>
            </w:r>
          </w:p>
        </w:tc>
        <w:tc>
          <w:tcPr>
            <w:tcW w:w="5103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966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латье - сорочка должна </w:t>
            </w:r>
            <w:r w:rsidR="00B807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крывать части тела,</w:t>
            </w:r>
            <w:r w:rsidR="00B14A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807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966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ка-подушка должна быть достаточно мягкой и упругой для сна.</w:t>
            </w:r>
          </w:p>
        </w:tc>
      </w:tr>
      <w:tr w:rsidR="00D966AB" w:rsidRPr="00D966AB" w:rsidTr="004A19AA">
        <w:trPr>
          <w:trHeight w:val="720"/>
        </w:trPr>
        <w:tc>
          <w:tcPr>
            <w:tcW w:w="4536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A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ебования со стороны окружающей среды</w:t>
            </w:r>
          </w:p>
        </w:tc>
        <w:tc>
          <w:tcPr>
            <w:tcW w:w="5103" w:type="dxa"/>
          </w:tcPr>
          <w:p w:rsidR="00D966AB" w:rsidRPr="00D966AB" w:rsidRDefault="00D966AB" w:rsidP="00D966A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966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плект должен быть экологически чистым</w:t>
            </w:r>
          </w:p>
        </w:tc>
      </w:tr>
    </w:tbl>
    <w:p w:rsidR="00825DEA" w:rsidRDefault="00825DEA" w:rsidP="0004480B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0702" w:rsidRDefault="002C7C83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</w:t>
      </w:r>
      <w:r w:rsidR="00B80702" w:rsidRPr="00B80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и анализ первоначальных идей</w:t>
      </w:r>
    </w:p>
    <w:p w:rsidR="00FD7C6D" w:rsidRDefault="00FD7C6D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3AF8" w:rsidRDefault="00FF1B99" w:rsidP="00FF1B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73AF8" w:rsidRPr="00FF1B99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 модели и анализировать я буду сама</w:t>
      </w:r>
      <w:r w:rsidRPr="00FF1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ю, что может понравиться ребёнку, потому что сама ещё ребёнок и </w:t>
      </w:r>
      <w:r w:rsidRPr="00FF1B99">
        <w:rPr>
          <w:rFonts w:ascii="Times New Roman" w:hAnsi="Times New Roman" w:cs="Times New Roman"/>
          <w:color w:val="000000" w:themeColor="text1"/>
          <w:sz w:val="28"/>
          <w:szCs w:val="28"/>
        </w:rPr>
        <w:t>полагаюсь на свой вкус.</w:t>
      </w:r>
    </w:p>
    <w:p w:rsidR="00FD7C6D" w:rsidRDefault="00F16698" w:rsidP="00FF1B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газине я приобрела ткань с кошачь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т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8CA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е плать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чки я </w:t>
      </w:r>
      <w:r w:rsidR="005E18CA">
        <w:rPr>
          <w:rFonts w:ascii="Times New Roman" w:hAnsi="Times New Roman" w:cs="Times New Roman"/>
          <w:color w:val="000000" w:themeColor="text1"/>
          <w:sz w:val="28"/>
          <w:szCs w:val="28"/>
        </w:rPr>
        <w:t>буду обращать внимание на фасон</w:t>
      </w:r>
      <w:r w:rsidR="00EA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при </w:t>
      </w:r>
      <w:r w:rsidR="00FD7C6D">
        <w:rPr>
          <w:rFonts w:ascii="Times New Roman" w:hAnsi="Times New Roman" w:cs="Times New Roman"/>
          <w:color w:val="000000" w:themeColor="text1"/>
          <w:sz w:val="28"/>
          <w:szCs w:val="28"/>
        </w:rPr>
        <w:t>выборе сум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D7C6D">
        <w:rPr>
          <w:rFonts w:ascii="Times New Roman" w:hAnsi="Times New Roman" w:cs="Times New Roman"/>
          <w:color w:val="000000" w:themeColor="text1"/>
          <w:sz w:val="28"/>
          <w:szCs w:val="28"/>
        </w:rPr>
        <w:t>подушки будут смотреть на форму, а куклу выберу по своему вкусу.</w:t>
      </w:r>
    </w:p>
    <w:p w:rsidR="00FD7C6D" w:rsidRDefault="00FD7C6D" w:rsidP="00FF1B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C6D" w:rsidRDefault="00FD7C6D" w:rsidP="00FF1B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C6D" w:rsidRDefault="00FD7C6D" w:rsidP="00FF1B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8CA" w:rsidRDefault="005E18CA" w:rsidP="00FF1B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698" w:rsidRPr="00FF1B99" w:rsidRDefault="00F16698" w:rsidP="00FF1B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0702" w:rsidRDefault="002C7C83" w:rsidP="006C3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</w:t>
      </w:r>
      <w:r w:rsidR="00B80702" w:rsidRPr="00B80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FD7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ье-с</w:t>
      </w:r>
      <w:r w:rsidR="00B80702" w:rsidRPr="00B80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чка</w:t>
      </w:r>
    </w:p>
    <w:p w:rsidR="00FD7C6D" w:rsidRPr="004C173B" w:rsidRDefault="00230835" w:rsidP="004C173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>Я придумала три варианта платья –сорочки, которые представлены ниже.</w:t>
      </w:r>
    </w:p>
    <w:p w:rsidR="00435E78" w:rsidRDefault="00230835" w:rsidP="006C3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7001F871" wp14:editId="16A5078E">
            <wp:simplePos x="0" y="0"/>
            <wp:positionH relativeFrom="margin">
              <wp:posOffset>2117090</wp:posOffset>
            </wp:positionH>
            <wp:positionV relativeFrom="margin">
              <wp:posOffset>678180</wp:posOffset>
            </wp:positionV>
            <wp:extent cx="1614170" cy="3926205"/>
            <wp:effectExtent l="0" t="0" r="508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541F99D8" wp14:editId="5B5DC357">
            <wp:simplePos x="0" y="0"/>
            <wp:positionH relativeFrom="margin">
              <wp:posOffset>32385</wp:posOffset>
            </wp:positionH>
            <wp:positionV relativeFrom="margin">
              <wp:posOffset>678180</wp:posOffset>
            </wp:positionV>
            <wp:extent cx="1618615" cy="3993515"/>
            <wp:effectExtent l="0" t="0" r="635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E78" w:rsidRDefault="00230835" w:rsidP="006C3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371BD293" wp14:editId="416A0F71">
            <wp:simplePos x="0" y="0"/>
            <wp:positionH relativeFrom="margin">
              <wp:posOffset>3972560</wp:posOffset>
            </wp:positionH>
            <wp:positionV relativeFrom="margin">
              <wp:posOffset>906780</wp:posOffset>
            </wp:positionV>
            <wp:extent cx="1909445" cy="362140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E78" w:rsidRDefault="00435E78" w:rsidP="006C3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E78" w:rsidRDefault="00435E78" w:rsidP="006C3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E78" w:rsidRDefault="00435E78" w:rsidP="006C3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E78" w:rsidRDefault="00435E78" w:rsidP="006C3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E78" w:rsidRDefault="00435E78" w:rsidP="006C3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E78" w:rsidRDefault="00435E78" w:rsidP="006C3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0702" w:rsidRDefault="00B80702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7C6D" w:rsidRDefault="00FD7C6D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0835" w:rsidRDefault="00230835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A77" w:rsidRDefault="00BF6A77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7C6D" w:rsidRPr="00230835" w:rsidRDefault="00FD7C6D" w:rsidP="00FD7C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>1                                          2                                       3</w:t>
      </w:r>
    </w:p>
    <w:p w:rsidR="00230835" w:rsidRDefault="00230835" w:rsidP="00FD7C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698" w:rsidRPr="00230835" w:rsidRDefault="00230835" w:rsidP="00B8070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</w:t>
      </w:r>
      <w:r w:rsidR="00FD7C6D"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>- Эскизы моделей платья-сорочки.</w:t>
      </w:r>
      <w:r w:rsidR="00230AC8" w:rsidRPr="00230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C6D"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</w:t>
      </w:r>
      <w:proofErr w:type="spellStart"/>
      <w:r w:rsidR="00FD7C6D"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>Станчиц</w:t>
      </w:r>
      <w:proofErr w:type="spellEnd"/>
      <w:r w:rsidR="00FD7C6D"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,2019г.:</w:t>
      </w:r>
    </w:p>
    <w:p w:rsidR="00FD7C6D" w:rsidRPr="00230835" w:rsidRDefault="00FD7C6D" w:rsidP="00FD7C6D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>сорочка с длинным рукавом, 2-сорочка с кошачьим принтом,3-сорочка из двух видов ткани.</w:t>
      </w:r>
    </w:p>
    <w:p w:rsidR="00F16698" w:rsidRDefault="00F16698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5F1B" w:rsidRDefault="00735F1B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0702" w:rsidRDefault="006C3634" w:rsidP="006C363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очка с длинным рукав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35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5545D">
        <w:rPr>
          <w:rFonts w:ascii="Times New Roman" w:hAnsi="Times New Roman" w:cs="Times New Roman"/>
          <w:color w:val="000000" w:themeColor="text1"/>
          <w:sz w:val="28"/>
          <w:szCs w:val="28"/>
        </w:rPr>
        <w:t>Бордовая сорочка с рисунками и длинным рукавом.</w:t>
      </w:r>
    </w:p>
    <w:p w:rsidR="00B80702" w:rsidRDefault="006C3634" w:rsidP="002C7C8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рочка с кошачьим </w:t>
      </w:r>
      <w:proofErr w:type="spellStart"/>
      <w:r w:rsidRPr="001E5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то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3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578A">
        <w:rPr>
          <w:rFonts w:ascii="Times New Roman" w:hAnsi="Times New Roman" w:cs="Times New Roman"/>
          <w:sz w:val="28"/>
          <w:szCs w:val="28"/>
        </w:rPr>
        <w:t xml:space="preserve">Сорочка с кошачьим </w:t>
      </w:r>
      <w:proofErr w:type="spellStart"/>
      <w:r w:rsidRPr="001E578A">
        <w:rPr>
          <w:rFonts w:ascii="Times New Roman" w:hAnsi="Times New Roman" w:cs="Times New Roman"/>
          <w:sz w:val="28"/>
          <w:szCs w:val="28"/>
        </w:rPr>
        <w:t>принтом</w:t>
      </w:r>
      <w:proofErr w:type="spellEnd"/>
      <w:r w:rsidRPr="001E578A">
        <w:rPr>
          <w:rFonts w:ascii="Times New Roman" w:hAnsi="Times New Roman" w:cs="Times New Roman"/>
          <w:sz w:val="28"/>
          <w:szCs w:val="28"/>
        </w:rPr>
        <w:t xml:space="preserve"> и коротким рукавом. Обработана кружевами и украшена бантиками.</w:t>
      </w:r>
    </w:p>
    <w:p w:rsidR="00230835" w:rsidRDefault="00B14AAC" w:rsidP="00435E78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5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рочка </w:t>
      </w:r>
      <w:r w:rsidR="006C3634" w:rsidRPr="001E5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двух видов ткани</w:t>
      </w:r>
      <w:r w:rsidR="006C36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35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3634">
        <w:rPr>
          <w:rFonts w:ascii="Times New Roman" w:hAnsi="Times New Roman" w:cs="Times New Roman"/>
          <w:sz w:val="28"/>
          <w:szCs w:val="28"/>
        </w:rPr>
        <w:t>С</w:t>
      </w:r>
      <w:r w:rsidR="006C3634" w:rsidRPr="00B5545D">
        <w:rPr>
          <w:rFonts w:ascii="Times New Roman" w:hAnsi="Times New Roman" w:cs="Times New Roman"/>
          <w:sz w:val="28"/>
          <w:szCs w:val="28"/>
        </w:rPr>
        <w:t xml:space="preserve">орочка с длинным рукавом из серой и разноцветной тканей с </w:t>
      </w:r>
      <w:proofErr w:type="spellStart"/>
      <w:r w:rsidR="006C3634" w:rsidRPr="00B5545D">
        <w:rPr>
          <w:rFonts w:ascii="Times New Roman" w:hAnsi="Times New Roman" w:cs="Times New Roman"/>
          <w:sz w:val="28"/>
          <w:szCs w:val="28"/>
        </w:rPr>
        <w:t>принтом</w:t>
      </w:r>
      <w:proofErr w:type="spellEnd"/>
      <w:r w:rsidR="00435E78">
        <w:rPr>
          <w:rFonts w:ascii="Times New Roman" w:hAnsi="Times New Roman" w:cs="Times New Roman"/>
          <w:sz w:val="28"/>
          <w:szCs w:val="28"/>
        </w:rPr>
        <w:t>.</w:t>
      </w:r>
      <w:r w:rsidR="00C229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</w:t>
      </w:r>
    </w:p>
    <w:p w:rsidR="00230835" w:rsidRDefault="00230835" w:rsidP="00435E78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230835" w:rsidRDefault="00230835" w:rsidP="00435E78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230835" w:rsidRDefault="00230835" w:rsidP="00435E78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435E78" w:rsidRDefault="00435E78" w:rsidP="00435E78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F6A77" w:rsidRPr="00435E78" w:rsidRDefault="00BF6A77" w:rsidP="00435E7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0702" w:rsidRDefault="00435E78" w:rsidP="00C2299F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C229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="00FD404D" w:rsidRPr="002C7C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блица 1</w:t>
      </w:r>
      <w:r w:rsidR="00A613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3.1.1</w:t>
      </w:r>
    </w:p>
    <w:p w:rsidR="00B80702" w:rsidRPr="00DC7689" w:rsidRDefault="00573AF8" w:rsidP="003D67E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сследование</w:t>
      </w:r>
      <w:r w:rsidR="00975281" w:rsidRPr="00DC768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модел</w:t>
      </w:r>
      <w:r w:rsidR="00826C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ей платья-сорочки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сравнение)</w:t>
      </w:r>
    </w:p>
    <w:p w:rsidR="00975281" w:rsidRDefault="00975281" w:rsidP="003D67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417"/>
        <w:gridCol w:w="1429"/>
      </w:tblGrid>
      <w:tr w:rsidR="00DE4E27" w:rsidRPr="00DE4E27" w:rsidTr="00C2299F">
        <w:trPr>
          <w:trHeight w:val="480"/>
        </w:trPr>
        <w:tc>
          <w:tcPr>
            <w:tcW w:w="5353" w:type="dxa"/>
            <w:shd w:val="clear" w:color="auto" w:fill="F2F2F2" w:themeFill="background1" w:themeFillShade="F2"/>
          </w:tcPr>
          <w:p w:rsidR="00DE4E27" w:rsidRPr="00C2299F" w:rsidRDefault="00DE4E27" w:rsidP="00DE4E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299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араметро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4E27" w:rsidRPr="00C2299F" w:rsidRDefault="00DE4E27" w:rsidP="00FD40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2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E27" w:rsidRPr="00C2299F" w:rsidRDefault="00DE4E27" w:rsidP="00FD40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2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DE4E27" w:rsidRPr="00C2299F" w:rsidRDefault="00DE4E27" w:rsidP="00FD40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2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E4E27" w:rsidRPr="00DE4E27" w:rsidTr="004A19AA">
        <w:trPr>
          <w:trHeight w:val="623"/>
        </w:trPr>
        <w:tc>
          <w:tcPr>
            <w:tcW w:w="5353" w:type="dxa"/>
          </w:tcPr>
          <w:p w:rsidR="00DE4E27" w:rsidRPr="00DE4E27" w:rsidRDefault="00DE4E27" w:rsidP="00DE4E2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E4E27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добство в носке</w:t>
            </w:r>
          </w:p>
        </w:tc>
        <w:tc>
          <w:tcPr>
            <w:tcW w:w="1276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DE4E27" w:rsidRPr="00DE4E27" w:rsidTr="004A19AA">
        <w:trPr>
          <w:trHeight w:val="623"/>
        </w:trPr>
        <w:tc>
          <w:tcPr>
            <w:tcW w:w="5353" w:type="dxa"/>
          </w:tcPr>
          <w:p w:rsidR="00DE4E27" w:rsidRPr="00DE4E27" w:rsidRDefault="00DE4E27" w:rsidP="00DE4E2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E4E27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Лёгкость и простота изготовления</w:t>
            </w:r>
          </w:p>
        </w:tc>
        <w:tc>
          <w:tcPr>
            <w:tcW w:w="1276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DE4E27" w:rsidRPr="00DE4E27" w:rsidTr="004A19AA">
        <w:trPr>
          <w:trHeight w:val="637"/>
        </w:trPr>
        <w:tc>
          <w:tcPr>
            <w:tcW w:w="5353" w:type="dxa"/>
          </w:tcPr>
          <w:p w:rsidR="00DE4E27" w:rsidRPr="00DE4E27" w:rsidRDefault="00DE4E27" w:rsidP="00DE4E2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E4E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7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DE4E27" w:rsidRPr="00DE4E27" w:rsidTr="004A19AA">
        <w:trPr>
          <w:trHeight w:val="274"/>
        </w:trPr>
        <w:tc>
          <w:tcPr>
            <w:tcW w:w="5353" w:type="dxa"/>
          </w:tcPr>
          <w:p w:rsidR="00DE4E27" w:rsidRPr="00FD404D" w:rsidRDefault="00DE4E27" w:rsidP="00DE4E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E27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порциональность и гармоничность линий</w:t>
            </w:r>
          </w:p>
        </w:tc>
        <w:tc>
          <w:tcPr>
            <w:tcW w:w="1276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DE4E27" w:rsidRPr="00DE4E27" w:rsidTr="00FD404D">
        <w:trPr>
          <w:trHeight w:val="495"/>
        </w:trPr>
        <w:tc>
          <w:tcPr>
            <w:tcW w:w="5353" w:type="dxa"/>
          </w:tcPr>
          <w:p w:rsidR="00DE4E27" w:rsidRPr="00FD404D" w:rsidRDefault="00DE4E27" w:rsidP="00FD40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E27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зготовление из доступных материалов</w:t>
            </w:r>
          </w:p>
        </w:tc>
        <w:tc>
          <w:tcPr>
            <w:tcW w:w="1276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DE4E27" w:rsidRPr="00DE4E27" w:rsidTr="004A19AA">
        <w:trPr>
          <w:trHeight w:val="70"/>
        </w:trPr>
        <w:tc>
          <w:tcPr>
            <w:tcW w:w="5353" w:type="dxa"/>
          </w:tcPr>
          <w:p w:rsidR="00DE4E27" w:rsidRPr="00DE4E27" w:rsidRDefault="00DE4E27" w:rsidP="00DE4E2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E4E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тог:</w:t>
            </w:r>
          </w:p>
        </w:tc>
        <w:tc>
          <w:tcPr>
            <w:tcW w:w="1276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7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DE4E27" w:rsidRPr="00B14AAC" w:rsidRDefault="00DE4E27" w:rsidP="00FD4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230835" w:rsidRDefault="00DC7689" w:rsidP="00B91CC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E4E27" w:rsidRPr="00DE4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E4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="00DE4E27" w:rsidRPr="00DE4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</w:t>
      </w:r>
      <w:r w:rsidR="00B14A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ираю вариант №2. Изделие из ткани с данным </w:t>
      </w:r>
      <w:proofErr w:type="spellStart"/>
      <w:r w:rsidR="00B14A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нтом</w:t>
      </w:r>
      <w:proofErr w:type="spellEnd"/>
      <w:r w:rsidR="00B14A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жет быть и ночной сорочкой, и домашним платьем. Данный вариант </w:t>
      </w:r>
      <w:r w:rsidR="00DE4E27" w:rsidRPr="00DE4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т в изготовлении, и мне понятна технология изготовления</w:t>
      </w:r>
    </w:p>
    <w:p w:rsidR="00B80702" w:rsidRPr="00B91CC4" w:rsidRDefault="00B91CC4" w:rsidP="00B91CC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80702" w:rsidRDefault="00FD404D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91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r w:rsidR="00DE4E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Кукла </w:t>
      </w:r>
    </w:p>
    <w:p w:rsidR="00230835" w:rsidRDefault="00230835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7050" w:rsidRPr="00C57050" w:rsidRDefault="00230835" w:rsidP="00C570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57050" w:rsidRPr="00C57050">
        <w:rPr>
          <w:rFonts w:ascii="Times New Roman" w:hAnsi="Times New Roman" w:cs="Times New Roman"/>
          <w:color w:val="000000" w:themeColor="text1"/>
          <w:sz w:val="28"/>
          <w:szCs w:val="28"/>
        </w:rPr>
        <w:t>Кукла Тильда бывает ра</w:t>
      </w:r>
      <w:r w:rsidR="00761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ых видов. Я отобрала три вида, </w:t>
      </w:r>
      <w:r w:rsidR="00C57050" w:rsidRPr="00C57050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DC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</w:t>
      </w:r>
      <w:r w:rsidR="00B91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понравились, они представлены ниже.</w:t>
      </w:r>
    </w:p>
    <w:p w:rsidR="009F5711" w:rsidRDefault="009F5711" w:rsidP="00EA60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5711" w:rsidRDefault="00124B54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6354B9B6" wp14:editId="44656058">
            <wp:simplePos x="0" y="0"/>
            <wp:positionH relativeFrom="margin">
              <wp:posOffset>2262505</wp:posOffset>
            </wp:positionH>
            <wp:positionV relativeFrom="margin">
              <wp:posOffset>5567680</wp:posOffset>
            </wp:positionV>
            <wp:extent cx="1282700" cy="1282700"/>
            <wp:effectExtent l="0" t="0" r="0" b="0"/>
            <wp:wrapSquare wrapText="bothSides"/>
            <wp:docPr id="8" name="Рисунок 8" descr="http://kuklopedia.ru/images/thumb/6/69/Tilda_Sweetheart_Doll.jpg/120px-Tilda_Sweetheart_D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klopedia.ru/images/thumb/6/69/Tilda_Sweetheart_Doll.jpg/120px-Tilda_Sweetheart_Do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B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2640" behindDoc="0" locked="0" layoutInCell="1" allowOverlap="1" wp14:anchorId="19A5907B" wp14:editId="7FA47621">
            <wp:simplePos x="0" y="0"/>
            <wp:positionH relativeFrom="margin">
              <wp:posOffset>4479290</wp:posOffset>
            </wp:positionH>
            <wp:positionV relativeFrom="margin">
              <wp:posOffset>5564505</wp:posOffset>
            </wp:positionV>
            <wp:extent cx="1181100" cy="1350010"/>
            <wp:effectExtent l="0" t="0" r="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0A" w:rsidRPr="009D578F">
        <w:rPr>
          <w:noProof/>
          <w:lang w:eastAsia="ru-RU"/>
        </w:rPr>
        <w:drawing>
          <wp:inline distT="0" distB="0" distL="0" distR="0" wp14:anchorId="1A588F1E" wp14:editId="52772812">
            <wp:extent cx="123825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11" w:rsidRDefault="009F5711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0835" w:rsidRDefault="00230835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7E5" w:rsidRPr="00DC7689" w:rsidRDefault="0076170A" w:rsidP="007617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B91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B91CC4" w:rsidRPr="00B91C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B91CC4" w:rsidRPr="005E1D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C7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B91CC4" w:rsidRPr="005E1D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3D67E5" w:rsidRDefault="003D67E5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170A" w:rsidRPr="0076170A" w:rsidRDefault="0076170A" w:rsidP="007617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A14A8">
        <w:rPr>
          <w:rFonts w:ascii="Times New Roman" w:hAnsi="Times New Roman" w:cs="Times New Roman"/>
          <w:noProof/>
          <w:sz w:val="28"/>
          <w:szCs w:val="28"/>
        </w:rPr>
        <w:t>Рис</w:t>
      </w:r>
      <w:r w:rsidR="00B91CC4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="00B91CC4" w:rsidRPr="00B91CC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Виды куклы Тильды:</w:t>
      </w:r>
    </w:p>
    <w:p w:rsidR="00975281" w:rsidRPr="00DA579E" w:rsidRDefault="00B91CC4" w:rsidP="009F3C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79E">
        <w:rPr>
          <w:rFonts w:ascii="Times New Roman" w:hAnsi="Times New Roman" w:cs="Times New Roman"/>
          <w:noProof/>
          <w:sz w:val="28"/>
          <w:szCs w:val="28"/>
        </w:rPr>
        <w:t>1</w:t>
      </w:r>
      <w:r w:rsidR="0076170A" w:rsidRPr="00DA579E">
        <w:rPr>
          <w:rFonts w:ascii="Times New Roman" w:hAnsi="Times New Roman" w:cs="Times New Roman"/>
          <w:noProof/>
          <w:sz w:val="28"/>
          <w:szCs w:val="28"/>
        </w:rPr>
        <w:t>-</w:t>
      </w:r>
      <w:r w:rsidR="0076170A" w:rsidRPr="00DA14A8">
        <w:rPr>
          <w:rFonts w:ascii="Times New Roman" w:hAnsi="Times New Roman" w:cs="Times New Roman"/>
          <w:noProof/>
          <w:sz w:val="28"/>
          <w:szCs w:val="28"/>
        </w:rPr>
        <w:t>Кукла</w:t>
      </w:r>
      <w:r w:rsidR="00DC7689" w:rsidRPr="00DA57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170A" w:rsidRPr="007617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weetheart</w:t>
      </w:r>
      <w:r w:rsidR="0076170A" w:rsidRPr="00DA5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170A" w:rsidRPr="007617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ll</w:t>
      </w:r>
      <w:r w:rsidR="0076170A" w:rsidRPr="00DA5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A579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6170A" w:rsidRPr="00DA579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6170A" w:rsidRPr="00DA57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17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кла</w:t>
      </w:r>
      <w:r w:rsidR="0076170A" w:rsidRPr="00DA57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17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люшка</w:t>
      </w:r>
      <w:r w:rsidR="0076170A" w:rsidRPr="00DA57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DA57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76170A" w:rsidRPr="00DA57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6170A" w:rsidRPr="00C57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кла</w:t>
      </w:r>
      <w:r w:rsidR="0076170A" w:rsidRPr="00DA57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70A" w:rsidRPr="00DA1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omemade</w:t>
      </w:r>
      <w:r w:rsidR="0076170A" w:rsidRPr="00DA57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70A" w:rsidRPr="00DA1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gel</w:t>
      </w:r>
    </w:p>
    <w:p w:rsidR="00975281" w:rsidRPr="00E13D19" w:rsidRDefault="00B91CC4" w:rsidP="0097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579E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E13D19" w:rsidRPr="00E13D19">
        <w:rPr>
          <w:rFonts w:ascii="Times New Roman" w:hAnsi="Times New Roman" w:cs="Times New Roman"/>
          <w:b/>
          <w:noProof/>
          <w:sz w:val="28"/>
          <w:szCs w:val="28"/>
        </w:rPr>
        <w:t>Кукла Sweetheart</w:t>
      </w:r>
      <w:r w:rsidR="00975281" w:rsidRPr="00E13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5281" w:rsidRPr="00E13D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oll</w:t>
      </w:r>
      <w:r w:rsidR="00DA14A8" w:rsidRP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4A8" w:rsidRPr="00E13D19">
        <w:rPr>
          <w:rFonts w:ascii="Times New Roman" w:hAnsi="Times New Roman" w:cs="Times New Roman"/>
          <w:sz w:val="27"/>
          <w:szCs w:val="27"/>
          <w:shd w:val="clear" w:color="auto" w:fill="FFFFFF"/>
        </w:rPr>
        <w:t>дословный перевод на русский Милая кук</w:t>
      </w:r>
      <w:r w:rsidR="00A20E82" w:rsidRPr="00E13D19">
        <w:rPr>
          <w:rFonts w:ascii="Times New Roman" w:hAnsi="Times New Roman" w:cs="Times New Roman"/>
          <w:sz w:val="27"/>
          <w:szCs w:val="27"/>
          <w:shd w:val="clear" w:color="auto" w:fill="FFFFFF"/>
        </w:rPr>
        <w:t>ла</w:t>
      </w:r>
      <w:r w:rsidR="00DA14A8" w:rsidRPr="00E13D19">
        <w:rPr>
          <w:rFonts w:ascii="Times New Roman" w:hAnsi="Times New Roman" w:cs="Times New Roman"/>
          <w:sz w:val="27"/>
          <w:szCs w:val="27"/>
          <w:shd w:val="clear" w:color="auto" w:fill="FFFFFF"/>
        </w:rPr>
        <w:t>. У нее съемная оде</w:t>
      </w:r>
      <w:r w:rsidR="00A20E82" w:rsidRPr="00E13D1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жда — штанишки, курточка, </w:t>
      </w:r>
      <w:r w:rsidR="00DA14A8" w:rsidRPr="00E13D19">
        <w:rPr>
          <w:rFonts w:ascii="Times New Roman" w:hAnsi="Times New Roman" w:cs="Times New Roman"/>
          <w:sz w:val="27"/>
          <w:szCs w:val="27"/>
          <w:shd w:val="clear" w:color="auto" w:fill="FFFFFF"/>
        </w:rPr>
        <w:t>«антивандальная</w:t>
      </w:r>
      <w:r w:rsidR="00A20E82" w:rsidRPr="00E13D1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прическа и бантик на голове. </w:t>
      </w:r>
      <w:r w:rsidR="00DA14A8" w:rsidRPr="00E13D1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ост готовой куклы тильда будет примерно 30-31 см, поэтому мы даем выкро</w:t>
      </w:r>
      <w:r w:rsidR="00A20E82" w:rsidRPr="00E13D19">
        <w:rPr>
          <w:rFonts w:ascii="Times New Roman" w:hAnsi="Times New Roman" w:cs="Times New Roman"/>
          <w:sz w:val="27"/>
          <w:szCs w:val="27"/>
          <w:shd w:val="clear" w:color="auto" w:fill="FFFFFF"/>
        </w:rPr>
        <w:t>йку в натуральную величину</w:t>
      </w:r>
      <w:r w:rsidR="005B7C3F" w:rsidRPr="005B7C3F">
        <w:rPr>
          <w:rFonts w:ascii="Times New Roman" w:hAnsi="Times New Roman" w:cs="Times New Roman"/>
          <w:sz w:val="27"/>
          <w:szCs w:val="27"/>
          <w:shd w:val="clear" w:color="auto" w:fill="FFFFFF"/>
        </w:rPr>
        <w:t>[5]</w:t>
      </w:r>
      <w:r w:rsidR="00A20E82" w:rsidRPr="00E13D19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5B7C3F" w:rsidRPr="00E13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D19" w:rsidRDefault="00B91CC4" w:rsidP="009D578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C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</w:t>
      </w:r>
      <w:r w:rsidR="00975281" w:rsidRPr="00E13D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укла</w:t>
      </w:r>
      <w:r w:rsidR="009D51D8" w:rsidRPr="00E13D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плюшка</w:t>
      </w:r>
      <w:r w:rsidR="009D51D8" w:rsidRPr="00E13D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A20E82" w:rsidRPr="00E13D1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A20E82" w:rsidRP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>она же Сонный ангел.</w:t>
      </w:r>
      <w:r w:rsidR="009D51D8" w:rsidRP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е кукла схожа с классической куклой Тильдой,</w:t>
      </w:r>
      <w:r w:rsidRPr="00B91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51D8" w:rsidRP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BF6A77">
        <w:rPr>
          <w:rFonts w:ascii="Times New Roman" w:hAnsi="Times New Roman" w:cs="Times New Roman"/>
          <w:sz w:val="28"/>
          <w:szCs w:val="28"/>
          <w:shd w:val="clear" w:color="auto" w:fill="FFFFFF"/>
        </w:rPr>
        <w:t>ней просто добавлены аксессуары</w:t>
      </w:r>
      <w:r w:rsidR="009D51D8" w:rsidRP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3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51D8" w:rsidRP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 со сном:</w:t>
      </w:r>
    </w:p>
    <w:p w:rsidR="009D578F" w:rsidRPr="00E13D19" w:rsidRDefault="009D51D8" w:rsidP="009D578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>крылья,</w:t>
      </w:r>
      <w:r w:rsid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>ночные сорочка и колпачок,</w:t>
      </w:r>
      <w:r w:rsid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3D19">
        <w:rPr>
          <w:rFonts w:ascii="Times New Roman" w:hAnsi="Times New Roman" w:cs="Times New Roman"/>
          <w:sz w:val="28"/>
          <w:szCs w:val="28"/>
          <w:shd w:val="clear" w:color="auto" w:fill="FFFFFF"/>
        </w:rPr>
        <w:t>подушка.</w:t>
      </w:r>
    </w:p>
    <w:p w:rsidR="00975281" w:rsidRPr="00B91CC4" w:rsidRDefault="00975281" w:rsidP="00B91C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3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кла </w:t>
      </w:r>
      <w:r w:rsidRPr="00E13D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omemade</w:t>
      </w:r>
      <w:r w:rsidRPr="00E13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13D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ngel</w:t>
      </w:r>
      <w:r w:rsidR="009D51D8" w:rsidRPr="00E13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D51D8" w:rsidRPr="00E1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78F" w:rsidRPr="00E13D19">
        <w:rPr>
          <w:rFonts w:ascii="Times New Roman" w:hAnsi="Times New Roman" w:cs="Times New Roman"/>
          <w:sz w:val="28"/>
          <w:szCs w:val="28"/>
        </w:rPr>
        <w:t xml:space="preserve">Эта кукла </w:t>
      </w:r>
      <w:r w:rsidR="009D51D8" w:rsidRPr="00E13D19">
        <w:rPr>
          <w:rFonts w:ascii="Times New Roman" w:hAnsi="Times New Roman" w:cs="Times New Roman"/>
          <w:sz w:val="28"/>
          <w:szCs w:val="28"/>
        </w:rPr>
        <w:t>Тильда имеет очаровательную внешн</w:t>
      </w:r>
      <w:r w:rsidR="00E13D19">
        <w:rPr>
          <w:rFonts w:ascii="Times New Roman" w:hAnsi="Times New Roman" w:cs="Times New Roman"/>
          <w:sz w:val="28"/>
          <w:szCs w:val="28"/>
        </w:rPr>
        <w:t>остью, малюсенькие ручки и ножк</w:t>
      </w:r>
      <w:r w:rsidR="00230835">
        <w:rPr>
          <w:rFonts w:ascii="Times New Roman" w:hAnsi="Times New Roman" w:cs="Times New Roman"/>
          <w:sz w:val="28"/>
          <w:szCs w:val="28"/>
        </w:rPr>
        <w:t>и</w:t>
      </w:r>
      <w:r w:rsidR="009D51D8" w:rsidRPr="00E13D19">
        <w:rPr>
          <w:rFonts w:ascii="Times New Roman" w:hAnsi="Times New Roman" w:cs="Times New Roman"/>
          <w:sz w:val="28"/>
          <w:szCs w:val="28"/>
        </w:rPr>
        <w:t>, нарисованное лицо</w:t>
      </w:r>
      <w:r w:rsidR="005B7C3F" w:rsidRPr="005B7C3F">
        <w:rPr>
          <w:rFonts w:ascii="Times New Roman" w:hAnsi="Times New Roman" w:cs="Times New Roman"/>
          <w:sz w:val="28"/>
          <w:szCs w:val="28"/>
        </w:rPr>
        <w:t>[6]</w:t>
      </w:r>
      <w:r w:rsidR="009D51D8" w:rsidRPr="00E13D19">
        <w:rPr>
          <w:rFonts w:ascii="Times New Roman" w:hAnsi="Times New Roman" w:cs="Times New Roman"/>
          <w:sz w:val="28"/>
          <w:szCs w:val="28"/>
        </w:rPr>
        <w:t xml:space="preserve">. </w:t>
      </w:r>
      <w:r w:rsidR="002308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5281" w:rsidRPr="00B91CC4" w:rsidRDefault="00975281" w:rsidP="00975281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C7C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блица 1</w:t>
      </w:r>
      <w:r w:rsidR="00B91C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3.</w:t>
      </w:r>
      <w:r w:rsidR="00A613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.2</w:t>
      </w:r>
    </w:p>
    <w:p w:rsidR="00975281" w:rsidRDefault="00232FBF" w:rsidP="0097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сследование</w:t>
      </w:r>
      <w:r w:rsidR="009752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моделей куклы</w:t>
      </w:r>
      <w:r w:rsidR="00573A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сравнение)</w:t>
      </w:r>
    </w:p>
    <w:p w:rsidR="00975281" w:rsidRDefault="00975281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41"/>
        <w:gridCol w:w="1313"/>
        <w:gridCol w:w="1418"/>
        <w:gridCol w:w="1382"/>
      </w:tblGrid>
      <w:tr w:rsidR="00EA602E" w:rsidRPr="00587FCA" w:rsidTr="00B91CC4">
        <w:trPr>
          <w:trHeight w:val="594"/>
        </w:trPr>
        <w:tc>
          <w:tcPr>
            <w:tcW w:w="574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602E" w:rsidRPr="00B91CC4" w:rsidRDefault="00EA602E" w:rsidP="00B91CC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1CC4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602E" w:rsidRPr="00B91CC4" w:rsidRDefault="00EA602E" w:rsidP="00B91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A602E" w:rsidRPr="00B91CC4" w:rsidRDefault="00EA602E" w:rsidP="00B91CC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602E" w:rsidRPr="00B91CC4" w:rsidRDefault="00EA602E" w:rsidP="00B91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A602E" w:rsidRPr="00B91CC4" w:rsidRDefault="00EA602E" w:rsidP="00B91CC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602E" w:rsidRPr="00B91CC4" w:rsidRDefault="00EA602E" w:rsidP="00B91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A602E" w:rsidRPr="00B91CC4" w:rsidRDefault="00EA602E" w:rsidP="00B91CC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A602E" w:rsidRPr="00587FCA" w:rsidTr="004A19AA">
        <w:trPr>
          <w:trHeight w:val="623"/>
        </w:trPr>
        <w:tc>
          <w:tcPr>
            <w:tcW w:w="5741" w:type="dxa"/>
          </w:tcPr>
          <w:p w:rsidR="00EA602E" w:rsidRPr="00587FCA" w:rsidRDefault="00EA602E" w:rsidP="004A19AA">
            <w:pPr>
              <w:pStyle w:val="a5"/>
              <w:spacing w:before="120" w:beforeAutospacing="0" w:after="120" w:afterAutospacing="0"/>
              <w:rPr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Лёгкость и простота изготовления</w:t>
            </w:r>
          </w:p>
        </w:tc>
        <w:tc>
          <w:tcPr>
            <w:tcW w:w="1313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2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EA602E" w:rsidRPr="00587FCA" w:rsidTr="004A19AA">
        <w:trPr>
          <w:trHeight w:val="637"/>
        </w:trPr>
        <w:tc>
          <w:tcPr>
            <w:tcW w:w="5741" w:type="dxa"/>
          </w:tcPr>
          <w:p w:rsidR="00EA602E" w:rsidRPr="00587FCA" w:rsidRDefault="00EA602E" w:rsidP="004A19AA">
            <w:pPr>
              <w:pStyle w:val="a5"/>
              <w:spacing w:before="120" w:beforeAutospacing="0" w:after="120" w:afterAutospacing="0"/>
              <w:rPr>
                <w:sz w:val="28"/>
                <w:szCs w:val="28"/>
                <w:shd w:val="clear" w:color="auto" w:fill="FFFFFF"/>
              </w:rPr>
            </w:pPr>
            <w:r w:rsidRPr="00587FCA">
              <w:rPr>
                <w:sz w:val="28"/>
                <w:szCs w:val="28"/>
                <w:shd w:val="clear" w:color="auto" w:fill="FFFFFF"/>
              </w:rPr>
              <w:t>Стоимость</w:t>
            </w:r>
          </w:p>
        </w:tc>
        <w:tc>
          <w:tcPr>
            <w:tcW w:w="1313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82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EA602E" w:rsidRPr="00587FCA" w:rsidTr="00FD404D">
        <w:trPr>
          <w:trHeight w:val="740"/>
        </w:trPr>
        <w:tc>
          <w:tcPr>
            <w:tcW w:w="5741" w:type="dxa"/>
          </w:tcPr>
          <w:p w:rsidR="00EA602E" w:rsidRPr="00587FCA" w:rsidRDefault="00FD404D" w:rsidP="004A19A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EA602E" w:rsidRPr="00587FCA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ропорциональность и гармоничность линий</w:t>
            </w:r>
          </w:p>
        </w:tc>
        <w:tc>
          <w:tcPr>
            <w:tcW w:w="1313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418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2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EA602E" w:rsidRPr="00587FCA" w:rsidTr="00FD404D">
        <w:trPr>
          <w:trHeight w:val="627"/>
        </w:trPr>
        <w:tc>
          <w:tcPr>
            <w:tcW w:w="5741" w:type="dxa"/>
          </w:tcPr>
          <w:p w:rsidR="00EA602E" w:rsidRPr="00587FCA" w:rsidRDefault="00EA602E" w:rsidP="004A19A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87FCA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Изготовление из доступных материалов</w:t>
            </w:r>
          </w:p>
        </w:tc>
        <w:tc>
          <w:tcPr>
            <w:tcW w:w="1313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418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2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EA602E" w:rsidRPr="00587FCA" w:rsidTr="004A19AA">
        <w:trPr>
          <w:trHeight w:val="70"/>
        </w:trPr>
        <w:tc>
          <w:tcPr>
            <w:tcW w:w="5741" w:type="dxa"/>
          </w:tcPr>
          <w:p w:rsidR="00EA602E" w:rsidRPr="00587FCA" w:rsidRDefault="00EA602E" w:rsidP="004A19AA">
            <w:pPr>
              <w:pStyle w:val="a5"/>
              <w:spacing w:before="120" w:beforeAutospacing="0" w:after="120" w:afterAutospacing="0"/>
              <w:rPr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color w:val="000000" w:themeColor="text1"/>
                <w:sz w:val="28"/>
                <w:szCs w:val="28"/>
                <w:shd w:val="clear" w:color="auto" w:fill="FFFFFF"/>
              </w:rPr>
              <w:t>Итог:</w:t>
            </w:r>
          </w:p>
        </w:tc>
        <w:tc>
          <w:tcPr>
            <w:tcW w:w="1313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82" w:type="dxa"/>
          </w:tcPr>
          <w:p w:rsidR="00EA602E" w:rsidRPr="00587FCA" w:rsidRDefault="00EA602E" w:rsidP="003D67E5">
            <w:pPr>
              <w:pStyle w:val="a5"/>
              <w:spacing w:before="120" w:beforeAutospacing="0" w:after="120" w:afterAutospacing="0"/>
              <w:jc w:val="center"/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  <w:r w:rsidRPr="00587FCA">
              <w:rPr>
                <w:b/>
                <w:sz w:val="28"/>
                <w:szCs w:val="28"/>
                <w:shd w:val="clear" w:color="auto" w:fill="FFFFFF"/>
              </w:rPr>
              <w:t>+</w:t>
            </w:r>
          </w:p>
        </w:tc>
      </w:tr>
    </w:tbl>
    <w:p w:rsidR="00DE4E27" w:rsidRDefault="00DE4E27" w:rsidP="00B807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0835" w:rsidRDefault="00DC7689" w:rsidP="00B91CC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</w:t>
      </w:r>
      <w:r w:rsidR="009D57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бираю идею№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о </w:t>
      </w:r>
      <w:r w:rsidR="003D67E5" w:rsidRPr="00DA1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хоч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ё </w:t>
      </w:r>
      <w:r w:rsidR="003D67E5" w:rsidRPr="00DA1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елать под мои потребности, а именно мне нуж</w:t>
      </w:r>
      <w:r w:rsidR="00761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создать авторскую куклу</w:t>
      </w:r>
      <w:r w:rsidR="003D67E5" w:rsidRPr="00DA1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спользовать за основу я буду выкройку</w:t>
      </w:r>
      <w:r w:rsidR="00975281" w:rsidRPr="00DA1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деи №3</w:t>
      </w:r>
      <w:r w:rsidR="00B91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35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1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ую возьму</w:t>
      </w:r>
      <w:r w:rsidR="003D67E5" w:rsidRPr="00DA1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интернета, а остальное придумаю сама.</w:t>
      </w:r>
    </w:p>
    <w:p w:rsidR="009F5711" w:rsidRPr="00B91CC4" w:rsidRDefault="00DE4E27" w:rsidP="00B91CC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083A17" wp14:editId="2CA95ECC">
                <wp:simplePos x="0" y="0"/>
                <wp:positionH relativeFrom="column">
                  <wp:posOffset>3864610</wp:posOffset>
                </wp:positionH>
                <wp:positionV relativeFrom="paragraph">
                  <wp:posOffset>213995</wp:posOffset>
                </wp:positionV>
                <wp:extent cx="0" cy="0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C7C5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4.3pt;margin-top:16.85pt;width:0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825DEA" w:rsidRDefault="00435E78" w:rsidP="00A613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A61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 Сумка- подушка</w:t>
      </w:r>
    </w:p>
    <w:p w:rsidR="00A6137D" w:rsidRDefault="00A6137D" w:rsidP="00A613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137D" w:rsidRDefault="00A6137D" w:rsidP="00A613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137D" w:rsidRDefault="00230835" w:rsidP="00A613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6D6EB0">
            <wp:extent cx="4561371" cy="17615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1" b="13360"/>
                    <a:stretch/>
                  </pic:blipFill>
                  <pic:spPr bwMode="auto">
                    <a:xfrm>
                      <a:off x="0" y="0"/>
                      <a:ext cx="4583579" cy="17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37D" w:rsidRPr="00230835" w:rsidRDefault="00230835" w:rsidP="002308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>1                     2                          3</w:t>
      </w:r>
    </w:p>
    <w:p w:rsidR="00230835" w:rsidRPr="00230835" w:rsidRDefault="00230835" w:rsidP="00BF6A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F6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- Рисунок сумки </w:t>
      </w:r>
      <w:r w:rsidR="00BF6A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ушки</w:t>
      </w:r>
      <w:r w:rsidR="00BF6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тор </w:t>
      </w:r>
      <w:proofErr w:type="spellStart"/>
      <w:r w:rsidR="00BF6A77">
        <w:rPr>
          <w:rFonts w:ascii="Times New Roman" w:hAnsi="Times New Roman" w:cs="Times New Roman"/>
          <w:color w:val="000000" w:themeColor="text1"/>
          <w:sz w:val="28"/>
          <w:szCs w:val="28"/>
        </w:rPr>
        <w:t>Станчиц</w:t>
      </w:r>
      <w:proofErr w:type="spellEnd"/>
      <w:r w:rsidR="00BF6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2019г.</w:t>
      </w:r>
    </w:p>
    <w:p w:rsidR="00A6137D" w:rsidRDefault="00A6137D" w:rsidP="00A613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6DDC" w:rsidRDefault="00586DDC" w:rsidP="00A6137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137D" w:rsidRPr="00A6137D" w:rsidRDefault="00A6137D" w:rsidP="00A6137D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13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аблица 1.3.1.3</w:t>
      </w:r>
    </w:p>
    <w:p w:rsidR="00A6137D" w:rsidRDefault="00573AF8" w:rsidP="00A613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сследование моделей сумки – подушки (сравнение)</w:t>
      </w:r>
    </w:p>
    <w:p w:rsidR="00A6137D" w:rsidRPr="00A6137D" w:rsidRDefault="00A6137D" w:rsidP="00A613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417"/>
        <w:gridCol w:w="1429"/>
      </w:tblGrid>
      <w:tr w:rsidR="00A6137D" w:rsidRPr="00DE4E27" w:rsidTr="00DA579E">
        <w:trPr>
          <w:trHeight w:val="480"/>
        </w:trPr>
        <w:tc>
          <w:tcPr>
            <w:tcW w:w="5353" w:type="dxa"/>
            <w:shd w:val="clear" w:color="auto" w:fill="F2F2F2" w:themeFill="background1" w:themeFillShade="F2"/>
          </w:tcPr>
          <w:p w:rsidR="00A6137D" w:rsidRPr="00C2299F" w:rsidRDefault="00A6137D" w:rsidP="00DA57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299F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араметро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6137D" w:rsidRPr="00C2299F" w:rsidRDefault="00A6137D" w:rsidP="00DA5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2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6137D" w:rsidRPr="00C2299F" w:rsidRDefault="00A6137D" w:rsidP="00DA5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2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A6137D" w:rsidRPr="00C2299F" w:rsidRDefault="00A6137D" w:rsidP="00DA5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2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6137D" w:rsidRPr="00DE4E27" w:rsidTr="00DA579E">
        <w:trPr>
          <w:trHeight w:val="623"/>
        </w:trPr>
        <w:tc>
          <w:tcPr>
            <w:tcW w:w="5353" w:type="dxa"/>
          </w:tcPr>
          <w:p w:rsidR="00A6137D" w:rsidRPr="00DE4E27" w:rsidRDefault="00A6137D" w:rsidP="00DA579E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Форма изделия</w:t>
            </w:r>
          </w:p>
        </w:tc>
        <w:tc>
          <w:tcPr>
            <w:tcW w:w="1276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A6137D" w:rsidRPr="00DE4E27" w:rsidTr="00DA579E">
        <w:trPr>
          <w:trHeight w:val="623"/>
        </w:trPr>
        <w:tc>
          <w:tcPr>
            <w:tcW w:w="5353" w:type="dxa"/>
          </w:tcPr>
          <w:p w:rsidR="00A6137D" w:rsidRPr="00DE4E27" w:rsidRDefault="00A6137D" w:rsidP="00DA579E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E4E27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Лёгкость и простота изготовления</w:t>
            </w:r>
          </w:p>
        </w:tc>
        <w:tc>
          <w:tcPr>
            <w:tcW w:w="1276" w:type="dxa"/>
          </w:tcPr>
          <w:p w:rsidR="00A6137D" w:rsidRPr="00B14AAC" w:rsidRDefault="00B94FF2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A6137D" w:rsidRPr="00B14AAC" w:rsidRDefault="00B94FF2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29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A6137D" w:rsidRPr="00DE4E27" w:rsidTr="00DA579E">
        <w:trPr>
          <w:trHeight w:val="637"/>
        </w:trPr>
        <w:tc>
          <w:tcPr>
            <w:tcW w:w="5353" w:type="dxa"/>
          </w:tcPr>
          <w:p w:rsidR="00A6137D" w:rsidRPr="00DE4E27" w:rsidRDefault="00A6137D" w:rsidP="00DA579E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E4E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A6137D" w:rsidRPr="00A6137D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vertAlign w:val="subscript"/>
                <w:lang w:eastAsia="ru-RU"/>
              </w:rPr>
              <w:t>+</w:t>
            </w:r>
          </w:p>
        </w:tc>
        <w:tc>
          <w:tcPr>
            <w:tcW w:w="1417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6137D" w:rsidRPr="00DE4E27" w:rsidTr="00DA579E">
        <w:trPr>
          <w:trHeight w:val="274"/>
        </w:trPr>
        <w:tc>
          <w:tcPr>
            <w:tcW w:w="5353" w:type="dxa"/>
          </w:tcPr>
          <w:p w:rsidR="00A6137D" w:rsidRPr="00FD404D" w:rsidRDefault="00A6137D" w:rsidP="00DA57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E27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порциональность и гармоничность линий</w:t>
            </w:r>
          </w:p>
        </w:tc>
        <w:tc>
          <w:tcPr>
            <w:tcW w:w="1276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6137D" w:rsidRPr="00DE4E27" w:rsidTr="00DA579E">
        <w:trPr>
          <w:trHeight w:val="495"/>
        </w:trPr>
        <w:tc>
          <w:tcPr>
            <w:tcW w:w="5353" w:type="dxa"/>
          </w:tcPr>
          <w:p w:rsidR="00A6137D" w:rsidRPr="00FD404D" w:rsidRDefault="00A6137D" w:rsidP="00DA57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4E27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зготовление из доступных материалов</w:t>
            </w:r>
          </w:p>
        </w:tc>
        <w:tc>
          <w:tcPr>
            <w:tcW w:w="1276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29" w:type="dxa"/>
          </w:tcPr>
          <w:p w:rsidR="00A6137D" w:rsidRPr="00B14AAC" w:rsidRDefault="00573AF8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A6137D" w:rsidRPr="00DE4E27" w:rsidTr="00DA579E">
        <w:trPr>
          <w:trHeight w:val="70"/>
        </w:trPr>
        <w:tc>
          <w:tcPr>
            <w:tcW w:w="5353" w:type="dxa"/>
          </w:tcPr>
          <w:p w:rsidR="00A6137D" w:rsidRPr="00DE4E27" w:rsidRDefault="00A6137D" w:rsidP="00DA579E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E4E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тог:</w:t>
            </w:r>
          </w:p>
        </w:tc>
        <w:tc>
          <w:tcPr>
            <w:tcW w:w="1276" w:type="dxa"/>
          </w:tcPr>
          <w:p w:rsidR="00B94FF2" w:rsidRPr="00B14AAC" w:rsidRDefault="00B94FF2" w:rsidP="00B94F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417" w:type="dxa"/>
          </w:tcPr>
          <w:p w:rsidR="00A6137D" w:rsidRPr="00B14AAC" w:rsidRDefault="00B94FF2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29" w:type="dxa"/>
          </w:tcPr>
          <w:p w:rsidR="00A6137D" w:rsidRPr="00B14AAC" w:rsidRDefault="00A6137D" w:rsidP="00DA5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14AA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</w:tbl>
    <w:p w:rsidR="00586DDC" w:rsidRDefault="00586DDC" w:rsidP="009F3C1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6170A" w:rsidRPr="009F3C16" w:rsidRDefault="00573AF8" w:rsidP="009F3C1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E4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 вы</w:t>
      </w:r>
      <w:r w:rsidR="00B94F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ираю вариант 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так как мне нравится форма. Данный вариант </w:t>
      </w:r>
      <w:r w:rsidRPr="00DE4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т в изготовлении, и мне понятна технология изгото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E13D19" w:rsidRDefault="00E13D19" w:rsidP="0004480B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FD404D" w:rsidRDefault="00FD404D" w:rsidP="00FD40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Pr="007A64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Технологическая часть:</w:t>
      </w:r>
    </w:p>
    <w:p w:rsidR="00825DEA" w:rsidRDefault="009F5711" w:rsidP="00E13D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4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FD404D" w:rsidRPr="00FD4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FD4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ы и материалы</w:t>
      </w:r>
    </w:p>
    <w:p w:rsidR="00586DDC" w:rsidRPr="00E13D19" w:rsidRDefault="00586DDC" w:rsidP="00E13D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3D19" w:rsidRDefault="006F6C34" w:rsidP="00032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3D19" w:rsidRPr="00E13D19">
        <w:rPr>
          <w:rFonts w:ascii="Times New Roman" w:hAnsi="Times New Roman" w:cs="Times New Roman"/>
          <w:sz w:val="28"/>
          <w:szCs w:val="28"/>
        </w:rPr>
        <w:t xml:space="preserve">В работе мне понадобятся следующие </w:t>
      </w:r>
      <w:r w:rsidR="00E13D19">
        <w:rPr>
          <w:rFonts w:ascii="Times New Roman" w:hAnsi="Times New Roman" w:cs="Times New Roman"/>
          <w:sz w:val="28"/>
          <w:szCs w:val="28"/>
        </w:rPr>
        <w:t>и</w:t>
      </w:r>
      <w:r w:rsidR="00E13D19" w:rsidRPr="00E13D19">
        <w:rPr>
          <w:rFonts w:ascii="Times New Roman" w:hAnsi="Times New Roman" w:cs="Times New Roman"/>
          <w:sz w:val="28"/>
          <w:szCs w:val="28"/>
        </w:rPr>
        <w:t>нструменты: линейка</w:t>
      </w:r>
      <w:r w:rsidR="00E13D19" w:rsidRPr="00E13D19">
        <w:rPr>
          <w:rFonts w:ascii="Times New Roman" w:hAnsi="Times New Roman" w:cs="Times New Roman"/>
          <w:b/>
          <w:sz w:val="28"/>
          <w:szCs w:val="28"/>
        </w:rPr>
        <w:t>,</w:t>
      </w:r>
      <w:r w:rsidR="00E13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19" w:rsidRPr="00E13D19">
        <w:rPr>
          <w:rFonts w:ascii="Times New Roman" w:hAnsi="Times New Roman" w:cs="Times New Roman"/>
          <w:sz w:val="28"/>
          <w:szCs w:val="28"/>
        </w:rPr>
        <w:t>ножницы</w:t>
      </w:r>
      <w:r w:rsidR="00E13D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3D19" w:rsidRPr="00E13D19">
        <w:rPr>
          <w:rFonts w:ascii="Times New Roman" w:hAnsi="Times New Roman" w:cs="Times New Roman"/>
          <w:sz w:val="28"/>
          <w:szCs w:val="28"/>
        </w:rPr>
        <w:t>булавки</w:t>
      </w:r>
      <w:r w:rsidR="00E13D19">
        <w:rPr>
          <w:rFonts w:ascii="Times New Roman" w:hAnsi="Times New Roman" w:cs="Times New Roman"/>
          <w:sz w:val="28"/>
          <w:szCs w:val="28"/>
        </w:rPr>
        <w:t>,</w:t>
      </w:r>
      <w:r w:rsidR="00E13D19" w:rsidRPr="00E13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19" w:rsidRPr="00E13D19">
        <w:rPr>
          <w:rFonts w:ascii="Times New Roman" w:hAnsi="Times New Roman" w:cs="Times New Roman"/>
          <w:sz w:val="28"/>
          <w:szCs w:val="28"/>
        </w:rPr>
        <w:t>карандаш</w:t>
      </w:r>
      <w:r w:rsidR="00E13D19">
        <w:rPr>
          <w:rFonts w:ascii="Times New Roman" w:hAnsi="Times New Roman" w:cs="Times New Roman"/>
          <w:sz w:val="28"/>
          <w:szCs w:val="28"/>
        </w:rPr>
        <w:t>,</w:t>
      </w:r>
      <w:r w:rsidR="00E13D19" w:rsidRPr="00E13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19" w:rsidRPr="00E13D19">
        <w:rPr>
          <w:rFonts w:ascii="Times New Roman" w:hAnsi="Times New Roman" w:cs="Times New Roman"/>
          <w:sz w:val="28"/>
          <w:szCs w:val="28"/>
        </w:rPr>
        <w:t>иголки</w:t>
      </w:r>
      <w:r w:rsidR="00E13D19">
        <w:rPr>
          <w:rFonts w:ascii="Times New Roman" w:hAnsi="Times New Roman" w:cs="Times New Roman"/>
          <w:sz w:val="28"/>
          <w:szCs w:val="28"/>
        </w:rPr>
        <w:t>,</w:t>
      </w:r>
      <w:r w:rsidR="00E13D19" w:rsidRPr="00E13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19" w:rsidRPr="00E13D19">
        <w:rPr>
          <w:rFonts w:ascii="Times New Roman" w:hAnsi="Times New Roman" w:cs="Times New Roman"/>
          <w:sz w:val="28"/>
          <w:szCs w:val="28"/>
        </w:rPr>
        <w:t>швейная машин</w:t>
      </w:r>
      <w:r w:rsidR="00E13D19">
        <w:rPr>
          <w:rFonts w:ascii="Times New Roman" w:hAnsi="Times New Roman" w:cs="Times New Roman"/>
          <w:sz w:val="28"/>
          <w:szCs w:val="28"/>
        </w:rPr>
        <w:t>к</w:t>
      </w:r>
      <w:r w:rsidR="00E13D19" w:rsidRPr="00E13D19">
        <w:rPr>
          <w:rFonts w:ascii="Times New Roman" w:hAnsi="Times New Roman" w:cs="Times New Roman"/>
          <w:sz w:val="28"/>
          <w:szCs w:val="28"/>
        </w:rPr>
        <w:t>а</w:t>
      </w:r>
      <w:r w:rsidR="00E13D19">
        <w:rPr>
          <w:rFonts w:ascii="Times New Roman" w:hAnsi="Times New Roman" w:cs="Times New Roman"/>
          <w:sz w:val="28"/>
          <w:szCs w:val="28"/>
        </w:rPr>
        <w:t>,</w:t>
      </w:r>
      <w:r w:rsidR="00E13D19" w:rsidRPr="00E13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19" w:rsidRPr="00E13D19">
        <w:rPr>
          <w:rFonts w:ascii="Times New Roman" w:hAnsi="Times New Roman" w:cs="Times New Roman"/>
          <w:sz w:val="28"/>
          <w:szCs w:val="28"/>
        </w:rPr>
        <w:t>утюг</w:t>
      </w:r>
      <w:r w:rsidR="00E1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F38">
        <w:rPr>
          <w:rFonts w:ascii="Times New Roman" w:hAnsi="Times New Roman" w:cs="Times New Roman"/>
          <w:sz w:val="28"/>
          <w:szCs w:val="28"/>
        </w:rPr>
        <w:t>распарыватель</w:t>
      </w:r>
      <w:proofErr w:type="spellEnd"/>
      <w:r w:rsidR="00E13D19">
        <w:rPr>
          <w:rFonts w:ascii="Times New Roman" w:hAnsi="Times New Roman" w:cs="Times New Roman"/>
          <w:sz w:val="28"/>
          <w:szCs w:val="28"/>
        </w:rPr>
        <w:t xml:space="preserve">, </w:t>
      </w:r>
      <w:r w:rsidR="00E13D19" w:rsidRPr="00E13D19">
        <w:rPr>
          <w:rFonts w:ascii="Times New Roman" w:hAnsi="Times New Roman" w:cs="Times New Roman"/>
          <w:sz w:val="28"/>
          <w:szCs w:val="28"/>
        </w:rPr>
        <w:t>гладильная доска</w:t>
      </w:r>
      <w:r w:rsidR="00E13D19">
        <w:rPr>
          <w:rFonts w:ascii="Times New Roman" w:hAnsi="Times New Roman" w:cs="Times New Roman"/>
          <w:sz w:val="28"/>
          <w:szCs w:val="28"/>
        </w:rPr>
        <w:t>,</w:t>
      </w:r>
      <w:r w:rsidR="00E13D19" w:rsidRPr="00E13D19">
        <w:rPr>
          <w:rFonts w:ascii="Times New Roman" w:hAnsi="Times New Roman" w:cs="Times New Roman"/>
          <w:sz w:val="28"/>
          <w:szCs w:val="28"/>
        </w:rPr>
        <w:t xml:space="preserve"> сантиметровая лента</w:t>
      </w:r>
      <w:r w:rsidR="00E13D19">
        <w:rPr>
          <w:rFonts w:ascii="Times New Roman" w:hAnsi="Times New Roman" w:cs="Times New Roman"/>
          <w:sz w:val="28"/>
          <w:szCs w:val="28"/>
        </w:rPr>
        <w:t>.</w:t>
      </w:r>
    </w:p>
    <w:p w:rsidR="00E13D19" w:rsidRPr="004A2F38" w:rsidRDefault="006F6C34" w:rsidP="00032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3D19">
        <w:rPr>
          <w:rFonts w:ascii="Times New Roman" w:hAnsi="Times New Roman" w:cs="Times New Roman"/>
          <w:sz w:val="28"/>
          <w:szCs w:val="28"/>
        </w:rPr>
        <w:t>Для изготовления комплекта мне понадобится:</w:t>
      </w:r>
      <w:r w:rsidR="00E13D19" w:rsidRPr="00E13D19">
        <w:rPr>
          <w:rFonts w:ascii="Times New Roman" w:hAnsi="Times New Roman" w:cs="Times New Roman"/>
          <w:sz w:val="24"/>
          <w:szCs w:val="24"/>
        </w:rPr>
        <w:t xml:space="preserve"> </w:t>
      </w:r>
      <w:r w:rsidR="00E13D19" w:rsidRPr="004A2F38">
        <w:rPr>
          <w:rFonts w:ascii="Times New Roman" w:hAnsi="Times New Roman" w:cs="Times New Roman"/>
          <w:sz w:val="28"/>
          <w:szCs w:val="28"/>
        </w:rPr>
        <w:t>ткань х</w:t>
      </w:r>
      <w:r w:rsidR="00E13D19" w:rsidRPr="004A2F38">
        <w:rPr>
          <w:sz w:val="28"/>
          <w:szCs w:val="28"/>
        </w:rPr>
        <w:t xml:space="preserve"> </w:t>
      </w:r>
      <w:r w:rsidR="00E13D19" w:rsidRPr="004A2F38">
        <w:rPr>
          <w:rFonts w:ascii="Times New Roman" w:hAnsi="Times New Roman" w:cs="Times New Roman"/>
          <w:sz w:val="28"/>
          <w:szCs w:val="28"/>
        </w:rPr>
        <w:t>/б</w:t>
      </w:r>
      <w:r w:rsidR="004A2F38">
        <w:rPr>
          <w:rFonts w:ascii="Times New Roman" w:hAnsi="Times New Roman" w:cs="Times New Roman"/>
          <w:sz w:val="28"/>
          <w:szCs w:val="28"/>
        </w:rPr>
        <w:t xml:space="preserve"> с кошачьим </w:t>
      </w:r>
      <w:proofErr w:type="spellStart"/>
      <w:r w:rsidR="004A2F38">
        <w:rPr>
          <w:rFonts w:ascii="Times New Roman" w:hAnsi="Times New Roman" w:cs="Times New Roman"/>
          <w:sz w:val="28"/>
          <w:szCs w:val="28"/>
        </w:rPr>
        <w:t>принтом</w:t>
      </w:r>
      <w:proofErr w:type="spellEnd"/>
      <w:r w:rsidR="00E13D19" w:rsidRPr="004A2F38">
        <w:rPr>
          <w:rFonts w:ascii="Times New Roman" w:hAnsi="Times New Roman" w:cs="Times New Roman"/>
          <w:sz w:val="28"/>
          <w:szCs w:val="28"/>
        </w:rPr>
        <w:t>,</w:t>
      </w:r>
    </w:p>
    <w:p w:rsidR="00E13D19" w:rsidRDefault="00E13D19" w:rsidP="00032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F38">
        <w:rPr>
          <w:rFonts w:ascii="Times New Roman" w:hAnsi="Times New Roman" w:cs="Times New Roman"/>
          <w:sz w:val="28"/>
          <w:szCs w:val="28"/>
        </w:rPr>
        <w:t>кружева,</w:t>
      </w:r>
      <w:r w:rsidR="004A2F38" w:rsidRPr="004A2F38">
        <w:rPr>
          <w:rFonts w:ascii="Times New Roman" w:hAnsi="Times New Roman" w:cs="Times New Roman"/>
          <w:sz w:val="28"/>
          <w:szCs w:val="28"/>
        </w:rPr>
        <w:t xml:space="preserve"> белые нитки</w:t>
      </w:r>
      <w:r w:rsidRPr="004A2F38">
        <w:rPr>
          <w:rFonts w:ascii="Times New Roman" w:hAnsi="Times New Roman" w:cs="Times New Roman"/>
          <w:sz w:val="28"/>
          <w:szCs w:val="28"/>
        </w:rPr>
        <w:t>,</w:t>
      </w:r>
      <w:r w:rsidR="004A2F38" w:rsidRPr="004A2F38">
        <w:rPr>
          <w:rFonts w:ascii="Times New Roman" w:hAnsi="Times New Roman" w:cs="Times New Roman"/>
          <w:sz w:val="28"/>
          <w:szCs w:val="28"/>
        </w:rPr>
        <w:t xml:space="preserve"> </w:t>
      </w:r>
      <w:r w:rsidRPr="004A2F38">
        <w:rPr>
          <w:rFonts w:ascii="Times New Roman" w:hAnsi="Times New Roman" w:cs="Times New Roman"/>
          <w:sz w:val="28"/>
          <w:szCs w:val="28"/>
        </w:rPr>
        <w:t>бантики синтепон, пряжа, фетр</w:t>
      </w:r>
      <w:r w:rsidR="00032148">
        <w:rPr>
          <w:rFonts w:ascii="Times New Roman" w:hAnsi="Times New Roman" w:cs="Times New Roman"/>
          <w:sz w:val="28"/>
          <w:szCs w:val="28"/>
        </w:rPr>
        <w:t>,</w:t>
      </w:r>
      <w:r w:rsidR="00032148" w:rsidRPr="00032148">
        <w:t xml:space="preserve"> </w:t>
      </w:r>
      <w:r w:rsidR="00032148" w:rsidRPr="00032148">
        <w:rPr>
          <w:rFonts w:ascii="Times New Roman" w:hAnsi="Times New Roman" w:cs="Times New Roman"/>
          <w:sz w:val="28"/>
          <w:szCs w:val="28"/>
        </w:rPr>
        <w:t>миллиметровая бумага</w:t>
      </w:r>
      <w:r w:rsidRPr="004A2F38">
        <w:rPr>
          <w:rFonts w:ascii="Times New Roman" w:hAnsi="Times New Roman" w:cs="Times New Roman"/>
          <w:sz w:val="28"/>
          <w:szCs w:val="28"/>
        </w:rPr>
        <w:t>.</w:t>
      </w:r>
    </w:p>
    <w:p w:rsidR="00DC7689" w:rsidRPr="004A2F38" w:rsidRDefault="00DC7689" w:rsidP="00DC76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F38" w:rsidRDefault="004A2F38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Охрана труда</w:t>
      </w:r>
    </w:p>
    <w:p w:rsidR="00032148" w:rsidRDefault="00032148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6E0" w:rsidRDefault="00032148" w:rsidP="000321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боте над комплектом я буду соблюдать правила охраны труда.</w:t>
      </w:r>
    </w:p>
    <w:p w:rsidR="00032148" w:rsidRPr="00032148" w:rsidRDefault="00032148" w:rsidP="000321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F38" w:rsidRPr="004A2F38" w:rsidRDefault="004A2F38" w:rsidP="00DC7689">
      <w:pPr>
        <w:rPr>
          <w:rFonts w:ascii="Times New Roman" w:hAnsi="Times New Roman" w:cs="Times New Roman"/>
          <w:b/>
          <w:sz w:val="28"/>
          <w:szCs w:val="28"/>
        </w:rPr>
      </w:pPr>
      <w:r w:rsidRPr="004A2F38">
        <w:rPr>
          <w:rFonts w:ascii="Times New Roman" w:hAnsi="Times New Roman" w:cs="Times New Roman"/>
          <w:b/>
          <w:sz w:val="28"/>
          <w:szCs w:val="28"/>
        </w:rPr>
        <w:t>Правила безопасности при работе с ножницами:</w:t>
      </w:r>
    </w:p>
    <w:p w:rsidR="004A2F38" w:rsidRPr="004A2F38" w:rsidRDefault="004A2F38" w:rsidP="00DC768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F38">
        <w:rPr>
          <w:rFonts w:ascii="Times New Roman" w:hAnsi="Times New Roman" w:cs="Times New Roman"/>
          <w:color w:val="000000" w:themeColor="text1"/>
          <w:sz w:val="28"/>
          <w:szCs w:val="28"/>
        </w:rPr>
        <w:t>Хранить ножницы в строго определенном месте.</w:t>
      </w:r>
    </w:p>
    <w:p w:rsidR="004A2F38" w:rsidRPr="004A2F38" w:rsidRDefault="004A2F38" w:rsidP="00DC768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F38">
        <w:rPr>
          <w:rFonts w:ascii="Times New Roman" w:hAnsi="Times New Roman" w:cs="Times New Roman"/>
          <w:color w:val="000000" w:themeColor="text1"/>
          <w:sz w:val="28"/>
          <w:szCs w:val="28"/>
        </w:rPr>
        <w:t>Класть ножницы на стол справа от себя, их лезвия должны быть с</w:t>
      </w:r>
      <w:r w:rsidR="00A102C1">
        <w:rPr>
          <w:rFonts w:ascii="Times New Roman" w:hAnsi="Times New Roman" w:cs="Times New Roman"/>
          <w:color w:val="000000" w:themeColor="text1"/>
          <w:sz w:val="28"/>
          <w:szCs w:val="28"/>
        </w:rPr>
        <w:t>омкнуты, направленными от себя</w:t>
      </w:r>
      <w:r w:rsidRPr="004A2F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F38" w:rsidRPr="004A2F38" w:rsidRDefault="004A2F38" w:rsidP="00DC768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F38">
        <w:rPr>
          <w:rFonts w:ascii="Times New Roman" w:hAnsi="Times New Roman" w:cs="Times New Roman"/>
          <w:color w:val="000000" w:themeColor="text1"/>
          <w:sz w:val="28"/>
          <w:szCs w:val="28"/>
        </w:rPr>
        <w:t>Передавая ножницы держать за сомкнутые лезвия.</w:t>
      </w:r>
    </w:p>
    <w:p w:rsidR="00586DDC" w:rsidRPr="00032148" w:rsidRDefault="004A2F38" w:rsidP="00DC768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F38">
        <w:rPr>
          <w:rFonts w:ascii="Times New Roman" w:hAnsi="Times New Roman" w:cs="Times New Roman"/>
          <w:color w:val="000000" w:themeColor="text1"/>
          <w:sz w:val="28"/>
          <w:szCs w:val="28"/>
        </w:rPr>
        <w:t>Не поднимать ножницы высоко над столом, не размахивать ими, резать опираясь на столешницу.</w:t>
      </w:r>
    </w:p>
    <w:p w:rsidR="004A2F38" w:rsidRPr="004A2F38" w:rsidRDefault="004A2F38" w:rsidP="00DC7689">
      <w:pPr>
        <w:rPr>
          <w:rFonts w:ascii="Times New Roman" w:eastAsia="+mj-ea" w:hAnsi="Times New Roman" w:cs="Times New Roman"/>
          <w:b/>
          <w:caps/>
          <w:kern w:val="24"/>
          <w:sz w:val="28"/>
          <w:szCs w:val="28"/>
        </w:rPr>
      </w:pPr>
      <w:r w:rsidRPr="004A2F38">
        <w:rPr>
          <w:rFonts w:ascii="Times New Roman" w:eastAsia="+mj-ea" w:hAnsi="Times New Roman" w:cs="Times New Roman"/>
          <w:b/>
          <w:kern w:val="24"/>
          <w:sz w:val="28"/>
          <w:szCs w:val="28"/>
        </w:rPr>
        <w:lastRenderedPageBreak/>
        <w:t>Правила безопасности при работе с иголками и булавками:</w:t>
      </w:r>
    </w:p>
    <w:p w:rsidR="004A2F38" w:rsidRPr="004A2F38" w:rsidRDefault="004A2F38" w:rsidP="00DC7689">
      <w:pPr>
        <w:pStyle w:val="a3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3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ед работой посчитать количество булавок и иголок.</w:t>
      </w:r>
    </w:p>
    <w:p w:rsidR="004A2F38" w:rsidRPr="004A2F38" w:rsidRDefault="004A2F38" w:rsidP="00DC7689">
      <w:pPr>
        <w:pStyle w:val="a3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3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ыбросить ржавые и повреждённые.</w:t>
      </w:r>
    </w:p>
    <w:p w:rsidR="004A2F38" w:rsidRPr="004A2F38" w:rsidRDefault="00B94FF2" w:rsidP="00DC7689">
      <w:pPr>
        <w:pStyle w:val="a3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4A2F38" w:rsidRPr="004A2F3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лки и булавки должны лежать в коробочке или игольнице.</w:t>
      </w:r>
    </w:p>
    <w:p w:rsidR="004A2F38" w:rsidRPr="004A2F38" w:rsidRDefault="004A2F38" w:rsidP="00DC7689">
      <w:pPr>
        <w:pStyle w:val="a3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3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е брать иголки и булавки в рот, не вкалывать их в одежду.</w:t>
      </w:r>
    </w:p>
    <w:p w:rsidR="004A2F38" w:rsidRPr="004A2F38" w:rsidRDefault="004A2F38" w:rsidP="00DC7689">
      <w:pPr>
        <w:pStyle w:val="a3"/>
        <w:numPr>
          <w:ilvl w:val="0"/>
          <w:numId w:val="6"/>
        </w:numPr>
        <w:spacing w:after="200" w:line="240" w:lineRule="auto"/>
        <w:rPr>
          <w:rFonts w:ascii="Times New Roman" w:eastAsiaTheme="minorEastAsi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 w:rsidRPr="004A2F3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ле работы пересчитать булавки и иголки, убедиться, что их количество осталось прежним.</w:t>
      </w:r>
    </w:p>
    <w:p w:rsidR="004A2F38" w:rsidRPr="004A2F38" w:rsidRDefault="004A2F38" w:rsidP="00DC7689">
      <w:pPr>
        <w:spacing w:after="200" w:line="240" w:lineRule="auto"/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</w:rPr>
      </w:pPr>
      <w:r w:rsidRPr="004A2F38"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</w:rPr>
        <w:t>П</w:t>
      </w:r>
      <w:r w:rsidRPr="004A2F38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равила безопасности при работе с утюгом:</w:t>
      </w:r>
    </w:p>
    <w:p w:rsidR="004A2F38" w:rsidRPr="004A2F38" w:rsidRDefault="004A2F38" w:rsidP="00DC768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3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До начала влажно-тепловой обработки следует убедиться в исправности утюга, электрошнура, вилки, установить тепло ре</w:t>
      </w:r>
      <w:r w:rsidR="00A102C1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гулятор утюга на нужное деление.</w:t>
      </w:r>
    </w:p>
    <w:p w:rsidR="004A2F38" w:rsidRPr="004A2F38" w:rsidRDefault="004A2F38" w:rsidP="00DC768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38"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  <w:t>В</w:t>
      </w:r>
      <w:r w:rsidRPr="004A2F3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о время работы включать и выключать утюг сухими ру</w:t>
      </w:r>
      <w:r w:rsidR="00A102C1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ками, держать вилку за корпус.</w:t>
      </w:r>
    </w:p>
    <w:p w:rsidR="004A2F38" w:rsidRPr="004A2F38" w:rsidRDefault="004A2F38" w:rsidP="00DC768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3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Ставить утюг на подставку, следить что бы шнур не касался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102C1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одошвы утюга.</w:t>
      </w:r>
    </w:p>
    <w:p w:rsidR="004A2F38" w:rsidRPr="004A2F38" w:rsidRDefault="004A2F38" w:rsidP="00DC768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3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Не оставлят</w:t>
      </w:r>
      <w:r w:rsidR="00A102C1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ь утюг включенным без присмотра.</w:t>
      </w:r>
    </w:p>
    <w:p w:rsidR="004A2F38" w:rsidRPr="004A2F38" w:rsidRDefault="004A2F38" w:rsidP="00DC7689">
      <w:pPr>
        <w:pStyle w:val="a3"/>
        <w:numPr>
          <w:ilvl w:val="0"/>
          <w:numId w:val="7"/>
        </w:numPr>
        <w:spacing w:after="200" w:line="240" w:lineRule="auto"/>
        <w:rPr>
          <w:noProof/>
          <w:sz w:val="28"/>
          <w:szCs w:val="28"/>
          <w:lang w:eastAsia="ru-RU"/>
        </w:rPr>
      </w:pPr>
      <w:r w:rsidRPr="004A2F38"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  <w:t>П</w:t>
      </w:r>
      <w:r w:rsidRPr="004A2F3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осле работы выключить утюг и поставить его на подставку для остывания.</w:t>
      </w:r>
    </w:p>
    <w:p w:rsidR="004A2F38" w:rsidRPr="00A102C1" w:rsidRDefault="004A2F38" w:rsidP="00DC7689">
      <w:pPr>
        <w:spacing w:after="200" w:line="240" w:lineRule="auto"/>
        <w:rPr>
          <w:rFonts w:ascii="Times New Roman" w:eastAsia="+mn-ea" w:hAnsi="Times New Roman" w:cs="Times New Roman"/>
          <w:b/>
          <w:caps/>
          <w:kern w:val="24"/>
          <w:sz w:val="28"/>
          <w:szCs w:val="28"/>
          <w:lang w:eastAsia="ru-RU"/>
        </w:rPr>
      </w:pPr>
      <w:r w:rsidRPr="00A102C1">
        <w:rPr>
          <w:rFonts w:ascii="Times New Roman" w:eastAsia="+mj-ea" w:hAnsi="Times New Roman" w:cs="Times New Roman"/>
          <w:b/>
          <w:caps/>
          <w:kern w:val="24"/>
          <w:sz w:val="28"/>
          <w:szCs w:val="28"/>
        </w:rPr>
        <w:t>П</w:t>
      </w:r>
      <w:r w:rsidRPr="00A102C1">
        <w:rPr>
          <w:rFonts w:ascii="Times New Roman" w:eastAsia="+mj-ea" w:hAnsi="Times New Roman" w:cs="Times New Roman"/>
          <w:b/>
          <w:kern w:val="24"/>
          <w:sz w:val="28"/>
          <w:szCs w:val="28"/>
        </w:rPr>
        <w:t>равила безопасности при работе со швейной</w:t>
      </w:r>
      <w:r w:rsidR="00A102C1">
        <w:rPr>
          <w:rFonts w:ascii="Times New Roman" w:eastAsia="+mj-ea" w:hAnsi="Times New Roman" w:cs="Times New Roman"/>
          <w:b/>
          <w:kern w:val="24"/>
          <w:sz w:val="28"/>
          <w:szCs w:val="28"/>
        </w:rPr>
        <w:t xml:space="preserve"> машиной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ез разрешения учителя не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льзя садиться за швейную машину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дберите волосы, подвернит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 рукава, аксессуары, украшения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берите с платформы столешн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цы машины посторонние предметы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еред работой убе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ите булавки и иголки из ткани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е ост</w:t>
      </w:r>
      <w:r w:rsidR="004A2F38"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авливайте швейную машинку за ремень</w:t>
      </w:r>
      <w:r>
        <w:rPr>
          <w:rFonts w:ascii="Times New Roman" w:eastAsia="+mn-ea" w:hAnsi="Times New Roman" w:cs="Times New Roman"/>
          <w:caps/>
          <w:kern w:val="24"/>
          <w:sz w:val="28"/>
          <w:szCs w:val="28"/>
          <w:lang w:eastAsia="ru-RU"/>
        </w:rPr>
        <w:t>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правляя нить в машинную иглу не держите ноги на педали</w:t>
      </w:r>
      <w:r>
        <w:rPr>
          <w:rFonts w:ascii="Times New Roman" w:eastAsia="+mn-ea" w:hAnsi="Times New Roman" w:cs="Times New Roman"/>
          <w:caps/>
          <w:kern w:val="24"/>
          <w:sz w:val="28"/>
          <w:szCs w:val="28"/>
          <w:lang w:eastAsia="ru-RU"/>
        </w:rPr>
        <w:t>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е наклоняйтесь близко к движуще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ся и вращающемся частям машины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ди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ься за машину с чистыми руками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ледить за </w:t>
      </w:r>
      <w:r w:rsidR="004A2F38"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авильным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ложением рук и ног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вет должен падать спереди или слева</w:t>
      </w:r>
      <w:r>
        <w:rPr>
          <w:rFonts w:ascii="Times New Roman" w:eastAsia="+mn-ea" w:hAnsi="Times New Roman" w:cs="Times New Roman"/>
          <w:caps/>
          <w:kern w:val="24"/>
          <w:sz w:val="28"/>
          <w:szCs w:val="28"/>
          <w:lang w:eastAsia="ru-RU"/>
        </w:rPr>
        <w:t>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о время работы не отвлекаться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тул должен стоять так, чтобы игла находилась перед вами</w:t>
      </w:r>
      <w:r>
        <w:rPr>
          <w:rFonts w:ascii="Times New Roman" w:eastAsia="+mn-ea" w:hAnsi="Times New Roman" w:cs="Times New Roman"/>
          <w:caps/>
          <w:kern w:val="24"/>
          <w:sz w:val="28"/>
          <w:szCs w:val="28"/>
          <w:lang w:eastAsia="ru-RU"/>
        </w:rPr>
        <w:t>.</w:t>
      </w:r>
    </w:p>
    <w:p w:rsidR="004A2F38" w:rsidRPr="00A102C1" w:rsidRDefault="00A102C1" w:rsidP="00DC768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идеть за машинкой нужно прямо на всей поверхности стула</w:t>
      </w:r>
      <w:r>
        <w:rPr>
          <w:rFonts w:ascii="Times New Roman" w:eastAsia="+mn-ea" w:hAnsi="Times New Roman" w:cs="Times New Roman"/>
          <w:caps/>
          <w:kern w:val="24"/>
          <w:sz w:val="28"/>
          <w:szCs w:val="28"/>
          <w:lang w:eastAsia="ru-RU"/>
        </w:rPr>
        <w:t>.</w:t>
      </w:r>
    </w:p>
    <w:p w:rsidR="00435E78" w:rsidRPr="009F3C16" w:rsidRDefault="00A102C1" w:rsidP="009F3C1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caps/>
          <w:kern w:val="24"/>
          <w:sz w:val="28"/>
          <w:szCs w:val="28"/>
          <w:lang w:eastAsia="ru-RU"/>
        </w:rPr>
      </w:pPr>
      <w:r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зделие должно находиться на расстоянии 30-40 см от глаз рабо</w:t>
      </w:r>
      <w:r w:rsidR="004A2F38" w:rsidRPr="00A102C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ающего.</w:t>
      </w:r>
    </w:p>
    <w:p w:rsidR="00435E78" w:rsidRDefault="00435E78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E78" w:rsidRDefault="00435E78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FF2" w:rsidRDefault="00B94FF2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A77" w:rsidRDefault="00BF6A77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A77" w:rsidRDefault="00BF6A77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A77" w:rsidRDefault="00BF6A77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FF2" w:rsidRDefault="00B94FF2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6DDC" w:rsidRDefault="00586DDC" w:rsidP="000321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2C1" w:rsidRPr="00A102C1" w:rsidRDefault="004A2F38" w:rsidP="00DC76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. Технологический процесс</w:t>
      </w:r>
    </w:p>
    <w:p w:rsidR="00A102C1" w:rsidRPr="00DC7689" w:rsidRDefault="00435E78" w:rsidP="00DC76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A102C1" w:rsidRPr="00DC7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ред тем как приступить к изготовлению изделия надо </w:t>
      </w:r>
      <w:r w:rsidR="00A102C1" w:rsidRPr="00DC7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 нет ли на ткани дефектов, после выполнить влажно-тепловую обработку ткани,</w:t>
      </w:r>
    </w:p>
    <w:p w:rsidR="004416E0" w:rsidRDefault="00A102C1" w:rsidP="00DC76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лицевую сторону ткани, направление долевой нити.</w:t>
      </w:r>
    </w:p>
    <w:p w:rsidR="00874EFC" w:rsidRPr="00DC7689" w:rsidRDefault="00874EFC" w:rsidP="00DC76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F38" w:rsidRDefault="004A2F38" w:rsidP="004A2F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. Платье – сорочка</w:t>
      </w:r>
    </w:p>
    <w:p w:rsidR="00B95CEC" w:rsidRDefault="00874EFC" w:rsidP="00874EFC">
      <w:pPr>
        <w:spacing w:after="0"/>
        <w:jc w:val="right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 w:rsidRPr="00874EFC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Таблица</w:t>
      </w:r>
      <w:r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2.3.1.1</w:t>
      </w:r>
    </w:p>
    <w:p w:rsidR="00874EFC" w:rsidRDefault="00032148" w:rsidP="00874EFC">
      <w:pPr>
        <w:spacing w:after="0"/>
        <w:jc w:val="center"/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>Инструкционная</w:t>
      </w:r>
      <w:r w:rsidR="004B268C"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 xml:space="preserve"> карта </w:t>
      </w:r>
      <w:r w:rsidR="00874EFC"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>и</w:t>
      </w:r>
      <w:r w:rsidR="004B268C"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>зготовления</w:t>
      </w:r>
      <w:r w:rsidR="00874EFC" w:rsidRPr="00874EFC"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 xml:space="preserve"> платья- сорочки</w:t>
      </w:r>
    </w:p>
    <w:p w:rsidR="00874EFC" w:rsidRPr="00874EFC" w:rsidRDefault="00874EFC" w:rsidP="00874EFC">
      <w:pPr>
        <w:spacing w:after="0"/>
        <w:jc w:val="center"/>
        <w:rPr>
          <w:rFonts w:ascii="Times New Roman" w:eastAsia="+mn-ea" w:hAnsi="Times New Roman" w:cs="Times New Roman"/>
          <w:b/>
          <w:i/>
          <w:caps/>
          <w:kern w:val="24"/>
          <w:sz w:val="28"/>
          <w:szCs w:val="28"/>
          <w:lang w:eastAsia="ru-RU"/>
        </w:rPr>
      </w:pPr>
    </w:p>
    <w:tbl>
      <w:tblPr>
        <w:tblStyle w:val="2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696"/>
        <w:gridCol w:w="2756"/>
        <w:gridCol w:w="3046"/>
      </w:tblGrid>
      <w:tr w:rsidR="00B95CEC" w:rsidRPr="00B95CEC" w:rsidTr="00435E78">
        <w:trPr>
          <w:trHeight w:val="441"/>
          <w:jc w:val="center"/>
        </w:trPr>
        <w:tc>
          <w:tcPr>
            <w:tcW w:w="3696" w:type="dxa"/>
            <w:shd w:val="clear" w:color="auto" w:fill="F2F2F2" w:themeFill="background1" w:themeFillShade="F2"/>
          </w:tcPr>
          <w:p w:rsidR="00B95CEC" w:rsidRPr="00435E78" w:rsidRDefault="00B95CEC" w:rsidP="00435E78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B95CEC" w:rsidRPr="00435E78" w:rsidRDefault="00B95CEC" w:rsidP="00435E78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нструменты</w:t>
            </w:r>
          </w:p>
        </w:tc>
        <w:tc>
          <w:tcPr>
            <w:tcW w:w="3046" w:type="dxa"/>
            <w:shd w:val="clear" w:color="auto" w:fill="F2F2F2" w:themeFill="background1" w:themeFillShade="F2"/>
          </w:tcPr>
          <w:p w:rsidR="00B95CEC" w:rsidRPr="00435E78" w:rsidRDefault="00B95CEC" w:rsidP="00435E78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Фото\примечание</w:t>
            </w:r>
          </w:p>
        </w:tc>
      </w:tr>
      <w:tr w:rsidR="00435E78" w:rsidRPr="00B95CEC" w:rsidTr="00435E78">
        <w:trPr>
          <w:trHeight w:val="441"/>
          <w:jc w:val="center"/>
        </w:trPr>
        <w:tc>
          <w:tcPr>
            <w:tcW w:w="3696" w:type="dxa"/>
            <w:shd w:val="clear" w:color="auto" w:fill="F2F2F2" w:themeFill="background1" w:themeFillShade="F2"/>
          </w:tcPr>
          <w:p w:rsidR="00435E78" w:rsidRPr="00435E78" w:rsidRDefault="00435E78" w:rsidP="00435E78">
            <w:pPr>
              <w:jc w:val="center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435E78" w:rsidRPr="00435E78" w:rsidRDefault="00435E78" w:rsidP="00435E78">
            <w:pPr>
              <w:jc w:val="center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6" w:type="dxa"/>
            <w:shd w:val="clear" w:color="auto" w:fill="F2F2F2" w:themeFill="background1" w:themeFillShade="F2"/>
          </w:tcPr>
          <w:p w:rsidR="00435E78" w:rsidRPr="00435E78" w:rsidRDefault="00435E78" w:rsidP="00435E78">
            <w:pPr>
              <w:jc w:val="center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Default="00B95CEC" w:rsidP="00B95CEC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4B268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.</w:t>
            </w: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зготавливаем выкройку изделия по своим</w:t>
            </w:r>
            <w: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 </w:t>
            </w:r>
            <w:r w:rsidR="00B94FF2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="00B94FF2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ндиви</w:t>
            </w:r>
            <w:r w:rsidR="00B94FF2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дуальным</w:t>
            </w: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размерам (обхват шеи, груди,</w:t>
            </w:r>
            <w:r w:rsidRPr="00B95CEC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 </w:t>
            </w: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талии,</w:t>
            </w:r>
            <w:r w:rsidRPr="00B95CEC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 </w:t>
            </w: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едер;</w:t>
            </w:r>
            <w: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длина изделия)</w:t>
            </w:r>
          </w:p>
          <w:p w:rsidR="00B95CEC" w:rsidRPr="00B95CEC" w:rsidRDefault="00DC7689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м. приложение 1</w:t>
            </w:r>
            <w:r w:rsidR="00B95CEC" w:rsidRPr="00B95CEC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6" w:type="dxa"/>
          </w:tcPr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антиметровая лента,</w:t>
            </w:r>
            <w:r w:rsidR="004A19A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миллиметровая бумага, карандаш,</w:t>
            </w:r>
            <w:r w:rsidR="004A19A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л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нейка,</w:t>
            </w: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н</w:t>
            </w: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ожницы</w:t>
            </w:r>
          </w:p>
        </w:tc>
        <w:tc>
          <w:tcPr>
            <w:tcW w:w="3046" w:type="dxa"/>
          </w:tcPr>
          <w:p w:rsidR="00B95CEC" w:rsidRPr="00B95CEC" w:rsidRDefault="00B95CEC" w:rsidP="00B95CEC">
            <w:pPr>
              <w:jc w:val="center"/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4"/>
                <w:szCs w:val="24"/>
                <w:lang w:eastAsia="ru-RU"/>
              </w:rPr>
            </w:pPr>
          </w:p>
          <w:p w:rsidR="00B95CEC" w:rsidRPr="00B95CEC" w:rsidRDefault="00B95CEC" w:rsidP="00B95CEC">
            <w:pPr>
              <w:jc w:val="center"/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4"/>
                <w:szCs w:val="24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52C3E476" wp14:editId="4020761B">
                  <wp:extent cx="932473" cy="1476451"/>
                  <wp:effectExtent l="0" t="5398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8185" cy="14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CEC" w:rsidRPr="00B95CEC" w:rsidRDefault="00B95CEC" w:rsidP="00874EFC">
            <w:pPr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4"/>
                <w:szCs w:val="24"/>
                <w:lang w:eastAsia="ru-RU"/>
              </w:rPr>
            </w:pP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2.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ереносим выкройку на ткань, добавляем припуск на шов</w:t>
            </w:r>
            <w:r w:rsidR="0003214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2 см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и выкраиваем изделие.</w:t>
            </w:r>
          </w:p>
        </w:tc>
        <w:tc>
          <w:tcPr>
            <w:tcW w:w="275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, карандаш,</w:t>
            </w: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линейка, ножницы</w:t>
            </w:r>
          </w:p>
        </w:tc>
        <w:tc>
          <w:tcPr>
            <w:tcW w:w="3046" w:type="dxa"/>
          </w:tcPr>
          <w:p w:rsidR="00B95CEC" w:rsidRPr="00B95CEC" w:rsidRDefault="00B95CEC" w:rsidP="00B95CEC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</w:p>
          <w:p w:rsidR="00B95CEC" w:rsidRDefault="00435E78" w:rsidP="00B95CEC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6425D24A" wp14:editId="1A0153D3">
                  <wp:extent cx="951230" cy="1627505"/>
                  <wp:effectExtent l="4762" t="0" r="6033" b="6032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123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19AA" w:rsidRDefault="004A19AA" w:rsidP="00874EFC">
            <w:pPr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</w:p>
          <w:p w:rsidR="004A19AA" w:rsidRDefault="004A19AA" w:rsidP="00B95CEC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6B7D47F8">
                  <wp:extent cx="1606794" cy="9010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72" cy="906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CEC" w:rsidRPr="00B95CEC" w:rsidRDefault="00B95CEC" w:rsidP="00435E78">
            <w:pPr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4FF2" w:rsidRDefault="00B94FF2" w:rsidP="00B95CEC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3.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оединяем две части</w:t>
            </w:r>
            <w:r w:rsidR="00B95CEC" w:rsidRPr="00B95CEC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 </w:t>
            </w:r>
            <w:r w:rsidR="004A19A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изделия 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по линии плеча соединительным швом </w:t>
            </w:r>
          </w:p>
          <w:p w:rsidR="004A19AA" w:rsidRDefault="00124B54" w:rsidP="00B95CEC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в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зутюжку</w:t>
            </w:r>
            <w:proofErr w:type="spellEnd"/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(см.</w:t>
            </w: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риложение 4)</w:t>
            </w:r>
          </w:p>
        </w:tc>
        <w:tc>
          <w:tcPr>
            <w:tcW w:w="2756" w:type="dxa"/>
          </w:tcPr>
          <w:p w:rsidR="00435E78" w:rsidRPr="00B95CEC" w:rsidRDefault="00435E78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, иголка,</w:t>
            </w: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proofErr w:type="spellStart"/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, </w:t>
            </w: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утюг,</w:t>
            </w: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гладильная доска, швейная машина.</w:t>
            </w:r>
          </w:p>
        </w:tc>
        <w:tc>
          <w:tcPr>
            <w:tcW w:w="3046" w:type="dxa"/>
          </w:tcPr>
          <w:p w:rsidR="00874EFC" w:rsidRPr="00B95CEC" w:rsidRDefault="00874EF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4FF2" w:rsidRPr="00586DDC" w:rsidRDefault="004A19AA" w:rsidP="004A19AA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FBA8259" wp14:editId="41277C14">
                  <wp:simplePos x="0" y="0"/>
                  <wp:positionH relativeFrom="margin">
                    <wp:posOffset>122331</wp:posOffset>
                  </wp:positionH>
                  <wp:positionV relativeFrom="margin">
                    <wp:posOffset>1257823</wp:posOffset>
                  </wp:positionV>
                  <wp:extent cx="1562100" cy="1171575"/>
                  <wp:effectExtent l="0" t="0" r="0" b="952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з-за рисунка на ткани данный этап необходим, не забываем обработать срезы</w:t>
            </w:r>
          </w:p>
          <w:p w:rsidR="004416E0" w:rsidRDefault="004416E0" w:rsidP="004A19AA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4416E0" w:rsidRPr="00B95CEC" w:rsidRDefault="004416E0" w:rsidP="004A19AA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</w:tc>
      </w:tr>
      <w:tr w:rsidR="00435E78" w:rsidRPr="00B95CEC" w:rsidTr="009F3C16">
        <w:trPr>
          <w:trHeight w:val="416"/>
          <w:jc w:val="center"/>
        </w:trPr>
        <w:tc>
          <w:tcPr>
            <w:tcW w:w="3696" w:type="dxa"/>
            <w:shd w:val="clear" w:color="auto" w:fill="F2F2F2" w:themeFill="background1" w:themeFillShade="F2"/>
          </w:tcPr>
          <w:p w:rsidR="00435E78" w:rsidRPr="00435E78" w:rsidRDefault="00435E78" w:rsidP="00435E78">
            <w:pPr>
              <w:jc w:val="center"/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435E78" w:rsidRPr="00435E78" w:rsidRDefault="00435E78" w:rsidP="00435E78">
            <w:pPr>
              <w:jc w:val="center"/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6" w:type="dxa"/>
            <w:shd w:val="clear" w:color="auto" w:fill="F2F2F2" w:themeFill="background1" w:themeFillShade="F2"/>
          </w:tcPr>
          <w:p w:rsidR="00435E78" w:rsidRPr="00435E78" w:rsidRDefault="00435E78" w:rsidP="00435E78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cap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B95CEC" w:rsidRPr="00B95CEC" w:rsidTr="00554ABB">
        <w:trPr>
          <w:trHeight w:val="2121"/>
          <w:jc w:val="center"/>
        </w:trPr>
        <w:tc>
          <w:tcPr>
            <w:tcW w:w="369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Изготавливаем выкройку </w:t>
            </w:r>
            <w:r w:rsidR="00435E78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одкроенной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обтачки</w:t>
            </w:r>
          </w:p>
        </w:tc>
        <w:tc>
          <w:tcPr>
            <w:tcW w:w="275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карандаш,</w:t>
            </w: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линейка,</w:t>
            </w: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миллиметровая бумага,</w:t>
            </w: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3046" w:type="dxa"/>
          </w:tcPr>
          <w:p w:rsidR="00B95CEC" w:rsidRPr="00B95CEC" w:rsidRDefault="004A19AA" w:rsidP="00435E78">
            <w:pPr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514F83" wp14:editId="0F6415A2">
                  <wp:simplePos x="0" y="0"/>
                  <wp:positionH relativeFrom="margin">
                    <wp:posOffset>364490</wp:posOffset>
                  </wp:positionH>
                  <wp:positionV relativeFrom="margin">
                    <wp:posOffset>0</wp:posOffset>
                  </wp:positionV>
                  <wp:extent cx="997585" cy="1331595"/>
                  <wp:effectExtent l="4445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97585" cy="133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5.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ереносим выкройку на ткань и делаем припуск на шов</w:t>
            </w:r>
            <w:r w:rsidR="0003214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1 см</w:t>
            </w:r>
          </w:p>
        </w:tc>
        <w:tc>
          <w:tcPr>
            <w:tcW w:w="275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,</w:t>
            </w: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карандаш,</w:t>
            </w: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3046" w:type="dxa"/>
          </w:tcPr>
          <w:p w:rsidR="00B95CEC" w:rsidRPr="00B95CEC" w:rsidRDefault="004A19AA" w:rsidP="004A19AA">
            <w:pPr>
              <w:jc w:val="center"/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9EF0F6D" wp14:editId="032F7F13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88900</wp:posOffset>
                  </wp:positionV>
                  <wp:extent cx="1471930" cy="1103630"/>
                  <wp:effectExtent l="0" t="0" r="0" b="127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4A19AA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6.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Выкраиваем</w:t>
            </w:r>
            <w:r w:rsidR="0003214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, помечаем линию середины и линию плеча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и разворачиваем</w:t>
            </w:r>
          </w:p>
        </w:tc>
        <w:tc>
          <w:tcPr>
            <w:tcW w:w="275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230AC8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Н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ожницы</w:t>
            </w:r>
          </w:p>
        </w:tc>
        <w:tc>
          <w:tcPr>
            <w:tcW w:w="3046" w:type="dxa"/>
          </w:tcPr>
          <w:p w:rsidR="00B95CEC" w:rsidRPr="00B95CEC" w:rsidRDefault="004A19AA" w:rsidP="00B95CEC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BEA1D56" wp14:editId="5F7454EA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713740</wp:posOffset>
                  </wp:positionV>
                  <wp:extent cx="1007745" cy="1343660"/>
                  <wp:effectExtent l="3493" t="0" r="5397" b="5398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7745" cy="134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CEC"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12154853" wp14:editId="55845837">
                  <wp:extent cx="801956" cy="1678448"/>
                  <wp:effectExtent l="0" t="318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4764" cy="168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5CEC"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7.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Обрабатываем внешний срез швом в подгибку с открытым срезом</w:t>
            </w:r>
            <w:r w:rsidR="0003214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временными стежками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(см.</w:t>
            </w:r>
            <w:r w:rsidR="004A19A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риложение 4)</w:t>
            </w:r>
          </w:p>
        </w:tc>
        <w:tc>
          <w:tcPr>
            <w:tcW w:w="275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4A19A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 и иголка</w:t>
            </w:r>
          </w:p>
        </w:tc>
        <w:tc>
          <w:tcPr>
            <w:tcW w:w="3046" w:type="dxa"/>
          </w:tcPr>
          <w:p w:rsidR="00B95CEC" w:rsidRPr="00B95CEC" w:rsidRDefault="00435E78" w:rsidP="00B95CEC">
            <w:pPr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17B6BE02" wp14:editId="58A402C1">
                  <wp:simplePos x="0" y="0"/>
                  <wp:positionH relativeFrom="margin">
                    <wp:posOffset>175260</wp:posOffset>
                  </wp:positionH>
                  <wp:positionV relativeFrom="margin">
                    <wp:posOffset>102870</wp:posOffset>
                  </wp:positionV>
                  <wp:extent cx="1288415" cy="966470"/>
                  <wp:effectExtent l="0" t="0" r="6985" b="508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8.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Обрабатываем горловину. Соединяем обтачку с изделием. Центруем, стачиваем по внутреннему диаметру. После вырезаем отверстие в горловине</w:t>
            </w:r>
            <w:r w:rsidR="00E0290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и надсекаем полученный срез до машинного шва с расстоянием 1 см</w:t>
            </w:r>
            <w:proofErr w:type="gramStart"/>
            <w:r w:rsidR="00E0290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75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голки,</w:t>
            </w: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,</w:t>
            </w:r>
            <w:r w:rsidR="00E0290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ножницы,</w:t>
            </w: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швейная машина, </w:t>
            </w:r>
            <w:proofErr w:type="spellStart"/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</w:p>
        </w:tc>
        <w:tc>
          <w:tcPr>
            <w:tcW w:w="3046" w:type="dxa"/>
          </w:tcPr>
          <w:p w:rsidR="00B94FF2" w:rsidRPr="00B54D02" w:rsidRDefault="00554ABB" w:rsidP="004C173B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DCE9FAA" wp14:editId="4ACFF76D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1134110</wp:posOffset>
                  </wp:positionV>
                  <wp:extent cx="989965" cy="1322705"/>
                  <wp:effectExtent l="5080" t="0" r="5715" b="571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996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95CEC"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F6A77" w:rsidRDefault="00BF6A77" w:rsidP="009F3C16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</w:p>
          <w:p w:rsidR="004A19AA" w:rsidRPr="00B95CEC" w:rsidRDefault="004A19AA" w:rsidP="009F3C16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4E26405" wp14:editId="5C240388">
                  <wp:simplePos x="0" y="0"/>
                  <wp:positionH relativeFrom="margin">
                    <wp:posOffset>347345</wp:posOffset>
                  </wp:positionH>
                  <wp:positionV relativeFrom="margin">
                    <wp:posOffset>-115570</wp:posOffset>
                  </wp:positionV>
                  <wp:extent cx="1024890" cy="1367155"/>
                  <wp:effectExtent l="317" t="0" r="4128" b="4127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4890" cy="1367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ABB" w:rsidRPr="00B95CEC" w:rsidTr="008B3AB3">
        <w:trPr>
          <w:jc w:val="center"/>
        </w:trPr>
        <w:tc>
          <w:tcPr>
            <w:tcW w:w="3696" w:type="dxa"/>
            <w:shd w:val="clear" w:color="auto" w:fill="F2F2F2" w:themeFill="background1" w:themeFillShade="F2"/>
          </w:tcPr>
          <w:p w:rsidR="00554ABB" w:rsidRPr="00554ABB" w:rsidRDefault="00554ABB" w:rsidP="00554ABB">
            <w:pPr>
              <w:jc w:val="center"/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54ABB"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554ABB" w:rsidRPr="00554ABB" w:rsidRDefault="00554ABB" w:rsidP="00554ABB">
            <w:pPr>
              <w:jc w:val="center"/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54ABB"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6" w:type="dxa"/>
            <w:shd w:val="clear" w:color="auto" w:fill="F2F2F2" w:themeFill="background1" w:themeFillShade="F2"/>
          </w:tcPr>
          <w:p w:rsidR="00554ABB" w:rsidRPr="00554ABB" w:rsidRDefault="00554ABB" w:rsidP="00554ABB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54ABB">
              <w:rPr>
                <w:rFonts w:ascii="Times New Roman" w:eastAsia="+mn-ea" w:hAnsi="Times New Roman" w:cs="Times New Roman"/>
                <w:cap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E65B8A" w:rsidRDefault="00B94FF2" w:rsidP="00B95CEC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9.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Обрабатыва</w:t>
            </w:r>
            <w:r w:rsidR="00A6028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ем срез горловины перекатом шва</w:t>
            </w:r>
            <w:r w:rsidR="00E0290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, прокладываем машинную строчку, не забываем удалять временные стежки </w:t>
            </w:r>
          </w:p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(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м.</w:t>
            </w: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риложение 4)</w:t>
            </w:r>
          </w:p>
        </w:tc>
        <w:tc>
          <w:tcPr>
            <w:tcW w:w="275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, иголки,</w:t>
            </w: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швейная машина, </w:t>
            </w:r>
            <w:proofErr w:type="spellStart"/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</w:p>
        </w:tc>
        <w:tc>
          <w:tcPr>
            <w:tcW w:w="3046" w:type="dxa"/>
          </w:tcPr>
          <w:p w:rsidR="00B95CEC" w:rsidRPr="00B95CEC" w:rsidRDefault="00E65B8A" w:rsidP="00E65B8A">
            <w:pPr>
              <w:jc w:val="center"/>
              <w:rPr>
                <w:rFonts w:ascii="Times New Roman" w:eastAsia="+mn-ea" w:hAnsi="Times New Roman" w:cs="Times New Roman"/>
                <w:caps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660B52" wp14:editId="3ACD1CEF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1405890</wp:posOffset>
                  </wp:positionV>
                  <wp:extent cx="1336675" cy="955675"/>
                  <wp:effectExtent l="0" t="0" r="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95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CEC"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707B467" wp14:editId="4DA092A8">
                  <wp:simplePos x="0" y="0"/>
                  <wp:positionH relativeFrom="margin">
                    <wp:posOffset>280035</wp:posOffset>
                  </wp:positionH>
                  <wp:positionV relativeFrom="margin">
                    <wp:posOffset>163195</wp:posOffset>
                  </wp:positionV>
                  <wp:extent cx="1337945" cy="1072515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0.</w:t>
            </w:r>
            <w:r w:rsidR="004A19A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Украшаем кружевом</w:t>
            </w:r>
            <w:r w:rsidR="00E65B8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горловину и низ изделия</w:t>
            </w:r>
          </w:p>
        </w:tc>
        <w:tc>
          <w:tcPr>
            <w:tcW w:w="275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, иголки, швейная машина,</w:t>
            </w: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proofErr w:type="spellStart"/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</w:p>
        </w:tc>
        <w:tc>
          <w:tcPr>
            <w:tcW w:w="3046" w:type="dxa"/>
          </w:tcPr>
          <w:p w:rsidR="00B95CEC" w:rsidRPr="00B95CEC" w:rsidRDefault="00B95CEC" w:rsidP="00B95CEC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3C26D963" wp14:editId="396E737F">
                  <wp:extent cx="885112" cy="1182339"/>
                  <wp:effectExtent l="381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6916" cy="121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95CEC" w:rsidRPr="00B95CEC" w:rsidRDefault="00B95CEC" w:rsidP="00B95CEC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B95CEC" w:rsidP="00B95CEC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5D51A261" wp14:editId="1FCF5BE0">
                  <wp:extent cx="832637" cy="1111005"/>
                  <wp:effectExtent l="0" t="5715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5170" cy="111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CEC" w:rsidRPr="00B95CEC" w:rsidRDefault="00B95CEC" w:rsidP="00B95CEC">
            <w:pPr>
              <w:jc w:val="center"/>
              <w:rPr>
                <w:rFonts w:ascii="Times New Roman" w:eastAsia="+mn-ea" w:hAnsi="Times New Roman" w:cs="Times New Roman"/>
                <w:caps/>
                <w:noProof/>
                <w:color w:val="C45911"/>
                <w:kern w:val="24"/>
                <w:sz w:val="28"/>
                <w:szCs w:val="28"/>
                <w:lang w:eastAsia="ru-RU"/>
              </w:rPr>
            </w:pP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1.</w:t>
            </w:r>
            <w:r w:rsidR="00B95CEC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Обрабатываем боковые срезы двойным швом</w:t>
            </w:r>
            <w:r w:rsidR="00B95CEC" w:rsidRPr="00B95CEC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(см.</w:t>
            </w:r>
            <w:r w:rsidR="00B94FF2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риложение 4)</w:t>
            </w:r>
          </w:p>
        </w:tc>
        <w:tc>
          <w:tcPr>
            <w:tcW w:w="2756" w:type="dxa"/>
          </w:tcPr>
          <w:p w:rsidR="00B95CEC" w:rsidRPr="00B95CEC" w:rsidRDefault="00B95CEC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, иголки, швейная машина,</w:t>
            </w: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proofErr w:type="spellStart"/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</w:p>
        </w:tc>
        <w:tc>
          <w:tcPr>
            <w:tcW w:w="3046" w:type="dxa"/>
          </w:tcPr>
          <w:p w:rsidR="00B95CEC" w:rsidRPr="00B95CEC" w:rsidRDefault="00E65B8A" w:rsidP="00554ABB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43409425" wp14:editId="1F801953">
                  <wp:simplePos x="0" y="0"/>
                  <wp:positionH relativeFrom="margin">
                    <wp:posOffset>325120</wp:posOffset>
                  </wp:positionH>
                  <wp:positionV relativeFrom="margin">
                    <wp:posOffset>76835</wp:posOffset>
                  </wp:positionV>
                  <wp:extent cx="1207135" cy="904875"/>
                  <wp:effectExtent l="0" t="0" r="0" b="952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5CEC" w:rsidRPr="00B95CEC" w:rsidTr="005A19F1">
        <w:trPr>
          <w:jc w:val="center"/>
        </w:trPr>
        <w:tc>
          <w:tcPr>
            <w:tcW w:w="3696" w:type="dxa"/>
          </w:tcPr>
          <w:p w:rsidR="00B95CEC" w:rsidRPr="00E02905" w:rsidRDefault="00B94FF2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4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2.</w:t>
            </w:r>
            <w:r w:rsidR="00B95CEC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Обрабатываем низ изделия швом </w:t>
            </w:r>
            <w:r w:rsidR="00E65B8A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в подгибку</w:t>
            </w:r>
            <w:r w:rsidR="00A6028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с закрытым срезом</w:t>
            </w:r>
            <w:proofErr w:type="gramStart"/>
            <w:r w:rsidR="00B95CEC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E0290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,</w:t>
            </w:r>
            <w:proofErr w:type="gramEnd"/>
            <w:r w:rsidR="00E0290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ширина 1 см </w:t>
            </w:r>
            <w:r w:rsidR="00B95CEC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 пришиваем кружева.</w:t>
            </w:r>
            <w:r w:rsidR="00E65B8A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Низ рука</w:t>
            </w:r>
            <w:r w:rsidR="00B95CEC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вов обрабатываем тоже швом в подгибку с закрытым срезом</w:t>
            </w:r>
            <w:r w:rsidR="00E02905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, </w:t>
            </w:r>
            <w:r w:rsidR="00E02905" w:rsidRPr="00E0290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ширина 1 см</w:t>
            </w:r>
          </w:p>
          <w:p w:rsidR="00E65B8A" w:rsidRPr="00554ABB" w:rsidRDefault="00A60288" w:rsidP="00B95CEC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(</w:t>
            </w:r>
            <w:proofErr w:type="spellStart"/>
            <w:r w:rsidR="00B95CEC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="00B95CEC"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4)</w:t>
            </w:r>
          </w:p>
        </w:tc>
        <w:tc>
          <w:tcPr>
            <w:tcW w:w="2756" w:type="dxa"/>
          </w:tcPr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 иголки,</w:t>
            </w: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швейная машина,</w:t>
            </w:r>
          </w:p>
          <w:p w:rsidR="00B95CEC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</w:p>
        </w:tc>
        <w:tc>
          <w:tcPr>
            <w:tcW w:w="3046" w:type="dxa"/>
          </w:tcPr>
          <w:p w:rsidR="00554ABB" w:rsidRDefault="00554ABB" w:rsidP="00B95CEC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43CCDFA" wp14:editId="6BB6CD07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228600</wp:posOffset>
                  </wp:positionV>
                  <wp:extent cx="1741805" cy="956187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46"/>
                          <a:stretch/>
                        </pic:blipFill>
                        <pic:spPr bwMode="auto">
                          <a:xfrm>
                            <a:off x="0" y="0"/>
                            <a:ext cx="1741805" cy="95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54ABB" w:rsidRDefault="00554ABB" w:rsidP="00B95CEC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B95CEC" w:rsidRDefault="00B95CEC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554ABB" w:rsidRPr="00B95CEC" w:rsidRDefault="00554ABB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</w:tc>
      </w:tr>
      <w:tr w:rsidR="00B95CEC" w:rsidRPr="00B95CEC" w:rsidTr="008B3AB3">
        <w:trPr>
          <w:jc w:val="center"/>
        </w:trPr>
        <w:tc>
          <w:tcPr>
            <w:tcW w:w="3696" w:type="dxa"/>
            <w:shd w:val="clear" w:color="auto" w:fill="F2F2F2" w:themeFill="background1" w:themeFillShade="F2"/>
          </w:tcPr>
          <w:p w:rsidR="00554ABB" w:rsidRPr="00B95CEC" w:rsidRDefault="00554ABB" w:rsidP="00554ABB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B95CEC" w:rsidRPr="00B95CEC" w:rsidRDefault="00554ABB" w:rsidP="00554ABB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6" w:type="dxa"/>
            <w:shd w:val="clear" w:color="auto" w:fill="F2F2F2" w:themeFill="background1" w:themeFillShade="F2"/>
          </w:tcPr>
          <w:p w:rsidR="00B95CEC" w:rsidRPr="00B95CEC" w:rsidRDefault="00554ABB" w:rsidP="00554ABB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E65B8A" w:rsidRPr="00B95CEC" w:rsidTr="005A19F1">
        <w:trPr>
          <w:jc w:val="center"/>
        </w:trPr>
        <w:tc>
          <w:tcPr>
            <w:tcW w:w="3696" w:type="dxa"/>
          </w:tcPr>
          <w:p w:rsidR="00554ABB" w:rsidRPr="00554ABB" w:rsidRDefault="00554ABB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554ABB" w:rsidRDefault="00B94FF2" w:rsidP="00554ABB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3.</w:t>
            </w:r>
            <w:r w:rsidR="00554ABB" w:rsidRPr="00554ABB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Украшаем изделие бантиками</w:t>
            </w:r>
            <w:r w:rsidR="00554ABB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E65B8A" w:rsidRDefault="0076170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зделие готово</w:t>
            </w:r>
          </w:p>
          <w:p w:rsidR="00E65B8A" w:rsidRPr="00B95CEC" w:rsidRDefault="00E65B8A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</w:tcPr>
          <w:p w:rsidR="00554ABB" w:rsidRDefault="00554ABB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E65B8A" w:rsidRPr="00B95CEC" w:rsidRDefault="00230AC8" w:rsidP="00B95CEC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="00554ABB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голка</w:t>
            </w:r>
          </w:p>
        </w:tc>
        <w:tc>
          <w:tcPr>
            <w:tcW w:w="3046" w:type="dxa"/>
          </w:tcPr>
          <w:p w:rsidR="00E65B8A" w:rsidRDefault="00554ABB" w:rsidP="00E65B8A">
            <w:pPr>
              <w:jc w:val="center"/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0B13B5D" wp14:editId="1A3F3D59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148590</wp:posOffset>
                  </wp:positionV>
                  <wp:extent cx="1245235" cy="933450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5B8A" w:rsidRDefault="00E65B8A" w:rsidP="00E65B8A">
            <w:pPr>
              <w:jc w:val="center"/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E65B8A">
            <w:pPr>
              <w:jc w:val="center"/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E65B8A">
            <w:pPr>
              <w:jc w:val="center"/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E65B8A">
            <w:pPr>
              <w:jc w:val="center"/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E65B8A">
            <w:pPr>
              <w:jc w:val="center"/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</w:pPr>
          </w:p>
          <w:p w:rsidR="00554ABB" w:rsidRDefault="00554ABB" w:rsidP="00E65B8A">
            <w:pPr>
              <w:jc w:val="center"/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</w:pPr>
            <w:r w:rsidRPr="00B95CEC"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DABE3B" wp14:editId="78C097F3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1277620</wp:posOffset>
                  </wp:positionV>
                  <wp:extent cx="1251048" cy="936730"/>
                  <wp:effectExtent l="0" t="0" r="635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48" cy="93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+mn-ea" w:hAnsi="Times New Roman" w:cs="Times New Roman"/>
                <w:b/>
                <w:caps/>
                <w:noProof/>
                <w:color w:val="C45911"/>
                <w:kern w:val="24"/>
                <w:sz w:val="32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E4B505E" wp14:editId="0A56FFFE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2552700</wp:posOffset>
                  </wp:positionV>
                  <wp:extent cx="1589210" cy="2118946"/>
                  <wp:effectExtent l="0" t="0" r="0" b="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10" cy="211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5B8A" w:rsidRDefault="00E65B8A" w:rsidP="00554ABB">
            <w:pPr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</w:pPr>
          </w:p>
          <w:p w:rsidR="00E65B8A" w:rsidRPr="00B95CEC" w:rsidRDefault="00E65B8A" w:rsidP="00E65B8A">
            <w:pPr>
              <w:rPr>
                <w:rFonts w:ascii="Times New Roman" w:eastAsia="+mn-ea" w:hAnsi="Times New Roman" w:cs="Times New Roman"/>
                <w:caps/>
                <w:noProof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E65B8A" w:rsidRDefault="00E65B8A" w:rsidP="00E65B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5CEC" w:rsidRDefault="00B95CEC" w:rsidP="004A2F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5B8A" w:rsidRDefault="00E65B8A" w:rsidP="004A2F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2F38" w:rsidRDefault="004A2F38" w:rsidP="004A2F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2.Кукла Тильда</w:t>
      </w:r>
    </w:p>
    <w:p w:rsidR="00E65B8A" w:rsidRDefault="00E65B8A" w:rsidP="004A2F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065B" w:rsidRPr="003A065B" w:rsidRDefault="00554ABB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1.П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ереводим выкройку</w:t>
      </w:r>
      <w:r w:rsidR="003A065B" w:rsidRPr="003A065B"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  <w:t xml:space="preserve"> (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см. Приложение 2</w:t>
      </w:r>
      <w:r w:rsidR="003A065B" w:rsidRPr="003A065B"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  <w:t>)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ткань.</w:t>
      </w:r>
    </w:p>
    <w:p w:rsidR="003A065B" w:rsidRPr="003A065B" w:rsidRDefault="00874EFC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59D6DAA" wp14:editId="6384F6B6">
            <wp:simplePos x="0" y="0"/>
            <wp:positionH relativeFrom="margin">
              <wp:align>right</wp:align>
            </wp:positionH>
            <wp:positionV relativeFrom="margin">
              <wp:posOffset>6223635</wp:posOffset>
            </wp:positionV>
            <wp:extent cx="1647825" cy="219646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2.</w:t>
      </w:r>
      <w:r w:rsidR="00554AB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Скалываем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, сметываем и прошиваем (убрав булавки).</w:t>
      </w:r>
      <w:r w:rsidR="00DC7689" w:rsidRPr="00DC7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A065B" w:rsidRPr="003A065B" w:rsidRDefault="003A065B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3.</w:t>
      </w:r>
      <w:r w:rsidR="00554AB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Убираем</w:t>
      </w:r>
      <w:r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метку и выворачиваем.</w:t>
      </w:r>
    </w:p>
    <w:p w:rsidR="003A065B" w:rsidRPr="003A065B" w:rsidRDefault="003A065B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4.</w:t>
      </w:r>
      <w:r w:rsidR="00554AB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Набиваем</w:t>
      </w:r>
      <w:r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интепоном.</w:t>
      </w:r>
    </w:p>
    <w:p w:rsidR="00554ABB" w:rsidRDefault="003A065B" w:rsidP="003A065B">
      <w:pPr>
        <w:spacing w:after="0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5.</w:t>
      </w:r>
      <w:r w:rsidR="00554AB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ришиваем</w:t>
      </w:r>
      <w:r w:rsidR="00A6028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ог</w:t>
      </w:r>
      <w:r w:rsidR="00124B5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bookmarkStart w:id="0" w:name="_GoBack"/>
      <w:bookmarkEnd w:id="0"/>
      <w:proofErr w:type="gramStart"/>
      <w:r w:rsidR="00554ABB"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54AB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proofErr w:type="gramEnd"/>
    </w:p>
    <w:p w:rsidR="003A065B" w:rsidRPr="003A065B" w:rsidRDefault="00554ABB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6 шьём</w:t>
      </w:r>
      <w:r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колготки (обводим ноги на обычных колготках)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874EFC" w:rsidRDefault="00554ABB" w:rsidP="003A065B">
      <w:pPr>
        <w:spacing w:after="0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7.П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рошиваем колготки</w:t>
      </w:r>
      <w:r w:rsidR="003A065B" w:rsidRPr="003A065B"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деваем на куклу и пришиваем </w:t>
      </w:r>
    </w:p>
    <w:p w:rsidR="003A065B" w:rsidRPr="003A065B" w:rsidRDefault="003A065B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вручную край</w:t>
      </w:r>
      <w:r w:rsidR="00554AB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олготок к телу куклы</w:t>
      </w:r>
      <w:r w:rsidR="00554AB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3A065B" w:rsidRPr="003A065B" w:rsidRDefault="00554ABB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8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ришиваем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уки.</w:t>
      </w:r>
      <w:r w:rsidR="00DC7689" w:rsidRPr="00DC7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A065B" w:rsidRPr="003A065B" w:rsidRDefault="003A065B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 w:rsidRPr="003A065B"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  <w:t>9.</w:t>
      </w:r>
      <w:r w:rsidR="00554AB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Шьё</w:t>
      </w:r>
      <w:r w:rsidR="00554AB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м</w:t>
      </w:r>
      <w:r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латье (выкройка см.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416E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риложение 3</w:t>
      </w:r>
      <w:r w:rsidRPr="003A065B"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  <w:t>).</w:t>
      </w:r>
    </w:p>
    <w:p w:rsidR="003A065B" w:rsidRPr="003A065B" w:rsidRDefault="00554ABB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10.О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деваем на куклу.</w:t>
      </w:r>
    </w:p>
    <w:p w:rsidR="003A065B" w:rsidRPr="003A065B" w:rsidRDefault="00554ABB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11.Д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елаем волосы при помощи пряжи.</w:t>
      </w:r>
    </w:p>
    <w:p w:rsidR="003A065B" w:rsidRPr="003A065B" w:rsidRDefault="00874EFC" w:rsidP="003A065B">
      <w:pPr>
        <w:spacing w:after="0"/>
        <w:rPr>
          <w:rFonts w:ascii="Times New Roman" w:eastAsia="+mn-e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12.Р</w:t>
      </w:r>
      <w:r w:rsidR="003A065B" w:rsidRPr="003A065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исуем кукле лицо, по желанию украшаем платье и делаем прическу.</w:t>
      </w:r>
    </w:p>
    <w:p w:rsidR="007157F8" w:rsidRDefault="007157F8" w:rsidP="009F3C1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3D19" w:rsidRDefault="004A2F38" w:rsidP="00DC76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.3. Сумка – подушка</w:t>
      </w:r>
    </w:p>
    <w:p w:rsidR="00874EFC" w:rsidRPr="004B268C" w:rsidRDefault="00874EFC" w:rsidP="004B268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26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блица </w:t>
      </w:r>
      <w:r w:rsidR="004B26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3.3.1</w:t>
      </w:r>
    </w:p>
    <w:p w:rsidR="00825DEA" w:rsidRDefault="00E02905" w:rsidP="004B268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струкционная</w:t>
      </w:r>
      <w:r w:rsidR="004B268C" w:rsidRPr="004B268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арта изготовления сумки-подушки</w:t>
      </w:r>
    </w:p>
    <w:p w:rsidR="00586DDC" w:rsidRDefault="00586DDC" w:rsidP="004B2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268C" w:rsidRPr="004B268C" w:rsidRDefault="004B268C" w:rsidP="004B2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6F6C34" w:rsidTr="008B3AB3">
        <w:trPr>
          <w:trHeight w:val="415"/>
        </w:trPr>
        <w:tc>
          <w:tcPr>
            <w:tcW w:w="3823" w:type="dxa"/>
            <w:shd w:val="clear" w:color="auto" w:fill="F2F2F2" w:themeFill="background1" w:themeFillShade="F2"/>
          </w:tcPr>
          <w:p w:rsidR="006F6C34" w:rsidRPr="00435E78" w:rsidRDefault="006F6C34" w:rsidP="006F6C34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6F6C34" w:rsidRPr="00435E78" w:rsidRDefault="006F6C34" w:rsidP="006F6C34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нструменты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6F6C34" w:rsidRPr="00435E78" w:rsidRDefault="006F6C34" w:rsidP="006F6C34">
            <w:pPr>
              <w:jc w:val="center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435E7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Фото\примечание</w:t>
            </w:r>
          </w:p>
        </w:tc>
      </w:tr>
      <w:tr w:rsidR="006F6C34" w:rsidTr="008B3AB3">
        <w:trPr>
          <w:trHeight w:val="415"/>
        </w:trPr>
        <w:tc>
          <w:tcPr>
            <w:tcW w:w="3823" w:type="dxa"/>
            <w:shd w:val="clear" w:color="auto" w:fill="F2F2F2" w:themeFill="background1" w:themeFillShade="F2"/>
          </w:tcPr>
          <w:p w:rsidR="006F6C34" w:rsidRPr="00435E78" w:rsidRDefault="004B268C" w:rsidP="006F6C34">
            <w:pPr>
              <w:jc w:val="center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6F6C34" w:rsidRPr="00435E78" w:rsidRDefault="004B268C" w:rsidP="006F6C34">
            <w:pPr>
              <w:jc w:val="center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6F6C34" w:rsidRPr="00435E78" w:rsidRDefault="004B268C" w:rsidP="006F6C34">
            <w:pPr>
              <w:jc w:val="center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6F6C34" w:rsidTr="0076170A">
        <w:tc>
          <w:tcPr>
            <w:tcW w:w="3823" w:type="dxa"/>
          </w:tcPr>
          <w:p w:rsidR="006F6C34" w:rsidRDefault="006F6C34" w:rsidP="006F6C34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.Р</w:t>
            </w: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азрабатываем выкройку </w:t>
            </w:r>
          </w:p>
          <w:p w:rsidR="006F6C34" w:rsidRPr="006F6C34" w:rsidRDefault="008B3AB3" w:rsidP="006F6C34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(2 детали подушки</w:t>
            </w:r>
            <w:r w:rsidR="006F6C34"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,1 для кармана,4 детали для ушей,1для ручки,8 для лап,2 для петель</w:t>
            </w:r>
            <w:r w:rsidR="006F6C34" w:rsidRPr="0058542C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, </w:t>
            </w:r>
            <w:r w:rsidR="006F6C34"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</w:t>
            </w:r>
            <w:r w:rsidR="004416E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ара глаз и нос, см. Приложение 4</w:t>
            </w:r>
            <w:r w:rsidR="006F6C34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95" w:type="dxa"/>
          </w:tcPr>
          <w:p w:rsidR="006F6C34" w:rsidRPr="0058542C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картон</w:t>
            </w:r>
          </w:p>
          <w:p w:rsidR="006F6C34" w:rsidRPr="0058542C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линейка</w:t>
            </w:r>
          </w:p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карандаш</w:t>
            </w:r>
          </w:p>
        </w:tc>
        <w:tc>
          <w:tcPr>
            <w:tcW w:w="3210" w:type="dxa"/>
          </w:tcPr>
          <w:p w:rsidR="006F6C34" w:rsidRPr="008B3AB3" w:rsidRDefault="008B3AB3" w:rsidP="008B3AB3">
            <w:pPr>
              <w:spacing w:after="15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733712"/>
                <w:sz w:val="28"/>
                <w:szCs w:val="28"/>
                <w:lang w:eastAsia="ru-RU"/>
              </w:rPr>
            </w:pPr>
            <w:r w:rsidRPr="008B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 подушки –квадрат 30х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ман-прямоугольник 20х30, ручка и петли – прямоугольники произвольных размеров</w:t>
            </w:r>
          </w:p>
        </w:tc>
      </w:tr>
      <w:tr w:rsidR="006F6C34" w:rsidTr="0076170A">
        <w:tc>
          <w:tcPr>
            <w:tcW w:w="3823" w:type="dxa"/>
          </w:tcPr>
          <w:p w:rsidR="006F6C34" w:rsidRPr="0058542C" w:rsidRDefault="006F6C34" w:rsidP="006F6C34">
            <w:pPr>
              <w:spacing w:after="200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2. П</w:t>
            </w: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ереносим выкройку на ткань, делаем припуск на шов</w:t>
            </w:r>
            <w:r w:rsidR="008B3AB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и вырезаем</w:t>
            </w: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</w:tc>
        <w:tc>
          <w:tcPr>
            <w:tcW w:w="2595" w:type="dxa"/>
          </w:tcPr>
          <w:p w:rsidR="006F6C34" w:rsidRPr="0058542C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булавки</w:t>
            </w:r>
          </w:p>
          <w:p w:rsidR="006F6C34" w:rsidRPr="0058542C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карандаш</w:t>
            </w:r>
          </w:p>
          <w:p w:rsidR="006F6C34" w:rsidRPr="0058542C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линейка</w:t>
            </w:r>
          </w:p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3210" w:type="dxa"/>
          </w:tcPr>
          <w:p w:rsidR="006F6C34" w:rsidRDefault="009F3C16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C8A5D37" wp14:editId="3326BB35">
                  <wp:simplePos x="0" y="0"/>
                  <wp:positionH relativeFrom="margin">
                    <wp:posOffset>176592</wp:posOffset>
                  </wp:positionH>
                  <wp:positionV relativeFrom="margin">
                    <wp:posOffset>143899</wp:posOffset>
                  </wp:positionV>
                  <wp:extent cx="1247775" cy="1336040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3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9F3C16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84E73E3" wp14:editId="14C0925A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1465580</wp:posOffset>
                  </wp:positionV>
                  <wp:extent cx="1061085" cy="1308100"/>
                  <wp:effectExtent l="0" t="9207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1085" cy="130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34" w:rsidRDefault="006F6C34" w:rsidP="006F6C34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6F6C34" w:rsidP="006F6C34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9F3C16" w:rsidRDefault="009F3C16" w:rsidP="006F6C34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E44944B" wp14:editId="27F9EF8B">
                  <wp:simplePos x="0" y="0"/>
                  <wp:positionH relativeFrom="margin">
                    <wp:posOffset>173457</wp:posOffset>
                  </wp:positionH>
                  <wp:positionV relativeFrom="margin">
                    <wp:posOffset>2772390</wp:posOffset>
                  </wp:positionV>
                  <wp:extent cx="1251867" cy="1117600"/>
                  <wp:effectExtent l="0" t="0" r="5715" b="635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867" cy="111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3C16" w:rsidRDefault="009F3C16" w:rsidP="006F6C34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D035BC" w:rsidRDefault="00D035BC" w:rsidP="006F6C34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D035BC" w:rsidRDefault="00D035BC" w:rsidP="006F6C34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</w:tc>
      </w:tr>
      <w:tr w:rsidR="006F6C34" w:rsidTr="00D035BC">
        <w:trPr>
          <w:trHeight w:val="416"/>
        </w:trPr>
        <w:tc>
          <w:tcPr>
            <w:tcW w:w="3823" w:type="dxa"/>
          </w:tcPr>
          <w:p w:rsidR="006F6C34" w:rsidRPr="0058542C" w:rsidRDefault="008B3AB3" w:rsidP="006F6C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резаем из фетра глаза и нос</w:t>
            </w:r>
          </w:p>
        </w:tc>
        <w:tc>
          <w:tcPr>
            <w:tcW w:w="2595" w:type="dxa"/>
          </w:tcPr>
          <w:p w:rsidR="006F6C34" w:rsidRPr="00066F0D" w:rsidRDefault="006F6C34" w:rsidP="006F6C34">
            <w:pPr>
              <w:textAlignment w:val="baseline"/>
              <w:outlineLvl w:val="2"/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</w:pPr>
          </w:p>
          <w:p w:rsidR="006F6C34" w:rsidRPr="00066F0D" w:rsidRDefault="006F6C34" w:rsidP="006F6C34">
            <w:pPr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</w:pPr>
            <w:r w:rsidRPr="00066F0D"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  <w:t>карандаш</w:t>
            </w:r>
          </w:p>
          <w:p w:rsidR="006F6C34" w:rsidRPr="0058542C" w:rsidRDefault="006F6C34" w:rsidP="006F6C34">
            <w:pPr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 w:rsidRPr="00066F0D"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  <w:t>ножницы</w:t>
            </w:r>
          </w:p>
        </w:tc>
        <w:tc>
          <w:tcPr>
            <w:tcW w:w="3210" w:type="dxa"/>
          </w:tcPr>
          <w:p w:rsidR="006F6C34" w:rsidRDefault="006F6C34" w:rsidP="009F3C16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5105B34" wp14:editId="5F8794DC">
                  <wp:simplePos x="0" y="0"/>
                  <wp:positionH relativeFrom="margin">
                    <wp:posOffset>800100</wp:posOffset>
                  </wp:positionH>
                  <wp:positionV relativeFrom="margin">
                    <wp:posOffset>1219200</wp:posOffset>
                  </wp:positionV>
                  <wp:extent cx="182880" cy="194945"/>
                  <wp:effectExtent l="0" t="0" r="762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inline distT="0" distB="0" distL="0" distR="0" wp14:anchorId="6F6693E3" wp14:editId="4D444EBF">
                  <wp:extent cx="1676400" cy="9391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DDC" w:rsidRDefault="00586DDC" w:rsidP="00D035BC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586DDC" w:rsidRDefault="00586DDC" w:rsidP="00D035BC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</w:tc>
      </w:tr>
      <w:tr w:rsidR="00D035BC" w:rsidTr="008B3AB3">
        <w:tc>
          <w:tcPr>
            <w:tcW w:w="3823" w:type="dxa"/>
            <w:shd w:val="clear" w:color="auto" w:fill="F2F2F2" w:themeFill="background1" w:themeFillShade="F2"/>
          </w:tcPr>
          <w:p w:rsidR="00D035BC" w:rsidRPr="00D035BC" w:rsidRDefault="00D035BC" w:rsidP="00D035BC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35BC">
              <w:rPr>
                <w:rFonts w:ascii="Times New Roman" w:eastAsia="+mn-ea" w:hAnsi="Times New Roman" w:cs="Times New Roman"/>
                <w:cap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D035BC" w:rsidRPr="00D035BC" w:rsidRDefault="00D035BC" w:rsidP="00D035BC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35BC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D035BC" w:rsidRPr="00D035BC" w:rsidRDefault="00D035BC" w:rsidP="00D035B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7"/>
                <w:szCs w:val="27"/>
                <w:lang w:eastAsia="ru-RU"/>
              </w:rPr>
            </w:pPr>
            <w:r w:rsidRPr="00D035B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</w:tr>
      <w:tr w:rsidR="006F6C34" w:rsidTr="0076170A">
        <w:tc>
          <w:tcPr>
            <w:tcW w:w="3823" w:type="dxa"/>
          </w:tcPr>
          <w:p w:rsidR="006F6C34" w:rsidRDefault="006F6C34" w:rsidP="006F6C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4</w:t>
            </w:r>
            <w:r w:rsidRPr="0058542C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.</w:t>
            </w: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На передней части подушки пришиваем </w:t>
            </w:r>
            <w:r w:rsidR="00A6137D"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в</w:t>
            </w:r>
            <w:r w:rsidR="00A6137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учную</w:t>
            </w:r>
            <w:r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58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точным швом</w:t>
            </w:r>
          </w:p>
          <w:p w:rsidR="006F6C34" w:rsidRPr="00066F0D" w:rsidRDefault="008B3AB3" w:rsidP="006F6C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F6C34" w:rsidRPr="0058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</w:t>
            </w:r>
            <w:r w:rsidR="00A61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  <w:r w:rsidR="006F6C34" w:rsidRPr="0058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F6C34" w:rsidRPr="0058542C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глаза и нос</w:t>
            </w:r>
          </w:p>
        </w:tc>
        <w:tc>
          <w:tcPr>
            <w:tcW w:w="2595" w:type="dxa"/>
          </w:tcPr>
          <w:p w:rsidR="006F6C34" w:rsidRPr="00066F0D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карандаш</w:t>
            </w:r>
          </w:p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ножниц</w:t>
            </w:r>
          </w:p>
          <w:p w:rsidR="006F6C34" w:rsidRPr="00066F0D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иголка</w:t>
            </w:r>
          </w:p>
        </w:tc>
        <w:tc>
          <w:tcPr>
            <w:tcW w:w="3210" w:type="dxa"/>
          </w:tcPr>
          <w:p w:rsidR="00D035BC" w:rsidRDefault="00D035BC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BC69035" wp14:editId="3B972AC1">
                  <wp:simplePos x="0" y="0"/>
                  <wp:positionH relativeFrom="margin">
                    <wp:posOffset>264488</wp:posOffset>
                  </wp:positionH>
                  <wp:positionV relativeFrom="margin">
                    <wp:posOffset>163359</wp:posOffset>
                  </wp:positionV>
                  <wp:extent cx="1180465" cy="1252220"/>
                  <wp:effectExtent l="0" t="0" r="635" b="508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252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5BC" w:rsidRDefault="00D035BC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586DDC" w:rsidRDefault="00586DDC" w:rsidP="00586DDC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</w:tc>
      </w:tr>
      <w:tr w:rsidR="006F6C34" w:rsidTr="0076170A">
        <w:tc>
          <w:tcPr>
            <w:tcW w:w="3823" w:type="dxa"/>
          </w:tcPr>
          <w:p w:rsidR="006F6C34" w:rsidRPr="00066F0D" w:rsidRDefault="006F6C34" w:rsidP="006F6C34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066F0D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5.</w:t>
            </w:r>
            <w:r w:rsidR="00A6137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О</w:t>
            </w:r>
            <w:r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брабатываем край кармана фигурным швом </w:t>
            </w:r>
            <w:r w:rsidR="00A6137D"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в подгибку</w:t>
            </w:r>
            <w:r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с з</w:t>
            </w:r>
            <w:r w:rsidR="00A60288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акрытым срезом (см. Приложение 5</w:t>
            </w:r>
            <w:r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) и приметали к изнаночной стороне тела.</w:t>
            </w:r>
          </w:p>
          <w:p w:rsidR="006F6C34" w:rsidRPr="00066F0D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</w:tcPr>
          <w:p w:rsidR="006F6C34" w:rsidRDefault="006F6C34" w:rsidP="00A6137D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голка</w:t>
            </w:r>
          </w:p>
          <w:p w:rsidR="006F6C34" w:rsidRDefault="006F6C34" w:rsidP="00A6137D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швейная машинка</w:t>
            </w:r>
          </w:p>
          <w:p w:rsidR="006F6C34" w:rsidRPr="00066F0D" w:rsidRDefault="006F6C34" w:rsidP="00A6137D">
            <w:pPr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ножницы </w:t>
            </w:r>
            <w:proofErr w:type="spellStart"/>
            <w:r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</w:p>
        </w:tc>
        <w:tc>
          <w:tcPr>
            <w:tcW w:w="3210" w:type="dxa"/>
          </w:tcPr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D035BC" w:rsidRDefault="00D035BC" w:rsidP="00D035BC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6F6C34" w:rsidP="00D035BC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33BDC40B" wp14:editId="1216B8DC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1587500</wp:posOffset>
                  </wp:positionV>
                  <wp:extent cx="1156970" cy="1181100"/>
                  <wp:effectExtent l="0" t="0" r="508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CBE81C1" wp14:editId="03847493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114300</wp:posOffset>
                  </wp:positionV>
                  <wp:extent cx="1014333" cy="1346200"/>
                  <wp:effectExtent l="0" t="0" r="0" b="635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33" cy="134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6C34" w:rsidTr="0076170A">
        <w:tc>
          <w:tcPr>
            <w:tcW w:w="3823" w:type="dxa"/>
          </w:tcPr>
          <w:p w:rsidR="006F6C34" w:rsidRPr="00D035BC" w:rsidRDefault="006F6C34" w:rsidP="00D035BC">
            <w:pPr>
              <w:spacing w:after="200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A60288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6.</w:t>
            </w: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арно сметываем и сшиваем части соед</w:t>
            </w:r>
            <w:r w:rsidR="004416E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нительным швом (см. приложение 5</w:t>
            </w: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)</w:t>
            </w:r>
            <w:r w:rsidRPr="00926C26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, </w:t>
            </w: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не зашиваем верх и места для лап и ушей</w:t>
            </w:r>
            <w:r w:rsidRPr="00926C26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, </w:t>
            </w: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но вшиваем петельки,</w:t>
            </w:r>
            <w:r w:rsidRPr="00926C26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 </w:t>
            </w: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выворачиваем. Набиваем лапы и уши</w:t>
            </w:r>
            <w:r w:rsidR="00D035BC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5" w:type="dxa"/>
          </w:tcPr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голка</w:t>
            </w:r>
          </w:p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швейная машинка</w:t>
            </w:r>
          </w:p>
          <w:p w:rsidR="006F6C34" w:rsidRPr="00926C26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spellStart"/>
            <w:r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</w:p>
        </w:tc>
        <w:tc>
          <w:tcPr>
            <w:tcW w:w="3210" w:type="dxa"/>
          </w:tcPr>
          <w:p w:rsidR="00D035BC" w:rsidRDefault="00D035BC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C82F955" wp14:editId="67A4045F">
                  <wp:simplePos x="0" y="0"/>
                  <wp:positionH relativeFrom="margin">
                    <wp:posOffset>97503</wp:posOffset>
                  </wp:positionH>
                  <wp:positionV relativeFrom="margin">
                    <wp:posOffset>105492</wp:posOffset>
                  </wp:positionV>
                  <wp:extent cx="1122680" cy="1198880"/>
                  <wp:effectExtent l="0" t="0" r="1270" b="127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35BC" w:rsidRDefault="00D035BC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D035BC" w:rsidRDefault="00D035BC" w:rsidP="00D035BC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</w:tc>
      </w:tr>
      <w:tr w:rsidR="006F6C34" w:rsidTr="0076170A">
        <w:tc>
          <w:tcPr>
            <w:tcW w:w="3823" w:type="dxa"/>
          </w:tcPr>
          <w:p w:rsidR="006F6C34" w:rsidRPr="00926C26" w:rsidRDefault="006F6C34" w:rsidP="006F6C34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8"/>
                <w:szCs w:val="28"/>
                <w:lang w:eastAsia="ru-RU"/>
              </w:rPr>
            </w:pPr>
            <w:r w:rsidRPr="00926C26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7</w:t>
            </w: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. В оставленные отверстия вставляем лапы и уши и прострачиваем</w:t>
            </w:r>
          </w:p>
        </w:tc>
        <w:tc>
          <w:tcPr>
            <w:tcW w:w="2595" w:type="dxa"/>
          </w:tcPr>
          <w:p w:rsidR="00D035BC" w:rsidRDefault="00D035BC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голка</w:t>
            </w:r>
          </w:p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швейная машинка</w:t>
            </w:r>
          </w:p>
          <w:p w:rsidR="006F6C34" w:rsidRPr="00926C26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spellStart"/>
            <w:r w:rsidRPr="00066F0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</w:p>
        </w:tc>
        <w:tc>
          <w:tcPr>
            <w:tcW w:w="3210" w:type="dxa"/>
          </w:tcPr>
          <w:p w:rsidR="00B1194E" w:rsidRDefault="00B1194E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733712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2FE0E94" wp14:editId="57820F24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374445</wp:posOffset>
                  </wp:positionV>
                  <wp:extent cx="1207135" cy="1160780"/>
                  <wp:effectExtent l="0" t="0" r="0" b="127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194E" w:rsidRDefault="00B1194E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B1194E" w:rsidRDefault="00B1194E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B1194E" w:rsidRDefault="00B1194E" w:rsidP="00586DDC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586DDC" w:rsidRDefault="00586DDC" w:rsidP="00586DDC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</w:tc>
      </w:tr>
      <w:tr w:rsidR="00D035BC" w:rsidTr="008B3AB3">
        <w:tc>
          <w:tcPr>
            <w:tcW w:w="3823" w:type="dxa"/>
            <w:shd w:val="clear" w:color="auto" w:fill="F2F2F2" w:themeFill="background1" w:themeFillShade="F2"/>
          </w:tcPr>
          <w:p w:rsidR="00D035BC" w:rsidRPr="00D035BC" w:rsidRDefault="00D035BC" w:rsidP="00D035BC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35BC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D035BC" w:rsidRPr="00D035BC" w:rsidRDefault="00D035BC" w:rsidP="00D035B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035B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D035BC" w:rsidRPr="00D035BC" w:rsidRDefault="00D035BC" w:rsidP="00D035B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035B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</w:tr>
      <w:tr w:rsidR="006F6C34" w:rsidTr="0076170A">
        <w:tc>
          <w:tcPr>
            <w:tcW w:w="3823" w:type="dxa"/>
          </w:tcPr>
          <w:p w:rsidR="006F6C34" w:rsidRPr="00926C26" w:rsidRDefault="006F6C34" w:rsidP="006F6C34">
            <w:pPr>
              <w:spacing w:before="300" w:after="150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8.Н</w:t>
            </w: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абиваем сумку-подушку синтепоном и зашиваем</w:t>
            </w:r>
          </w:p>
        </w:tc>
        <w:tc>
          <w:tcPr>
            <w:tcW w:w="2595" w:type="dxa"/>
          </w:tcPr>
          <w:p w:rsidR="006F6C34" w:rsidRDefault="00230AC8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  <w:r w:rsidRPr="00926C26"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  <w:t>И</w:t>
            </w:r>
            <w:r w:rsidR="006F6C34" w:rsidRPr="00926C26"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  <w:t>гла</w:t>
            </w:r>
          </w:p>
        </w:tc>
        <w:tc>
          <w:tcPr>
            <w:tcW w:w="3210" w:type="dxa"/>
          </w:tcPr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</w:tc>
      </w:tr>
      <w:tr w:rsidR="006F6C34" w:rsidTr="0076170A">
        <w:tc>
          <w:tcPr>
            <w:tcW w:w="3823" w:type="dxa"/>
          </w:tcPr>
          <w:p w:rsidR="008B3AB3" w:rsidRDefault="008B3AB3" w:rsidP="006F6C34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</w:p>
          <w:p w:rsidR="006F6C34" w:rsidRPr="00926C26" w:rsidRDefault="006F6C34" w:rsidP="006F6C34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9</w:t>
            </w:r>
            <w:r w:rsidRPr="00926C26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Шьём ручку и вставляем в петли</w:t>
            </w: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, пришиваем</w:t>
            </w:r>
            <w:r w:rsidRPr="00926C26"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 xml:space="preserve">. </w:t>
            </w: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зделие украшаем бантом из той же ткани (делаем произвольно</w:t>
            </w:r>
            <w: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  <w:t>)</w:t>
            </w: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</w:tc>
        <w:tc>
          <w:tcPr>
            <w:tcW w:w="2595" w:type="dxa"/>
          </w:tcPr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игла</w:t>
            </w:r>
          </w:p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швейная машина</w:t>
            </w:r>
          </w:p>
          <w:p w:rsidR="006F6C34" w:rsidRPr="00926C26" w:rsidRDefault="006F6C34" w:rsidP="006F6C34">
            <w:pPr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8"/>
                <w:szCs w:val="28"/>
                <w:lang w:eastAsia="ru-RU"/>
              </w:rPr>
            </w:pPr>
            <w:proofErr w:type="spellStart"/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распарыватель</w:t>
            </w:r>
            <w:proofErr w:type="spellEnd"/>
          </w:p>
        </w:tc>
        <w:tc>
          <w:tcPr>
            <w:tcW w:w="3210" w:type="dxa"/>
          </w:tcPr>
          <w:p w:rsidR="006F6C34" w:rsidRPr="00926C26" w:rsidRDefault="006F6C34" w:rsidP="006F6C34">
            <w:pPr>
              <w:spacing w:after="200"/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 w:rsidRPr="00926C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все швы, которые использовались при шитье изд</w:t>
            </w: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елия можно найти в приложении 4</w:t>
            </w:r>
          </w:p>
          <w:p w:rsidR="006F6C34" w:rsidRDefault="006F6C34" w:rsidP="006F6C34">
            <w:pPr>
              <w:spacing w:before="300" w:after="150"/>
              <w:jc w:val="center"/>
              <w:textAlignment w:val="baseline"/>
              <w:outlineLvl w:val="2"/>
              <w:rPr>
                <w:rFonts w:ascii="Georgia" w:eastAsia="Times New Roman" w:hAnsi="Georgia" w:cs="Times New Roman"/>
                <w:color w:val="733712"/>
                <w:sz w:val="27"/>
                <w:szCs w:val="27"/>
                <w:lang w:eastAsia="ru-RU"/>
              </w:rPr>
            </w:pPr>
          </w:p>
        </w:tc>
      </w:tr>
      <w:tr w:rsidR="006F6C34" w:rsidTr="0076170A">
        <w:tc>
          <w:tcPr>
            <w:tcW w:w="3823" w:type="dxa"/>
          </w:tcPr>
          <w:p w:rsidR="008B3AB3" w:rsidRDefault="008B3AB3" w:rsidP="006F6C34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6F6C34" w:rsidRDefault="006F6C34" w:rsidP="006F6C34">
            <w:pPr>
              <w:rPr>
                <w:rFonts w:ascii="Times New Roman" w:eastAsia="+mn-ea" w:hAnsi="Times New Roman" w:cs="Times New Roman"/>
                <w:cap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0.Изделие готово</w:t>
            </w:r>
          </w:p>
        </w:tc>
        <w:tc>
          <w:tcPr>
            <w:tcW w:w="2595" w:type="dxa"/>
          </w:tcPr>
          <w:p w:rsidR="006F6C34" w:rsidRDefault="006F6C34" w:rsidP="006F6C34">
            <w:pPr>
              <w:jc w:val="center"/>
              <w:textAlignment w:val="baseline"/>
              <w:outlineLvl w:val="2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210" w:type="dxa"/>
          </w:tcPr>
          <w:p w:rsidR="006F6C34" w:rsidRDefault="006F6C34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6F6C34" w:rsidRDefault="006F6C34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6F6C34" w:rsidRDefault="006F6C34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6F6C34" w:rsidRDefault="00164B70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noProof/>
                <w:kern w:val="2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76F43E4" wp14:editId="528C2E2F">
                  <wp:simplePos x="0" y="0"/>
                  <wp:positionH relativeFrom="margin">
                    <wp:posOffset>77046</wp:posOffset>
                  </wp:positionH>
                  <wp:positionV relativeFrom="margin">
                    <wp:posOffset>1221105</wp:posOffset>
                  </wp:positionV>
                  <wp:extent cx="1452880" cy="1930400"/>
                  <wp:effectExtent l="0" t="0" r="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93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34" w:rsidRDefault="006F6C34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6F6C34" w:rsidRDefault="006F6C34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6F6C34" w:rsidRDefault="006F6C34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164B70" w:rsidRDefault="00164B70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164B70" w:rsidRDefault="00164B70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164B70" w:rsidRDefault="00164B70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164B70" w:rsidRDefault="00164B70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164B70" w:rsidRDefault="00164B70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164B70" w:rsidRDefault="00164B70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164B70" w:rsidRPr="00926C26" w:rsidRDefault="00164B70" w:rsidP="006F6C34">
            <w:pPr>
              <w:spacing w:after="20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825DEA" w:rsidRDefault="00825DEA" w:rsidP="006F6C34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D035BC" w:rsidRDefault="00D035BC" w:rsidP="006F6C34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D035BC" w:rsidRDefault="00D035BC" w:rsidP="006F6C34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D035BC" w:rsidRDefault="00D035BC" w:rsidP="006F6C34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D035BC" w:rsidRDefault="00D035BC" w:rsidP="006F6C34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A19F1" w:rsidRPr="005A19F1" w:rsidRDefault="007157F8" w:rsidP="005A19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3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о</w:t>
      </w:r>
      <w:proofErr w:type="spellEnd"/>
      <w:r w:rsidR="005A19F1" w:rsidRPr="005A1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экономическая часть:</w:t>
      </w:r>
    </w:p>
    <w:p w:rsidR="005A19F1" w:rsidRPr="005A19F1" w:rsidRDefault="005A19F1" w:rsidP="005A19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Экологическая оценка</w:t>
      </w:r>
    </w:p>
    <w:p w:rsidR="005A19F1" w:rsidRDefault="005A19F1" w:rsidP="005A19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9F1" w:rsidRPr="005A19F1" w:rsidRDefault="007157F8" w:rsidP="007157F8">
      <w:pPr>
        <w:spacing w:after="200" w:line="240" w:lineRule="auto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</w:t>
      </w:r>
      <w:r w:rsidR="005A19F1" w:rsidRPr="005A19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оцесс изготовления моего комплекта не вредит окружающему миру и здоровью человека. Я использую экологически чистые материалы-  Х/Б ткань, нитки и кружева. При работе на швейной машине не происходит выбросов в атмосферу. А остатки ткани я не буду выбрасывать, из них я сошью еще что-нибудь</w:t>
      </w:r>
      <w:r w:rsidR="005A19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5A19F1" w:rsidRPr="006F79F1" w:rsidRDefault="005A19F1" w:rsidP="005A19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9F1" w:rsidRPr="005A19F1" w:rsidRDefault="005A19F1" w:rsidP="005A19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B11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1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ое обоснование</w:t>
      </w:r>
    </w:p>
    <w:p w:rsidR="005A19F1" w:rsidRDefault="00B1194E" w:rsidP="00B1194E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19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3.2.1</w:t>
      </w:r>
    </w:p>
    <w:p w:rsidR="00B1194E" w:rsidRPr="00B1194E" w:rsidRDefault="00B1194E" w:rsidP="00B1194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имость использованных</w:t>
      </w:r>
      <w:r w:rsidRPr="00B119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</w:t>
      </w:r>
    </w:p>
    <w:p w:rsidR="005A19F1" w:rsidRDefault="005A19F1" w:rsidP="005A19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19F1" w:rsidTr="004B268C">
        <w:tc>
          <w:tcPr>
            <w:tcW w:w="4814" w:type="dxa"/>
            <w:shd w:val="clear" w:color="auto" w:fill="F2F2F2" w:themeFill="background1" w:themeFillShade="F2"/>
          </w:tcPr>
          <w:p w:rsidR="005A19F1" w:rsidRPr="004B268C" w:rsidRDefault="005A19F1" w:rsidP="005A1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5A19F1" w:rsidRPr="004B268C" w:rsidRDefault="005A19F1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,</w:t>
            </w:r>
            <w:r w:rsidR="00A60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2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5A19F1" w:rsidTr="005A19F1">
        <w:tc>
          <w:tcPr>
            <w:tcW w:w="4814" w:type="dxa"/>
          </w:tcPr>
          <w:p w:rsidR="005A19F1" w:rsidRPr="00DA1F93" w:rsidRDefault="005A19F1" w:rsidP="005A19F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нь </w:t>
            </w:r>
          </w:p>
        </w:tc>
        <w:tc>
          <w:tcPr>
            <w:tcW w:w="4814" w:type="dxa"/>
          </w:tcPr>
          <w:p w:rsidR="005A19F1" w:rsidRPr="00DA1F93" w:rsidRDefault="005A19F1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</w:tr>
      <w:tr w:rsidR="005A19F1" w:rsidTr="005A19F1">
        <w:tc>
          <w:tcPr>
            <w:tcW w:w="4814" w:type="dxa"/>
          </w:tcPr>
          <w:p w:rsidR="005A19F1" w:rsidRPr="00DA1F93" w:rsidRDefault="005A19F1" w:rsidP="005A19F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ево для платья-сорочки</w:t>
            </w:r>
          </w:p>
        </w:tc>
        <w:tc>
          <w:tcPr>
            <w:tcW w:w="4814" w:type="dxa"/>
          </w:tcPr>
          <w:p w:rsidR="005A19F1" w:rsidRPr="00DA1F93" w:rsidRDefault="005A19F1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A19F1" w:rsidTr="005A19F1">
        <w:tc>
          <w:tcPr>
            <w:tcW w:w="4814" w:type="dxa"/>
          </w:tcPr>
          <w:p w:rsidR="005A19F1" w:rsidRPr="00DA1F93" w:rsidRDefault="005A19F1" w:rsidP="005A19F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ики для декорирования</w:t>
            </w:r>
          </w:p>
        </w:tc>
        <w:tc>
          <w:tcPr>
            <w:tcW w:w="4814" w:type="dxa"/>
          </w:tcPr>
          <w:p w:rsidR="005A19F1" w:rsidRPr="00DA1F93" w:rsidRDefault="005A19F1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A19F1" w:rsidTr="005A19F1">
        <w:tc>
          <w:tcPr>
            <w:tcW w:w="4814" w:type="dxa"/>
          </w:tcPr>
          <w:p w:rsidR="005A19F1" w:rsidRPr="00DA1F93" w:rsidRDefault="005A19F1" w:rsidP="005A19F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для тела куклы</w:t>
            </w:r>
          </w:p>
        </w:tc>
        <w:tc>
          <w:tcPr>
            <w:tcW w:w="4814" w:type="dxa"/>
          </w:tcPr>
          <w:p w:rsidR="005A19F1" w:rsidRPr="00DA1F93" w:rsidRDefault="005A19F1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5A19F1" w:rsidTr="005A19F1">
        <w:tc>
          <w:tcPr>
            <w:tcW w:w="4814" w:type="dxa"/>
          </w:tcPr>
          <w:p w:rsidR="005A19F1" w:rsidRPr="00DA1F93" w:rsidRDefault="005A19F1" w:rsidP="005A19F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ие кружева для декорирования куклы</w:t>
            </w:r>
          </w:p>
        </w:tc>
        <w:tc>
          <w:tcPr>
            <w:tcW w:w="4814" w:type="dxa"/>
          </w:tcPr>
          <w:p w:rsidR="005A19F1" w:rsidRPr="00DA1F93" w:rsidRDefault="005A19F1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A19F1" w:rsidTr="005A19F1">
        <w:tc>
          <w:tcPr>
            <w:tcW w:w="4814" w:type="dxa"/>
          </w:tcPr>
          <w:p w:rsidR="005A19F1" w:rsidRPr="00DA1F93" w:rsidRDefault="005A19F1" w:rsidP="005A19F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жа для волос куклы</w:t>
            </w:r>
          </w:p>
        </w:tc>
        <w:tc>
          <w:tcPr>
            <w:tcW w:w="4814" w:type="dxa"/>
          </w:tcPr>
          <w:p w:rsidR="005A19F1" w:rsidRPr="00DA1F93" w:rsidRDefault="005A19F1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A19F1" w:rsidTr="005A19F1">
        <w:tc>
          <w:tcPr>
            <w:tcW w:w="4814" w:type="dxa"/>
          </w:tcPr>
          <w:p w:rsidR="005A19F1" w:rsidRPr="00DA1F93" w:rsidRDefault="005A19F1" w:rsidP="005A19F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готки</w:t>
            </w:r>
          </w:p>
        </w:tc>
        <w:tc>
          <w:tcPr>
            <w:tcW w:w="4814" w:type="dxa"/>
          </w:tcPr>
          <w:p w:rsidR="005A19F1" w:rsidRPr="00DA1F93" w:rsidRDefault="005A19F1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5A19F1" w:rsidTr="005A19F1">
        <w:tc>
          <w:tcPr>
            <w:tcW w:w="4814" w:type="dxa"/>
          </w:tcPr>
          <w:p w:rsidR="005A19F1" w:rsidRPr="00DA1F93" w:rsidRDefault="005A19F1" w:rsidP="005A19F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пон</w:t>
            </w:r>
          </w:p>
        </w:tc>
        <w:tc>
          <w:tcPr>
            <w:tcW w:w="4814" w:type="dxa"/>
          </w:tcPr>
          <w:p w:rsidR="005A19F1" w:rsidRPr="00DA1F93" w:rsidRDefault="005A19F1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5A19F1" w:rsidTr="005A19F1">
        <w:tc>
          <w:tcPr>
            <w:tcW w:w="4814" w:type="dxa"/>
          </w:tcPr>
          <w:p w:rsidR="005A19F1" w:rsidRPr="00DA1F93" w:rsidRDefault="005A19F1" w:rsidP="005A1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тр </w:t>
            </w:r>
          </w:p>
        </w:tc>
        <w:tc>
          <w:tcPr>
            <w:tcW w:w="4814" w:type="dxa"/>
          </w:tcPr>
          <w:p w:rsidR="005A19F1" w:rsidRPr="00DA1F93" w:rsidRDefault="00DA1F93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A19F1" w:rsidTr="005A19F1">
        <w:tc>
          <w:tcPr>
            <w:tcW w:w="4814" w:type="dxa"/>
          </w:tcPr>
          <w:p w:rsidR="00DA1F93" w:rsidRDefault="00DA1F93" w:rsidP="005A19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9F1" w:rsidRPr="00DA1F93" w:rsidRDefault="00DA1F93" w:rsidP="005A19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4814" w:type="dxa"/>
          </w:tcPr>
          <w:p w:rsidR="00DA1F93" w:rsidRDefault="00DA1F93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19F1" w:rsidRDefault="00DA1F93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5</w:t>
            </w:r>
          </w:p>
          <w:p w:rsidR="00DA1F93" w:rsidRPr="00DA1F93" w:rsidRDefault="00DA1F93" w:rsidP="005A1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A19F1" w:rsidRDefault="005A19F1" w:rsidP="004B268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Pr="00A809E5" w:rsidRDefault="004B268C" w:rsidP="00E2040C">
      <w:pPr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A1F93" w:rsidRPr="00DA1F93">
        <w:rPr>
          <w:rFonts w:ascii="Times New Roman" w:hAnsi="Times New Roman" w:cs="Times New Roman"/>
          <w:noProof/>
          <w:sz w:val="28"/>
          <w:szCs w:val="28"/>
          <w:lang w:eastAsia="ru-RU"/>
        </w:rPr>
        <w:t>Это очень экономически выгодный проект, ведь если покупать все изделия комплекта «Кошачья радость» в магазине отдел</w:t>
      </w:r>
      <w:r w:rsidR="00DA1F93">
        <w:rPr>
          <w:rFonts w:ascii="Times New Roman" w:hAnsi="Times New Roman" w:cs="Times New Roman"/>
          <w:noProof/>
          <w:sz w:val="28"/>
          <w:szCs w:val="28"/>
          <w:lang w:eastAsia="ru-RU"/>
        </w:rPr>
        <w:t>ьн</w:t>
      </w:r>
      <w:r w:rsidR="00164B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, то получится дороже, </w:t>
      </w:r>
      <w:r w:rsidR="00DA1F93" w:rsidRPr="00DA1F93">
        <w:rPr>
          <w:rFonts w:ascii="Times New Roman" w:hAnsi="Times New Roman" w:cs="Times New Roman"/>
          <w:noProof/>
          <w:sz w:val="28"/>
          <w:szCs w:val="28"/>
          <w:lang w:eastAsia="ru-RU"/>
        </w:rPr>
        <w:t>экономия очевидна.</w:t>
      </w:r>
      <w:r w:rsidR="00E029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</w:t>
      </w:r>
      <w:r w:rsidR="00E02905" w:rsidRPr="00E02905">
        <w:rPr>
          <w:rFonts w:ascii="Times New Roman" w:hAnsi="Times New Roman" w:cs="Times New Roman"/>
          <w:noProof/>
          <w:sz w:val="28"/>
          <w:szCs w:val="28"/>
          <w:lang w:eastAsia="ru-RU"/>
        </w:rPr>
        <w:t>ак  же</w:t>
      </w:r>
      <w:r w:rsidR="00E204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02905" w:rsidRPr="00E029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снове данного проекта можно разработать бизнес-план по изготовлению и продажи авторской куклы</w:t>
      </w:r>
      <w:r w:rsidR="00E2040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02905" w:rsidRPr="00E029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имер.</w:t>
      </w:r>
    </w:p>
    <w:p w:rsidR="00DA1F93" w:rsidRDefault="00DA1F93" w:rsidP="005A19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9F1" w:rsidRDefault="005A19F1" w:rsidP="005A19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5BC" w:rsidRDefault="00D035BC" w:rsidP="00E2040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040C" w:rsidRDefault="00E2040C" w:rsidP="00E2040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Default="005A19F1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DA1F93" w:rsidRDefault="00DA1F93" w:rsidP="00DA1F9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Pr="00DA1F93" w:rsidRDefault="004B268C" w:rsidP="00E2040C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</w:t>
      </w:r>
      <w:r w:rsidR="00DA1F93" w:rsidRP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Мне очень нравится делать что-то своими руками.  На уроке технологии я сшила платье-сорочку, но решила не останавливаться и сшила куклу, а потом сумку – подушку. Получился целый комплект ручной работы, а так как ткань с кошачьим </w:t>
      </w:r>
      <w:proofErr w:type="spellStart"/>
      <w:r w:rsidR="00DA1F93" w:rsidRP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интом</w:t>
      </w:r>
      <w:proofErr w:type="spellEnd"/>
      <w:r w:rsidR="00DA1F93" w:rsidRP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 пр</w:t>
      </w:r>
      <w:r w:rsid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деланная работа была в радость</w:t>
      </w:r>
      <w:r w:rsidR="00DA579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то</w:t>
      </w:r>
      <w:r w:rsidR="00586DD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DA1F93" w:rsidRP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мпле</w:t>
      </w:r>
      <w:r w:rsidR="00624DE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т</w:t>
      </w:r>
      <w:r w:rsidR="00DA579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оответствует названию -</w:t>
      </w:r>
      <w:r w:rsidR="00624DE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DA1F93" w:rsidRP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Кошачья радость».</w:t>
      </w:r>
    </w:p>
    <w:p w:rsidR="00DA1F93" w:rsidRPr="00DA1F93" w:rsidRDefault="004B268C" w:rsidP="00E2040C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DA1F93" w:rsidRP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Я считаю, что он получился очень красивым и аккуратным. Это моё Ноу-хау!</w:t>
      </w:r>
    </w:p>
    <w:p w:rsidR="00DA1F93" w:rsidRPr="00DA1F93" w:rsidRDefault="004B268C" w:rsidP="00E2040C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DA1F93" w:rsidRPr="00DA1F9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 каждым годом я совершенствую свои умения в шитье и делюсь с окружающими, оформляя полученные результаты в виде проекта.</w:t>
      </w: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9F1" w:rsidRPr="00DA1F93" w:rsidRDefault="00DA1F93" w:rsidP="00DA1F93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5A19F1" w:rsidRPr="00DA1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</w:p>
    <w:p w:rsidR="00DA1F93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Default="004B268C" w:rsidP="00A60288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</w:t>
      </w:r>
      <w:r w:rsidR="00DA1F93" w:rsidRPr="007157F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и создании проекта я не использовали литературу. Я пользовалась своими знаниями, полученные на уроке технологии и интернет – ресурсами</w:t>
      </w:r>
      <w:r w:rsidR="00D341D3" w:rsidRPr="00D341D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D341D3" w:rsidRPr="00D341D3" w:rsidRDefault="00D341D3" w:rsidP="00A60288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D341D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стория ночной сорочки</w:t>
      </w:r>
      <w:r w:rsidRPr="00D341D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</w:t>
      </w:r>
      <w:r w:rsidRPr="00D341D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да и стиль[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йт</w:t>
      </w:r>
      <w:r w:rsidRPr="00D341D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.</w:t>
      </w:r>
      <w:r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URL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http</w:t>
      </w:r>
      <w:r w:rsidRPr="00D341D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blog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forlady</w:t>
      </w:r>
      <w:proofErr w:type="spellEnd"/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com</w:t>
      </w:r>
    </w:p>
    <w:p w:rsidR="00DA1F93" w:rsidRPr="005B7C3F" w:rsidRDefault="00D341D3" w:rsidP="00A60288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.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ильда – история создания куклы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[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йт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.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URL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: 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http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//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u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Kati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proofErr w:type="spellStart"/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ru</w:t>
      </w:r>
      <w:proofErr w:type="spellEnd"/>
    </w:p>
    <w:p w:rsidR="00D341D3" w:rsidRPr="005B7C3F" w:rsidRDefault="00D341D3" w:rsidP="00A60288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.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стория возникновения сумки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йт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.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URL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: 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http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//</w:t>
      </w:r>
      <w:proofErr w:type="spellStart"/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sumkamodnaya</w:t>
      </w:r>
      <w:proofErr w:type="spellEnd"/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proofErr w:type="spellStart"/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ru</w:t>
      </w:r>
      <w:proofErr w:type="spellEnd"/>
    </w:p>
    <w:p w:rsidR="00D341D3" w:rsidRPr="005B7C3F" w:rsidRDefault="00D341D3" w:rsidP="00A6028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.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раткая история подушки 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йт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.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URL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: </w:t>
      </w:r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http</w:t>
      </w:r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//</w:t>
      </w:r>
      <w:proofErr w:type="spellStart"/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fb</w:t>
      </w:r>
      <w:proofErr w:type="spellEnd"/>
      <w:r w:rsidR="005B7C3F" w:rsidRPr="005B7C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proofErr w:type="spellStart"/>
      <w:r w:rsidR="005B7C3F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ru</w:t>
      </w:r>
      <w:proofErr w:type="spellEnd"/>
    </w:p>
    <w:p w:rsidR="00DA1F93" w:rsidRPr="00B1194E" w:rsidRDefault="00B1194E" w:rsidP="00A60288">
      <w:pPr>
        <w:spacing w:after="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1194E">
        <w:rPr>
          <w:rFonts w:ascii="Times New Roman" w:hAnsi="Times New Roman" w:cs="Times New Roman"/>
          <w:sz w:val="27"/>
          <w:szCs w:val="27"/>
          <w:lang w:val="en-US"/>
        </w:rPr>
        <w:t>5.</w:t>
      </w:r>
      <w:r w:rsidRPr="00B1194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Pr="00B1194E">
        <w:rPr>
          <w:rFonts w:ascii="Times New Roman" w:hAnsi="Times New Roman" w:cs="Times New Roman"/>
          <w:noProof/>
          <w:sz w:val="28"/>
          <w:szCs w:val="28"/>
        </w:rPr>
        <w:t>Кукла</w:t>
      </w:r>
      <w:r w:rsidRPr="00B1194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weetheart</w:t>
      </w:r>
      <w:r w:rsidRPr="00B119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oll</w:t>
      </w:r>
      <w:r w:rsidRPr="00B1194E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 xml:space="preserve"> [</w:t>
      </w:r>
      <w:r w:rsidRPr="00B119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йт</w:t>
      </w:r>
      <w:r w:rsidRPr="00B1194E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 xml:space="preserve">].URL: </w:t>
      </w:r>
      <w:hyperlink r:id="rId53" w:history="1">
        <w:r w:rsidRPr="00B1194E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  <w:lang w:val="en-US"/>
          </w:rPr>
          <w:t>http://mirtilda.ru</w:t>
        </w:r>
      </w:hyperlink>
    </w:p>
    <w:p w:rsidR="00164B70" w:rsidRDefault="00B1194E" w:rsidP="00A602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</w:t>
      </w:r>
      <w:r w:rsidRPr="00B1194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B1194E">
        <w:rPr>
          <w:rFonts w:ascii="Times New Roman" w:hAnsi="Times New Roman" w:cs="Times New Roman"/>
          <w:sz w:val="28"/>
          <w:szCs w:val="28"/>
          <w:shd w:val="clear" w:color="auto" w:fill="FFFFFF"/>
        </w:rPr>
        <w:t>Кукла</w:t>
      </w:r>
      <w:r w:rsidRPr="00B119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omemade Angel </w:t>
      </w:r>
      <w:r w:rsidRPr="00B1194E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[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йт</w:t>
      </w:r>
      <w:r w:rsidRPr="00B1194E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].</w:t>
      </w:r>
      <w:r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URL</w:t>
      </w:r>
      <w:r w:rsidRPr="00B1194E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 xml:space="preserve">: </w:t>
      </w:r>
      <w:r w:rsidRPr="00B119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</w:t>
      </w:r>
      <w:hyperlink r:id="rId54" w:history="1">
        <w:r w:rsidR="00586DDC" w:rsidRPr="00164B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://mirtilda.ru</w:t>
        </w:r>
      </w:hyperlink>
    </w:p>
    <w:p w:rsidR="00B1194E" w:rsidRPr="00164B70" w:rsidRDefault="00164B70" w:rsidP="00A602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7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швейной маш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4B7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йт</w:t>
      </w:r>
      <w:r w:rsidRPr="00164B7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].</w:t>
      </w:r>
      <w:r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URL</w:t>
      </w:r>
      <w:r w:rsidRPr="00164B7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: </w:t>
      </w:r>
      <w:r w:rsidRPr="0016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9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http</w:t>
      </w:r>
      <w:r w:rsidRPr="00164B7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lide</w:t>
      </w:r>
      <w:proofErr w:type="spellEnd"/>
      <w:r w:rsidRPr="00164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A1F93" w:rsidRPr="00586DDC" w:rsidRDefault="00164B70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B7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586DDC" w:rsidRPr="0058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ручные стежки </w:t>
      </w:r>
      <w:r w:rsidR="00586DDC" w:rsidRPr="00586DD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[сайт].</w:t>
      </w:r>
      <w:r w:rsidR="00586DDC" w:rsidRPr="00586DDC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URL</w:t>
      </w:r>
      <w:r w:rsidR="00586DDC" w:rsidRPr="00586DD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: </w:t>
      </w:r>
      <w:r w:rsidR="00586DDC" w:rsidRPr="0058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DDC" w:rsidRPr="00586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586DDC" w:rsidRPr="00586DDC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586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manisv</w:t>
      </w:r>
      <w:proofErr w:type="spellEnd"/>
      <w:r w:rsidR="00586DDC" w:rsidRPr="0058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86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Pr="00586DDC" w:rsidRDefault="00A60288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DA1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F93" w:rsidRPr="00586DDC" w:rsidRDefault="00DA1F93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19F1" w:rsidRPr="003D6206" w:rsidRDefault="00DA1F93" w:rsidP="00DA1F93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6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Pr="00586D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3D6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1</w:t>
      </w:r>
    </w:p>
    <w:p w:rsidR="00DA1F93" w:rsidRPr="003D6206" w:rsidRDefault="003D6206" w:rsidP="003D62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62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</w:t>
      </w:r>
      <w:r w:rsidR="00DA1F93" w:rsidRPr="003D6206">
        <w:rPr>
          <w:rFonts w:ascii="Times New Roman" w:hAnsi="Times New Roman" w:cs="Times New Roman"/>
          <w:b/>
          <w:i/>
          <w:sz w:val="28"/>
          <w:szCs w:val="28"/>
        </w:rPr>
        <w:t>Платье-сорочка (выкройка)</w:t>
      </w:r>
    </w:p>
    <w:p w:rsidR="00DA1F93" w:rsidRDefault="005E18CA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 w:cs="Times New Roman"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4C2ED6D" wp14:editId="451B1569">
            <wp:simplePos x="0" y="0"/>
            <wp:positionH relativeFrom="margin">
              <wp:posOffset>328594</wp:posOffset>
            </wp:positionH>
            <wp:positionV relativeFrom="margin">
              <wp:posOffset>893221</wp:posOffset>
            </wp:positionV>
            <wp:extent cx="2366010" cy="5324475"/>
            <wp:effectExtent l="0" t="0" r="0" b="952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7484" r="23441" b="10188"/>
                    <a:stretch/>
                  </pic:blipFill>
                  <pic:spPr bwMode="auto">
                    <a:xfrm>
                      <a:off x="0" y="0"/>
                      <a:ext cx="236601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8CA" w:rsidRDefault="005E18CA" w:rsidP="00164B70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На рост 160см:</w:t>
      </w:r>
    </w:p>
    <w:p w:rsidR="005E18CA" w:rsidRDefault="005E18CA" w:rsidP="00164B70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ш-32 см</w:t>
      </w:r>
    </w:p>
    <w:p w:rsidR="005E18CA" w:rsidRDefault="005E18CA" w:rsidP="00164B70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г</w:t>
      </w:r>
      <w:proofErr w:type="spellEnd"/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– 76 см</w:t>
      </w:r>
    </w:p>
    <w:p w:rsidR="005E18CA" w:rsidRDefault="005E18CA" w:rsidP="00164B70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т- 67 см</w:t>
      </w:r>
    </w:p>
    <w:p w:rsidR="005E18CA" w:rsidRDefault="005E18CA" w:rsidP="00164B70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б -88см</w:t>
      </w:r>
    </w:p>
    <w:p w:rsidR="005E18CA" w:rsidRPr="005E18CA" w:rsidRDefault="005E18CA" w:rsidP="00164B70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и-80 см</w:t>
      </w: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5E18CA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C7ADA36" wp14:editId="701237AF">
            <wp:simplePos x="0" y="0"/>
            <wp:positionH relativeFrom="margin">
              <wp:align>right</wp:align>
            </wp:positionH>
            <wp:positionV relativeFrom="margin">
              <wp:posOffset>3719195</wp:posOffset>
            </wp:positionV>
            <wp:extent cx="2023745" cy="2798445"/>
            <wp:effectExtent l="0" t="6350" r="8255" b="825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374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0B4" w:rsidRDefault="002F60B4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0B4" w:rsidRDefault="002F60B4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0B4" w:rsidRDefault="002F60B4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0B4" w:rsidRDefault="002F60B4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0B4" w:rsidRDefault="002F60B4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0B4" w:rsidRDefault="002F60B4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0B4" w:rsidRDefault="002F60B4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8CA" w:rsidRDefault="005E18CA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8CA" w:rsidRDefault="005E18CA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0B4" w:rsidRDefault="002F60B4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0B4" w:rsidRPr="006F79F1" w:rsidRDefault="002F60B4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B70" w:rsidRDefault="005A19F1" w:rsidP="00DA1F93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A1F93" w:rsidRPr="003D6206" w:rsidRDefault="005A19F1" w:rsidP="00DA1F93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6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</w:t>
      </w:r>
      <w:r w:rsidR="00DA1F93" w:rsidRPr="003D6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</w:p>
    <w:p w:rsidR="005A19F1" w:rsidRPr="003D6206" w:rsidRDefault="005A19F1" w:rsidP="00DA1F9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D62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кла Тильда (выкройка)</w:t>
      </w: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F1E05" w:rsidRPr="003D6206" w:rsidRDefault="001F1E05" w:rsidP="005A19F1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2111F9">
            <wp:extent cx="5937885" cy="7919085"/>
            <wp:effectExtent l="0" t="0" r="571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8CA" w:rsidRDefault="005E18CA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6E0" w:rsidRPr="003D6206" w:rsidRDefault="004416E0" w:rsidP="004416E0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D6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</w:p>
    <w:p w:rsidR="004416E0" w:rsidRPr="003D6206" w:rsidRDefault="004416E0" w:rsidP="004416E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латье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клаы</w:t>
      </w:r>
      <w:r w:rsidRPr="003D62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ильда</w:t>
      </w:r>
      <w:proofErr w:type="spellEnd"/>
      <w:r w:rsidRPr="003D62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выкройка)</w:t>
      </w: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93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A8C954">
            <wp:extent cx="6492875" cy="5499847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7"/>
                    <a:stretch/>
                  </pic:blipFill>
                  <pic:spPr bwMode="auto">
                    <a:xfrm>
                      <a:off x="0" y="0"/>
                      <a:ext cx="6492875" cy="54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F93" w:rsidRDefault="00DA1F93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05" w:rsidRPr="006F79F1" w:rsidRDefault="001F1E05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60A" w:rsidRPr="003D6206" w:rsidRDefault="005A19F1" w:rsidP="00C5660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6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Pr="003D6206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416E0">
        <w:rPr>
          <w:rFonts w:ascii="Times New Roman" w:hAnsi="Times New Roman" w:cs="Times New Roman"/>
          <w:i/>
          <w:sz w:val="28"/>
          <w:szCs w:val="28"/>
        </w:rPr>
        <w:t>4</w:t>
      </w:r>
    </w:p>
    <w:p w:rsidR="005A19F1" w:rsidRPr="003D6206" w:rsidRDefault="005A19F1" w:rsidP="00C566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206">
        <w:rPr>
          <w:rFonts w:ascii="Times New Roman" w:hAnsi="Times New Roman" w:cs="Times New Roman"/>
          <w:b/>
          <w:i/>
          <w:sz w:val="28"/>
          <w:szCs w:val="28"/>
        </w:rPr>
        <w:t>Сумка-подушка (выкройка)</w:t>
      </w:r>
    </w:p>
    <w:p w:rsidR="005922E9" w:rsidRDefault="005922E9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2E9" w:rsidRDefault="005922E9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2E9" w:rsidRDefault="005922E9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6E0" w:rsidRDefault="004416E0" w:rsidP="005A19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AA7A852" wp14:editId="6CF12E2D">
            <wp:simplePos x="0" y="0"/>
            <wp:positionH relativeFrom="margin">
              <wp:posOffset>4556610</wp:posOffset>
            </wp:positionH>
            <wp:positionV relativeFrom="margin">
              <wp:posOffset>6499785</wp:posOffset>
            </wp:positionV>
            <wp:extent cx="1717675" cy="1363980"/>
            <wp:effectExtent l="0" t="0" r="0" b="762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B3F038" wp14:editId="15137441">
            <wp:extent cx="4438334" cy="5916706"/>
            <wp:effectExtent l="0" t="0" r="63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54" cy="592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0B4" w:rsidRPr="004416E0" w:rsidRDefault="002F60B4" w:rsidP="004416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6E0" w:rsidRDefault="005A19F1" w:rsidP="00C5660A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416E0" w:rsidRDefault="004416E0" w:rsidP="00C5660A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6E0" w:rsidRDefault="004416E0" w:rsidP="00C5660A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6E0" w:rsidRDefault="004416E0" w:rsidP="00C5660A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6E0" w:rsidRDefault="004416E0" w:rsidP="00C5660A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6E0" w:rsidRDefault="004416E0" w:rsidP="00C5660A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4B70" w:rsidRDefault="00164B70" w:rsidP="00232FB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60A" w:rsidRPr="003D6206" w:rsidRDefault="005A19F1" w:rsidP="00C5660A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6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Pr="003D62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</w:t>
      </w:r>
      <w:r w:rsidR="00441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</w:p>
    <w:p w:rsidR="004416E0" w:rsidRPr="004416E0" w:rsidRDefault="005A19F1" w:rsidP="004416E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D62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ды швов, использу</w:t>
      </w:r>
      <w:r w:rsidR="00441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мые при изготовлении комплекта</w:t>
      </w:r>
    </w:p>
    <w:p w:rsidR="004416E0" w:rsidRPr="003D6206" w:rsidRDefault="004416E0" w:rsidP="005A19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4257"/>
        <w:gridCol w:w="4956"/>
      </w:tblGrid>
      <w:tr w:rsidR="00C5660A" w:rsidRPr="00C5660A" w:rsidTr="004416E0">
        <w:tc>
          <w:tcPr>
            <w:tcW w:w="4257" w:type="dxa"/>
            <w:shd w:val="clear" w:color="auto" w:fill="F2F2F2" w:themeFill="background1" w:themeFillShade="F2"/>
          </w:tcPr>
          <w:p w:rsidR="00C5660A" w:rsidRPr="004416E0" w:rsidRDefault="003D6206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я </w:t>
            </w:r>
          </w:p>
          <w:p w:rsidR="00C5660A" w:rsidRPr="004416E0" w:rsidRDefault="00C5660A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  <w:shd w:val="clear" w:color="auto" w:fill="F2F2F2" w:themeFill="background1" w:themeFillShade="F2"/>
          </w:tcPr>
          <w:p w:rsidR="003D6206" w:rsidRPr="004416E0" w:rsidRDefault="00C5660A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="003D6206" w:rsidRPr="004416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3D6206" w:rsidRPr="0044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</w:t>
            </w:r>
          </w:p>
          <w:p w:rsidR="00C5660A" w:rsidRPr="004416E0" w:rsidRDefault="003D6206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</w:tr>
      <w:tr w:rsidR="00C5660A" w:rsidRPr="00C5660A" w:rsidTr="004416E0">
        <w:tc>
          <w:tcPr>
            <w:tcW w:w="4257" w:type="dxa"/>
            <w:shd w:val="clear" w:color="auto" w:fill="F2F2F2" w:themeFill="background1" w:themeFillShade="F2"/>
          </w:tcPr>
          <w:p w:rsidR="00C5660A" w:rsidRPr="004416E0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ые швы</w:t>
            </w:r>
            <w:r w:rsidR="00164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B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7]</w:t>
            </w:r>
            <w:r w:rsidRPr="0044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:rsidR="00C5660A" w:rsidRPr="004416E0" w:rsidRDefault="00C5660A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60A" w:rsidRPr="00C5660A" w:rsidTr="00826C40">
        <w:tc>
          <w:tcPr>
            <w:tcW w:w="4257" w:type="dxa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3664" behindDoc="0" locked="0" layoutInCell="1" allowOverlap="1" wp14:anchorId="33A90503" wp14:editId="76320D97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97155</wp:posOffset>
                  </wp:positionV>
                  <wp:extent cx="1318895" cy="992505"/>
                  <wp:effectExtent l="0" t="0" r="0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99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5660A" w:rsidRPr="00C5660A" w:rsidRDefault="00826C40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00B5AECC" wp14:editId="54FF89BF">
                  <wp:simplePos x="0" y="0"/>
                  <wp:positionH relativeFrom="margin">
                    <wp:posOffset>31278</wp:posOffset>
                  </wp:positionH>
                  <wp:positionV relativeFrom="margin">
                    <wp:posOffset>135788</wp:posOffset>
                  </wp:positionV>
                  <wp:extent cx="1465580" cy="620395"/>
                  <wp:effectExtent l="0" t="0" r="1270" b="8255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60A" w:rsidRPr="00C5660A" w:rsidRDefault="00C5660A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единительный шов в </w:t>
            </w:r>
            <w:proofErr w:type="spellStart"/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тюжку</w:t>
            </w:r>
            <w:proofErr w:type="spellEnd"/>
          </w:p>
        </w:tc>
      </w:tr>
      <w:tr w:rsidR="00C5660A" w:rsidRPr="00C5660A" w:rsidTr="00826C40">
        <w:tc>
          <w:tcPr>
            <w:tcW w:w="4257" w:type="dxa"/>
          </w:tcPr>
          <w:p w:rsidR="00C5660A" w:rsidRPr="00C5660A" w:rsidRDefault="00826C40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421BB38C" wp14:editId="3BC3D4F5">
                  <wp:simplePos x="0" y="0"/>
                  <wp:positionH relativeFrom="margin">
                    <wp:posOffset>51415</wp:posOffset>
                  </wp:positionH>
                  <wp:positionV relativeFrom="margin">
                    <wp:posOffset>75380</wp:posOffset>
                  </wp:positionV>
                  <wp:extent cx="1572895" cy="871855"/>
                  <wp:effectExtent l="0" t="0" r="8255" b="4445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37" r="56297" b="47927"/>
                          <a:stretch/>
                        </pic:blipFill>
                        <pic:spPr bwMode="auto">
                          <a:xfrm>
                            <a:off x="0" y="0"/>
                            <a:ext cx="157289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5660A" w:rsidRPr="00C5660A" w:rsidRDefault="00826C40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6C2C88E4" wp14:editId="038C7BF5">
                  <wp:simplePos x="0" y="0"/>
                  <wp:positionH relativeFrom="margin">
                    <wp:posOffset>90273</wp:posOffset>
                  </wp:positionH>
                  <wp:positionV relativeFrom="margin">
                    <wp:posOffset>158566</wp:posOffset>
                  </wp:positionV>
                  <wp:extent cx="1276350" cy="707390"/>
                  <wp:effectExtent l="0" t="0" r="0" b="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r="9890"/>
                          <a:stretch/>
                        </pic:blipFill>
                        <pic:spPr bwMode="auto">
                          <a:xfrm>
                            <a:off x="0" y="0"/>
                            <a:ext cx="127635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в </w:t>
            </w:r>
            <w:proofErr w:type="spellStart"/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дгибку</w:t>
            </w:r>
            <w:proofErr w:type="spellEnd"/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крытым срезом</w:t>
            </w:r>
          </w:p>
        </w:tc>
      </w:tr>
      <w:tr w:rsidR="00C5660A" w:rsidRPr="00C5660A" w:rsidTr="00826C40">
        <w:tc>
          <w:tcPr>
            <w:tcW w:w="4257" w:type="dxa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67C9B5" wp14:editId="7DB2087B">
                  <wp:extent cx="1111045" cy="1086356"/>
                  <wp:effectExtent l="0" t="0" r="0" b="0"/>
                  <wp:docPr id="58" name="Рисунок 58" descr="C:\Users\User\Downloads\IMG_20181115_164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0181115_1646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0" t="24792" r="370" b="20209"/>
                          <a:stretch/>
                        </pic:blipFill>
                        <pic:spPr bwMode="auto">
                          <a:xfrm>
                            <a:off x="0" y="0"/>
                            <a:ext cx="1125474" cy="110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5660A" w:rsidRPr="00C5660A" w:rsidRDefault="00826C40" w:rsidP="00826C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5952" behindDoc="0" locked="0" layoutInCell="1" allowOverlap="1" wp14:anchorId="722CAFE2" wp14:editId="37646DA2">
                  <wp:simplePos x="0" y="0"/>
                  <wp:positionH relativeFrom="margin">
                    <wp:posOffset>-53832</wp:posOffset>
                  </wp:positionH>
                  <wp:positionV relativeFrom="margin">
                    <wp:posOffset>104222</wp:posOffset>
                  </wp:positionV>
                  <wp:extent cx="1402080" cy="762000"/>
                  <wp:effectExtent l="0" t="0" r="7620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660A" w:rsidRPr="00C5660A" w:rsidRDefault="00C5660A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в </w:t>
            </w:r>
            <w:proofErr w:type="spellStart"/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дгибку</w:t>
            </w:r>
            <w:proofErr w:type="spellEnd"/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крытым срезом</w:t>
            </w:r>
          </w:p>
        </w:tc>
      </w:tr>
      <w:tr w:rsidR="00C5660A" w:rsidRPr="00C5660A" w:rsidTr="00826C40">
        <w:tc>
          <w:tcPr>
            <w:tcW w:w="4257" w:type="dxa"/>
          </w:tcPr>
          <w:p w:rsidR="00C5660A" w:rsidRPr="00C5660A" w:rsidRDefault="00826C40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6D339CB3" wp14:editId="700F71E4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244475</wp:posOffset>
                  </wp:positionV>
                  <wp:extent cx="1071245" cy="859790"/>
                  <wp:effectExtent l="0" t="0" r="0" b="0"/>
                  <wp:wrapSquare wrapText="bothSides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5712" behindDoc="0" locked="0" layoutInCell="1" allowOverlap="1" wp14:anchorId="5A2B3C21" wp14:editId="47AE98E0">
                  <wp:simplePos x="0" y="0"/>
                  <wp:positionH relativeFrom="margin">
                    <wp:posOffset>1419798</wp:posOffset>
                  </wp:positionH>
                  <wp:positionV relativeFrom="margin">
                    <wp:posOffset>249268</wp:posOffset>
                  </wp:positionV>
                  <wp:extent cx="1108075" cy="790575"/>
                  <wp:effectExtent l="0" t="0" r="0" b="9525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Default="00826C40" w:rsidP="00826C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C5660A"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 с перекатом</w:t>
            </w:r>
          </w:p>
          <w:p w:rsidR="00826C40" w:rsidRDefault="00826C40" w:rsidP="00826C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C40" w:rsidRDefault="00826C40" w:rsidP="00826C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B70" w:rsidRPr="00C5660A" w:rsidRDefault="00164B70" w:rsidP="00826C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60A" w:rsidRPr="00C5660A" w:rsidTr="00826C40">
        <w:tc>
          <w:tcPr>
            <w:tcW w:w="4257" w:type="dxa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68C578" wp14:editId="346C580C">
                  <wp:extent cx="1288026" cy="963727"/>
                  <wp:effectExtent l="0" t="0" r="7620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60" cy="96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5660A" w:rsidRPr="00C5660A" w:rsidRDefault="00C5660A" w:rsidP="00C566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B70" w:rsidRDefault="00164B70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B70" w:rsidRDefault="00164B70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Default="00164B70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4087267E" wp14:editId="1BDC8D36">
                  <wp:simplePos x="0" y="0"/>
                  <wp:positionH relativeFrom="margin">
                    <wp:posOffset>242981</wp:posOffset>
                  </wp:positionH>
                  <wp:positionV relativeFrom="margin">
                    <wp:posOffset>379095</wp:posOffset>
                  </wp:positionV>
                  <wp:extent cx="1017905" cy="810895"/>
                  <wp:effectExtent l="0" t="0" r="0" b="8255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660A"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ой шов</w:t>
            </w:r>
          </w:p>
          <w:p w:rsidR="002F60B4" w:rsidRDefault="002F60B4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0B4" w:rsidRDefault="002F60B4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0B4" w:rsidRDefault="002F60B4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0B4" w:rsidRDefault="002F60B4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0B4" w:rsidRPr="00164B70" w:rsidRDefault="002F60B4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B70" w:rsidRDefault="00164B70" w:rsidP="00164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FBF" w:rsidRPr="00C5660A" w:rsidRDefault="00232FBF" w:rsidP="00164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60A" w:rsidRPr="00C5660A" w:rsidTr="004416E0">
        <w:tc>
          <w:tcPr>
            <w:tcW w:w="4257" w:type="dxa"/>
            <w:shd w:val="clear" w:color="auto" w:fill="F2F2F2" w:themeFill="background1" w:themeFillShade="F2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учные швы</w:t>
            </w:r>
            <w:r w:rsidR="00164B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[8]</w:t>
            </w:r>
            <w:proofErr w:type="gramStart"/>
            <w:r w:rsidRPr="00C56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4956" w:type="dxa"/>
            <w:shd w:val="clear" w:color="auto" w:fill="F2F2F2" w:themeFill="background1" w:themeFillShade="F2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60A" w:rsidRPr="00C5660A" w:rsidTr="00826C40">
        <w:tc>
          <w:tcPr>
            <w:tcW w:w="4257" w:type="dxa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660A" w:rsidRPr="00C5660A" w:rsidRDefault="00826C40" w:rsidP="00DC76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3B532A16" wp14:editId="00826CC8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212725</wp:posOffset>
                  </wp:positionV>
                  <wp:extent cx="1564640" cy="972820"/>
                  <wp:effectExtent l="0" t="0" r="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513"/>
                          <a:stretch/>
                        </pic:blipFill>
                        <pic:spPr bwMode="auto">
                          <a:xfrm>
                            <a:off x="0" y="0"/>
                            <a:ext cx="156464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826C40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74D26CF0" wp14:editId="47AA2E12">
                  <wp:simplePos x="0" y="0"/>
                  <wp:positionH relativeFrom="margin">
                    <wp:posOffset>163973</wp:posOffset>
                  </wp:positionH>
                  <wp:positionV relativeFrom="margin">
                    <wp:posOffset>223479</wp:posOffset>
                  </wp:positionV>
                  <wp:extent cx="1333500" cy="638175"/>
                  <wp:effectExtent l="0" t="0" r="0" b="9525"/>
                  <wp:wrapSquare wrapText="bothSides"/>
                  <wp:docPr id="64" name="Рисунок 64" descr="https://womanisv.ru/forum/attachment/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omanisv.ru/forum/attachment/28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45" t="57859" r="4610" b="26248"/>
                          <a:stretch/>
                        </pic:blipFill>
                        <pic:spPr bwMode="auto">
                          <a:xfrm>
                            <a:off x="0" y="0"/>
                            <a:ext cx="1333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660A" w:rsidRPr="00C5660A" w:rsidRDefault="00C5660A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льный шов</w:t>
            </w:r>
          </w:p>
        </w:tc>
      </w:tr>
      <w:tr w:rsidR="00C5660A" w:rsidRPr="00C5660A" w:rsidTr="00826C40">
        <w:tc>
          <w:tcPr>
            <w:tcW w:w="4257" w:type="dxa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7B979D0A" wp14:editId="02708924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65405</wp:posOffset>
                  </wp:positionV>
                  <wp:extent cx="1567815" cy="1090930"/>
                  <wp:effectExtent l="0" t="0" r="0" b="0"/>
                  <wp:wrapSquare wrapText="bothSides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090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5660A" w:rsidRPr="00C5660A" w:rsidRDefault="00826C40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48FEF8BF" wp14:editId="78999711">
                  <wp:simplePos x="0" y="0"/>
                  <wp:positionH relativeFrom="margin">
                    <wp:posOffset>-51189</wp:posOffset>
                  </wp:positionH>
                  <wp:positionV relativeFrom="margin">
                    <wp:posOffset>148303</wp:posOffset>
                  </wp:positionV>
                  <wp:extent cx="1314450" cy="504825"/>
                  <wp:effectExtent l="0" t="0" r="0" b="9525"/>
                  <wp:wrapSquare wrapText="bothSides"/>
                  <wp:docPr id="66" name="Рисунок 66" descr="https://womanisv.ru/forum/attachment/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omanisv.ru/forum/attachment/28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45" t="39360" r="5259" b="48068"/>
                          <a:stretch/>
                        </pic:blipFill>
                        <pic:spPr bwMode="auto">
                          <a:xfrm>
                            <a:off x="0" y="0"/>
                            <a:ext cx="13144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60A" w:rsidRPr="00C5660A" w:rsidRDefault="00C5660A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точный шов</w:t>
            </w:r>
          </w:p>
        </w:tc>
      </w:tr>
      <w:tr w:rsidR="00C5660A" w:rsidRPr="00C5660A" w:rsidTr="00826C40">
        <w:tc>
          <w:tcPr>
            <w:tcW w:w="4257" w:type="dxa"/>
          </w:tcPr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0CD5E8CB" wp14:editId="05506B6C">
                  <wp:simplePos x="0" y="0"/>
                  <wp:positionH relativeFrom="margin">
                    <wp:posOffset>204993</wp:posOffset>
                  </wp:positionH>
                  <wp:positionV relativeFrom="margin">
                    <wp:posOffset>49381</wp:posOffset>
                  </wp:positionV>
                  <wp:extent cx="1823085" cy="776605"/>
                  <wp:effectExtent l="0" t="0" r="5715" b="4445"/>
                  <wp:wrapSquare wrapText="bothSides"/>
                  <wp:docPr id="67" name="Рисунок 67" descr="C:\Users\User\Downloads\IMG_20181115_16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20181115_165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50" b="34792"/>
                          <a:stretch/>
                        </pic:blipFill>
                        <pic:spPr bwMode="auto">
                          <a:xfrm>
                            <a:off x="0" y="0"/>
                            <a:ext cx="182308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60A" w:rsidRP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C5660A" w:rsidRPr="00C5660A" w:rsidRDefault="00826C40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64B6F9EE" wp14:editId="5A9EF8ED">
                  <wp:simplePos x="0" y="0"/>
                  <wp:positionH relativeFrom="margin">
                    <wp:posOffset>48383</wp:posOffset>
                  </wp:positionH>
                  <wp:positionV relativeFrom="margin">
                    <wp:posOffset>129929</wp:posOffset>
                  </wp:positionV>
                  <wp:extent cx="1408430" cy="571500"/>
                  <wp:effectExtent l="0" t="0" r="1270" b="0"/>
                  <wp:wrapSquare wrapText="bothSides"/>
                  <wp:docPr id="68" name="Рисунок 68" descr="https://womanisv.ru/forum/attachment/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omanisv.ru/forum/attachment/28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10" t="23148" r="5841" b="63736"/>
                          <a:stretch/>
                        </pic:blipFill>
                        <pic:spPr bwMode="auto">
                          <a:xfrm>
                            <a:off x="0" y="0"/>
                            <a:ext cx="140843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C5660A" w:rsidRPr="00C5660A" w:rsidRDefault="00C5660A" w:rsidP="00DC76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 назад иголка</w:t>
            </w:r>
          </w:p>
          <w:p w:rsidR="00C5660A" w:rsidRDefault="00C5660A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E0" w:rsidRDefault="004416E0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E0" w:rsidRPr="00C5660A" w:rsidRDefault="004416E0" w:rsidP="00DC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FBF" w:rsidRDefault="00232FBF" w:rsidP="00A6028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A77" w:rsidRDefault="00BF6A77" w:rsidP="00A6028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лама</w:t>
      </w:r>
    </w:p>
    <w:p w:rsidR="00BF6A77" w:rsidRDefault="00BF6A77" w:rsidP="00BF6A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A77" w:rsidRDefault="00BF6A77" w:rsidP="00BF6A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 «Кошачья радость»</w:t>
      </w:r>
    </w:p>
    <w:p w:rsidR="00A60288" w:rsidRPr="00624DEC" w:rsidRDefault="00232FBF" w:rsidP="00BF6A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1072" behindDoc="0" locked="0" layoutInCell="1" allowOverlap="1" wp14:anchorId="089F7B59" wp14:editId="694BB01D">
            <wp:simplePos x="0" y="0"/>
            <wp:positionH relativeFrom="margin">
              <wp:posOffset>232274</wp:posOffset>
            </wp:positionH>
            <wp:positionV relativeFrom="margin">
              <wp:align>center</wp:align>
            </wp:positionV>
            <wp:extent cx="1584960" cy="282257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288" w:rsidRDefault="00232FBF" w:rsidP="00A602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 wp14:anchorId="686BEAED" wp14:editId="0F20852E">
            <wp:simplePos x="0" y="0"/>
            <wp:positionH relativeFrom="margin">
              <wp:posOffset>168681</wp:posOffset>
            </wp:positionH>
            <wp:positionV relativeFrom="margin">
              <wp:posOffset>947638</wp:posOffset>
            </wp:positionV>
            <wp:extent cx="4124960" cy="2458085"/>
            <wp:effectExtent l="0" t="0" r="889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288">
        <w:rPr>
          <w:b/>
          <w:noProof/>
          <w:sz w:val="24"/>
          <w:lang w:eastAsia="ru-RU"/>
        </w:rPr>
        <w:drawing>
          <wp:anchor distT="0" distB="0" distL="114300" distR="114300" simplePos="0" relativeHeight="251654144" behindDoc="0" locked="0" layoutInCell="1" allowOverlap="1" wp14:anchorId="0D84E7ED" wp14:editId="3EC22CD7">
            <wp:simplePos x="0" y="0"/>
            <wp:positionH relativeFrom="margin">
              <wp:posOffset>4230891</wp:posOffset>
            </wp:positionH>
            <wp:positionV relativeFrom="margin">
              <wp:posOffset>1109241</wp:posOffset>
            </wp:positionV>
            <wp:extent cx="1615440" cy="2883535"/>
            <wp:effectExtent l="0" t="0" r="381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288">
        <w:rPr>
          <w:b/>
          <w:noProof/>
          <w:sz w:val="24"/>
          <w:lang w:eastAsia="ru-RU"/>
        </w:rPr>
        <w:drawing>
          <wp:anchor distT="0" distB="0" distL="114300" distR="114300" simplePos="0" relativeHeight="251653120" behindDoc="0" locked="0" layoutInCell="1" allowOverlap="1" wp14:anchorId="3A3F015B" wp14:editId="1E23E451">
            <wp:simplePos x="0" y="0"/>
            <wp:positionH relativeFrom="margin">
              <wp:posOffset>2181339</wp:posOffset>
            </wp:positionH>
            <wp:positionV relativeFrom="margin">
              <wp:posOffset>3523979</wp:posOffset>
            </wp:positionV>
            <wp:extent cx="1591310" cy="2828925"/>
            <wp:effectExtent l="0" t="0" r="8890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288" w:rsidRDefault="00A60288" w:rsidP="00A602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288" w:rsidRDefault="00A60288" w:rsidP="00A602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 ПОНРАВИЛОСЬ?</w:t>
      </w:r>
    </w:p>
    <w:p w:rsidR="00A60288" w:rsidRDefault="00A60288" w:rsidP="00A60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ВОНИТЕ!</w:t>
      </w:r>
    </w:p>
    <w:p w:rsidR="00A60288" w:rsidRDefault="00A60288" w:rsidP="00A602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21-42-31</w:t>
      </w:r>
    </w:p>
    <w:p w:rsidR="00A60288" w:rsidRDefault="00A60288" w:rsidP="00A602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ЕБЁНКУ ПОДАРИТЕ!</w:t>
      </w:r>
    </w:p>
    <w:p w:rsidR="0004480B" w:rsidRPr="00D966AB" w:rsidRDefault="00A60288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4D918872" wp14:editId="632C5860">
            <wp:simplePos x="0" y="0"/>
            <wp:positionH relativeFrom="margin">
              <wp:posOffset>4662659</wp:posOffset>
            </wp:positionH>
            <wp:positionV relativeFrom="margin">
              <wp:posOffset>5382103</wp:posOffset>
            </wp:positionV>
            <wp:extent cx="932815" cy="97536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4480B" w:rsidRPr="00D966AB" w:rsidSect="00E0247C">
      <w:footerReference w:type="default" r:id="rId8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4E" w:rsidRDefault="009C214E" w:rsidP="00FF1B99">
      <w:pPr>
        <w:spacing w:after="0" w:line="240" w:lineRule="auto"/>
      </w:pPr>
      <w:r>
        <w:separator/>
      </w:r>
    </w:p>
  </w:endnote>
  <w:endnote w:type="continuationSeparator" w:id="0">
    <w:p w:rsidR="009C214E" w:rsidRDefault="009C214E" w:rsidP="00FF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667584"/>
      <w:docPartObj>
        <w:docPartGallery w:val="Page Numbers (Bottom of Page)"/>
        <w:docPartUnique/>
      </w:docPartObj>
    </w:sdtPr>
    <w:sdtEndPr/>
    <w:sdtContent>
      <w:p w:rsidR="00E0247C" w:rsidRDefault="00E024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54">
          <w:rPr>
            <w:noProof/>
          </w:rPr>
          <w:t>2</w:t>
        </w:r>
        <w:r>
          <w:fldChar w:fldCharType="end"/>
        </w:r>
      </w:p>
    </w:sdtContent>
  </w:sdt>
  <w:p w:rsidR="00E0247C" w:rsidRDefault="00E02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4E" w:rsidRDefault="009C214E" w:rsidP="00FF1B99">
      <w:pPr>
        <w:spacing w:after="0" w:line="240" w:lineRule="auto"/>
      </w:pPr>
      <w:r>
        <w:separator/>
      </w:r>
    </w:p>
  </w:footnote>
  <w:footnote w:type="continuationSeparator" w:id="0">
    <w:p w:rsidR="009C214E" w:rsidRDefault="009C214E" w:rsidP="00FF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CC7"/>
    <w:multiLevelType w:val="hybridMultilevel"/>
    <w:tmpl w:val="A688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30EB"/>
    <w:multiLevelType w:val="hybridMultilevel"/>
    <w:tmpl w:val="95E647B0"/>
    <w:lvl w:ilvl="0" w:tplc="A574E3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D4929"/>
    <w:multiLevelType w:val="hybridMultilevel"/>
    <w:tmpl w:val="00BC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B40D0"/>
    <w:multiLevelType w:val="multilevel"/>
    <w:tmpl w:val="629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A7F98"/>
    <w:multiLevelType w:val="hybridMultilevel"/>
    <w:tmpl w:val="9486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93024"/>
    <w:multiLevelType w:val="multilevel"/>
    <w:tmpl w:val="054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2E4796"/>
    <w:multiLevelType w:val="multilevel"/>
    <w:tmpl w:val="4DAE6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6BE03DBC"/>
    <w:multiLevelType w:val="multilevel"/>
    <w:tmpl w:val="1BD0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625A8"/>
    <w:multiLevelType w:val="hybridMultilevel"/>
    <w:tmpl w:val="9A4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425F"/>
    <w:multiLevelType w:val="hybridMultilevel"/>
    <w:tmpl w:val="F3C680AC"/>
    <w:lvl w:ilvl="0" w:tplc="AA8C261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D0E5296"/>
    <w:multiLevelType w:val="hybridMultilevel"/>
    <w:tmpl w:val="34B0BA94"/>
    <w:lvl w:ilvl="0" w:tplc="CF5486B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88"/>
    <w:rsid w:val="00032148"/>
    <w:rsid w:val="0004480B"/>
    <w:rsid w:val="00052819"/>
    <w:rsid w:val="00064652"/>
    <w:rsid w:val="00066F0D"/>
    <w:rsid w:val="000B3088"/>
    <w:rsid w:val="000C47AA"/>
    <w:rsid w:val="00124B54"/>
    <w:rsid w:val="00164B70"/>
    <w:rsid w:val="001B79D5"/>
    <w:rsid w:val="001F1E05"/>
    <w:rsid w:val="0021477C"/>
    <w:rsid w:val="00230835"/>
    <w:rsid w:val="00230AC8"/>
    <w:rsid w:val="00232FBF"/>
    <w:rsid w:val="002C7C83"/>
    <w:rsid w:val="002E0A6F"/>
    <w:rsid w:val="002F60B4"/>
    <w:rsid w:val="003A065B"/>
    <w:rsid w:val="003C5741"/>
    <w:rsid w:val="003D6206"/>
    <w:rsid w:val="003D67E5"/>
    <w:rsid w:val="003F6C4A"/>
    <w:rsid w:val="003F7683"/>
    <w:rsid w:val="00435E78"/>
    <w:rsid w:val="004416E0"/>
    <w:rsid w:val="004822DA"/>
    <w:rsid w:val="004A19AA"/>
    <w:rsid w:val="004A2F38"/>
    <w:rsid w:val="004B268C"/>
    <w:rsid w:val="004C173B"/>
    <w:rsid w:val="004C729E"/>
    <w:rsid w:val="004D1B74"/>
    <w:rsid w:val="004F08B9"/>
    <w:rsid w:val="004F0E75"/>
    <w:rsid w:val="00534B82"/>
    <w:rsid w:val="00554ABB"/>
    <w:rsid w:val="00573AF8"/>
    <w:rsid w:val="0058542C"/>
    <w:rsid w:val="00586DDC"/>
    <w:rsid w:val="005922E9"/>
    <w:rsid w:val="005A19F1"/>
    <w:rsid w:val="005A3346"/>
    <w:rsid w:val="005B1BD4"/>
    <w:rsid w:val="005B32F9"/>
    <w:rsid w:val="005B72CB"/>
    <w:rsid w:val="005B7C3F"/>
    <w:rsid w:val="005E18CA"/>
    <w:rsid w:val="005E1D44"/>
    <w:rsid w:val="00603DF0"/>
    <w:rsid w:val="00606484"/>
    <w:rsid w:val="00624DEC"/>
    <w:rsid w:val="00625C50"/>
    <w:rsid w:val="00675C94"/>
    <w:rsid w:val="006C3634"/>
    <w:rsid w:val="006E0D05"/>
    <w:rsid w:val="006F6C34"/>
    <w:rsid w:val="007157F8"/>
    <w:rsid w:val="00735F1B"/>
    <w:rsid w:val="0076170A"/>
    <w:rsid w:val="00794338"/>
    <w:rsid w:val="00796415"/>
    <w:rsid w:val="00825DEA"/>
    <w:rsid w:val="00826C40"/>
    <w:rsid w:val="0085096B"/>
    <w:rsid w:val="00856AEF"/>
    <w:rsid w:val="00874EFC"/>
    <w:rsid w:val="008817AA"/>
    <w:rsid w:val="00883DEB"/>
    <w:rsid w:val="008B3AB3"/>
    <w:rsid w:val="008C25D1"/>
    <w:rsid w:val="008E420C"/>
    <w:rsid w:val="009241ED"/>
    <w:rsid w:val="00926C26"/>
    <w:rsid w:val="00954B04"/>
    <w:rsid w:val="00975281"/>
    <w:rsid w:val="00984DA2"/>
    <w:rsid w:val="009C214E"/>
    <w:rsid w:val="009D51D8"/>
    <w:rsid w:val="009D578F"/>
    <w:rsid w:val="009F3C16"/>
    <w:rsid w:val="009F5711"/>
    <w:rsid w:val="00A102C1"/>
    <w:rsid w:val="00A20E82"/>
    <w:rsid w:val="00A60288"/>
    <w:rsid w:val="00A6137D"/>
    <w:rsid w:val="00A809E5"/>
    <w:rsid w:val="00AD3941"/>
    <w:rsid w:val="00B1194E"/>
    <w:rsid w:val="00B14AAC"/>
    <w:rsid w:val="00B44A83"/>
    <w:rsid w:val="00B54D02"/>
    <w:rsid w:val="00B80702"/>
    <w:rsid w:val="00B91CC4"/>
    <w:rsid w:val="00B94FF2"/>
    <w:rsid w:val="00B95CEC"/>
    <w:rsid w:val="00BA4EFE"/>
    <w:rsid w:val="00BF6A77"/>
    <w:rsid w:val="00C07407"/>
    <w:rsid w:val="00C07447"/>
    <w:rsid w:val="00C2299F"/>
    <w:rsid w:val="00C34D02"/>
    <w:rsid w:val="00C5660A"/>
    <w:rsid w:val="00C57050"/>
    <w:rsid w:val="00CC6892"/>
    <w:rsid w:val="00CE2AF8"/>
    <w:rsid w:val="00D035BC"/>
    <w:rsid w:val="00D341D3"/>
    <w:rsid w:val="00D966AB"/>
    <w:rsid w:val="00DA14A8"/>
    <w:rsid w:val="00DA1F93"/>
    <w:rsid w:val="00DA579E"/>
    <w:rsid w:val="00DB67CE"/>
    <w:rsid w:val="00DC6D0F"/>
    <w:rsid w:val="00DC7689"/>
    <w:rsid w:val="00DE4E27"/>
    <w:rsid w:val="00E0247C"/>
    <w:rsid w:val="00E02905"/>
    <w:rsid w:val="00E06AB5"/>
    <w:rsid w:val="00E13D19"/>
    <w:rsid w:val="00E2040C"/>
    <w:rsid w:val="00E65B8A"/>
    <w:rsid w:val="00EA44EC"/>
    <w:rsid w:val="00EA602E"/>
    <w:rsid w:val="00ED215B"/>
    <w:rsid w:val="00EE4836"/>
    <w:rsid w:val="00F16698"/>
    <w:rsid w:val="00F73A4A"/>
    <w:rsid w:val="00FB2397"/>
    <w:rsid w:val="00FD404D"/>
    <w:rsid w:val="00FD7C6D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0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8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0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E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C729E"/>
    <w:rPr>
      <w:b/>
      <w:bCs/>
    </w:rPr>
  </w:style>
  <w:style w:type="table" w:customStyle="1" w:styleId="2">
    <w:name w:val="Сетка таблицы2"/>
    <w:basedOn w:val="a1"/>
    <w:next w:val="a6"/>
    <w:uiPriority w:val="59"/>
    <w:rsid w:val="00B95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1B99"/>
  </w:style>
  <w:style w:type="paragraph" w:styleId="aa">
    <w:name w:val="footer"/>
    <w:basedOn w:val="a"/>
    <w:link w:val="ab"/>
    <w:uiPriority w:val="99"/>
    <w:unhideWhenUsed/>
    <w:rsid w:val="00FF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B99"/>
  </w:style>
  <w:style w:type="paragraph" w:styleId="ac">
    <w:name w:val="Balloon Text"/>
    <w:basedOn w:val="a"/>
    <w:link w:val="ad"/>
    <w:uiPriority w:val="99"/>
    <w:semiHidden/>
    <w:unhideWhenUsed/>
    <w:rsid w:val="004C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1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0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8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0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E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C729E"/>
    <w:rPr>
      <w:b/>
      <w:bCs/>
    </w:rPr>
  </w:style>
  <w:style w:type="table" w:customStyle="1" w:styleId="2">
    <w:name w:val="Сетка таблицы2"/>
    <w:basedOn w:val="a1"/>
    <w:next w:val="a6"/>
    <w:uiPriority w:val="59"/>
    <w:rsid w:val="00B95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1B99"/>
  </w:style>
  <w:style w:type="paragraph" w:styleId="aa">
    <w:name w:val="footer"/>
    <w:basedOn w:val="a"/>
    <w:link w:val="ab"/>
    <w:uiPriority w:val="99"/>
    <w:unhideWhenUsed/>
    <w:rsid w:val="00FF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B99"/>
  </w:style>
  <w:style w:type="paragraph" w:styleId="ac">
    <w:name w:val="Balloon Text"/>
    <w:basedOn w:val="a"/>
    <w:link w:val="ad"/>
    <w:uiPriority w:val="99"/>
    <w:semiHidden/>
    <w:unhideWhenUsed/>
    <w:rsid w:val="004C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6.wmf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microsoft.com/office/2007/relationships/hdphoto" Target="media/hdphoto4.wdp"/><Relationship Id="rId53" Type="http://schemas.openxmlformats.org/officeDocument/2006/relationships/hyperlink" Target="http://mirtilda.ru" TargetMode="External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fontTable" Target="fontTable.xml"/><Relationship Id="rId19" Type="http://schemas.microsoft.com/office/2007/relationships/hdphoto" Target="media/hdphoto2.wdp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7.jpe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://mirtilda.ru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1%82%D0%B5%D0%BB%D1%8C%D0%BD%D0%BE%D0%B5_%D0%B1%D0%B5%D0%BB%D1%8C%D1%9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78DD-68EB-479D-95AD-CB620144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nadiy</cp:lastModifiedBy>
  <cp:revision>2</cp:revision>
  <dcterms:created xsi:type="dcterms:W3CDTF">2019-05-03T14:37:00Z</dcterms:created>
  <dcterms:modified xsi:type="dcterms:W3CDTF">2019-05-03T14:37:00Z</dcterms:modified>
</cp:coreProperties>
</file>